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EA5" w:rsidRPr="00383396" w:rsidRDefault="00EE6EA5" w:rsidP="001B14A3">
      <w:pPr>
        <w:pStyle w:val="NoSpacing"/>
        <w:jc w:val="center"/>
        <w:rPr>
          <w:b/>
          <w:sz w:val="21"/>
          <w:szCs w:val="21"/>
        </w:rPr>
      </w:pPr>
      <w:bookmarkStart w:id="0" w:name="_GoBack"/>
      <w:bookmarkEnd w:id="0"/>
      <w:r w:rsidRPr="00383396">
        <w:rPr>
          <w:b/>
          <w:sz w:val="21"/>
          <w:szCs w:val="21"/>
        </w:rPr>
        <w:t>SCHOLARSHIP PROGRAM</w:t>
      </w:r>
    </w:p>
    <w:p w:rsidR="000D6657" w:rsidRPr="00383396" w:rsidRDefault="000D6657" w:rsidP="001B14A3">
      <w:pPr>
        <w:pStyle w:val="NoSpacing"/>
        <w:jc w:val="center"/>
        <w:rPr>
          <w:b/>
          <w:sz w:val="21"/>
          <w:szCs w:val="21"/>
        </w:rPr>
      </w:pPr>
    </w:p>
    <w:p w:rsidR="001B14A3" w:rsidRPr="001B14A3" w:rsidRDefault="001B14A3" w:rsidP="001B14A3">
      <w:pPr>
        <w:widowControl w:val="0"/>
        <w:pBdr>
          <w:top w:val="nil"/>
          <w:left w:val="nil"/>
          <w:bottom w:val="nil"/>
          <w:right w:val="nil"/>
          <w:between w:val="nil"/>
        </w:pBdr>
        <w:spacing w:before="316" w:line="240" w:lineRule="auto"/>
        <w:ind w:right="47"/>
        <w:rPr>
          <w:color w:val="000000"/>
          <w:sz w:val="21"/>
          <w:szCs w:val="21"/>
        </w:rPr>
      </w:pPr>
      <w:r w:rsidRPr="001B14A3">
        <w:rPr>
          <w:color w:val="000000"/>
          <w:sz w:val="21"/>
          <w:szCs w:val="21"/>
        </w:rPr>
        <w:t xml:space="preserve">The purpose of this Association shall be the advancement of the theory and practice of the design, construction, maintenance, administration and operation of streets and Public Works systems included within the boundaries of the association; the dissemination of information and promotion of improved practices in Public Works administration; the encouragement of the adherence by Public Works officials to a high professional standard; the professional and social improvement of its members; and the encouragement of improved legislation for the improvement of the profession and the members of the Association. </w:t>
      </w:r>
    </w:p>
    <w:p w:rsidR="00EE6EA5" w:rsidRPr="00383396" w:rsidRDefault="00EE6EA5" w:rsidP="00EE6EA5">
      <w:pPr>
        <w:pStyle w:val="NoSpacing"/>
        <w:rPr>
          <w:sz w:val="21"/>
          <w:szCs w:val="21"/>
        </w:rPr>
      </w:pPr>
    </w:p>
    <w:p w:rsidR="00EE6EA5" w:rsidRPr="00383396" w:rsidRDefault="00EE6EA5" w:rsidP="00EE6EA5">
      <w:pPr>
        <w:pStyle w:val="NoSpacing"/>
        <w:rPr>
          <w:sz w:val="21"/>
          <w:szCs w:val="21"/>
        </w:rPr>
      </w:pPr>
      <w:r w:rsidRPr="00383396">
        <w:rPr>
          <w:sz w:val="21"/>
          <w:szCs w:val="21"/>
        </w:rPr>
        <w:t>In order to achieve the above goals, the Association provides scholarships to those pursuing</w:t>
      </w:r>
    </w:p>
    <w:p w:rsidR="00EE6EA5" w:rsidRPr="00383396" w:rsidRDefault="00EE6EA5" w:rsidP="00EE6EA5">
      <w:pPr>
        <w:pStyle w:val="NoSpacing"/>
        <w:rPr>
          <w:sz w:val="21"/>
          <w:szCs w:val="21"/>
        </w:rPr>
      </w:pPr>
      <w:r w:rsidRPr="00383396">
        <w:rPr>
          <w:sz w:val="21"/>
          <w:szCs w:val="21"/>
        </w:rPr>
        <w:t>Public Works studies and other interests.</w:t>
      </w:r>
    </w:p>
    <w:p w:rsidR="00940867" w:rsidRPr="00383396" w:rsidRDefault="00940867" w:rsidP="00EE6EA5">
      <w:pPr>
        <w:pStyle w:val="NoSpacing"/>
        <w:rPr>
          <w:sz w:val="21"/>
          <w:szCs w:val="21"/>
        </w:rPr>
      </w:pPr>
    </w:p>
    <w:p w:rsidR="008116A7" w:rsidRPr="00383396" w:rsidRDefault="00940867" w:rsidP="00E350B2">
      <w:pPr>
        <w:pStyle w:val="NoSpacing"/>
        <w:jc w:val="center"/>
        <w:rPr>
          <w:b/>
          <w:bCs/>
          <w:color w:val="FF0000"/>
          <w:u w:val="single"/>
        </w:rPr>
      </w:pPr>
      <w:r w:rsidRPr="00383396">
        <w:rPr>
          <w:b/>
          <w:bCs/>
          <w:color w:val="FF0000"/>
          <w:u w:val="single"/>
        </w:rPr>
        <w:t xml:space="preserve">Important Note to All Applicants:  </w:t>
      </w:r>
      <w:r w:rsidR="008116A7" w:rsidRPr="00383396">
        <w:rPr>
          <w:b/>
          <w:bCs/>
          <w:color w:val="FF0000"/>
          <w:u w:val="single"/>
        </w:rPr>
        <w:t>All applications must be fully completed in order to be considered.</w:t>
      </w:r>
    </w:p>
    <w:p w:rsidR="00EE6EA5" w:rsidRPr="00383396" w:rsidRDefault="00EE6EA5" w:rsidP="00EE6EA5">
      <w:pPr>
        <w:pStyle w:val="NoSpacing"/>
        <w:rPr>
          <w:sz w:val="21"/>
          <w:szCs w:val="21"/>
        </w:rPr>
      </w:pPr>
    </w:p>
    <w:p w:rsidR="00EE6EA5" w:rsidRPr="00383396" w:rsidRDefault="00EE6EA5" w:rsidP="00EE6EA5">
      <w:pPr>
        <w:pStyle w:val="NoSpacing"/>
        <w:rPr>
          <w:b/>
          <w:sz w:val="21"/>
          <w:szCs w:val="21"/>
        </w:rPr>
      </w:pPr>
      <w:r w:rsidRPr="00383396">
        <w:rPr>
          <w:b/>
          <w:sz w:val="21"/>
          <w:szCs w:val="21"/>
        </w:rPr>
        <w:t>OUTLINE OF SCHOLARSHIP PROGRAM</w:t>
      </w:r>
    </w:p>
    <w:p w:rsidR="00EE6EA5" w:rsidRPr="00383396" w:rsidRDefault="00EE6EA5" w:rsidP="00EE6EA5">
      <w:pPr>
        <w:pStyle w:val="NoSpacing"/>
        <w:numPr>
          <w:ilvl w:val="0"/>
          <w:numId w:val="2"/>
        </w:numPr>
        <w:rPr>
          <w:sz w:val="21"/>
          <w:szCs w:val="21"/>
        </w:rPr>
      </w:pPr>
      <w:r w:rsidRPr="00383396">
        <w:rPr>
          <w:sz w:val="21"/>
          <w:szCs w:val="21"/>
        </w:rPr>
        <w:t xml:space="preserve">The scholarship program is under the direction of the Scholarship Committee which is appointed annually by the President of the Association. The Committee consists of four key members: Member of the current Board of Directors, two (2) past Presidents (one who shall be the most immediate past-president), and one other member of the Association. If any member cannot serve, the President will appoint a replacement from the Board of Directors. </w:t>
      </w:r>
    </w:p>
    <w:p w:rsidR="00EE6EA5" w:rsidRPr="00383396" w:rsidRDefault="00EE6EA5" w:rsidP="00EE6EA5">
      <w:pPr>
        <w:pStyle w:val="NoSpacing"/>
        <w:rPr>
          <w:sz w:val="21"/>
          <w:szCs w:val="21"/>
        </w:rPr>
      </w:pPr>
    </w:p>
    <w:p w:rsidR="00EE6EA5" w:rsidRPr="00383396" w:rsidRDefault="00EE6EA5" w:rsidP="00EE6EA5">
      <w:pPr>
        <w:pStyle w:val="NoSpacing"/>
        <w:numPr>
          <w:ilvl w:val="0"/>
          <w:numId w:val="2"/>
        </w:numPr>
        <w:rPr>
          <w:sz w:val="21"/>
          <w:szCs w:val="21"/>
        </w:rPr>
      </w:pPr>
      <w:r w:rsidRPr="00383396">
        <w:rPr>
          <w:sz w:val="21"/>
          <w:szCs w:val="21"/>
        </w:rPr>
        <w:t xml:space="preserve">The Scholarship Committee </w:t>
      </w:r>
      <w:r w:rsidR="0031211E">
        <w:rPr>
          <w:sz w:val="21"/>
          <w:szCs w:val="21"/>
        </w:rPr>
        <w:t>will annually</w:t>
      </w:r>
      <w:r w:rsidRPr="00383396">
        <w:rPr>
          <w:sz w:val="21"/>
          <w:szCs w:val="21"/>
        </w:rPr>
        <w:t xml:space="preserve"> submit a recommendation to the NBM Board of Directors that provides for:</w:t>
      </w:r>
    </w:p>
    <w:p w:rsidR="00EE6EA5" w:rsidRPr="00383396" w:rsidRDefault="00EE6EA5" w:rsidP="00EE6EA5">
      <w:pPr>
        <w:pStyle w:val="NoSpacing"/>
        <w:numPr>
          <w:ilvl w:val="0"/>
          <w:numId w:val="3"/>
        </w:numPr>
        <w:rPr>
          <w:sz w:val="21"/>
          <w:szCs w:val="21"/>
        </w:rPr>
      </w:pPr>
      <w:r w:rsidRPr="00383396">
        <w:rPr>
          <w:sz w:val="21"/>
          <w:szCs w:val="21"/>
        </w:rPr>
        <w:t>Total amount of funding to be utilized for the scholarship program.</w:t>
      </w:r>
    </w:p>
    <w:p w:rsidR="00EE6EA5" w:rsidRPr="00383396" w:rsidRDefault="00EE6EA5" w:rsidP="00EE6EA5">
      <w:pPr>
        <w:pStyle w:val="NoSpacing"/>
        <w:numPr>
          <w:ilvl w:val="0"/>
          <w:numId w:val="3"/>
        </w:numPr>
        <w:rPr>
          <w:sz w:val="21"/>
          <w:szCs w:val="21"/>
        </w:rPr>
      </w:pPr>
      <w:r w:rsidRPr="00383396">
        <w:rPr>
          <w:sz w:val="21"/>
          <w:szCs w:val="21"/>
        </w:rPr>
        <w:t>The scholarship amount for each category.</w:t>
      </w:r>
    </w:p>
    <w:p w:rsidR="00EE6EA5" w:rsidRPr="00383396" w:rsidRDefault="00EE6EA5" w:rsidP="00EE6EA5">
      <w:pPr>
        <w:pStyle w:val="NoSpacing"/>
        <w:numPr>
          <w:ilvl w:val="0"/>
          <w:numId w:val="3"/>
        </w:numPr>
        <w:rPr>
          <w:sz w:val="21"/>
          <w:szCs w:val="21"/>
        </w:rPr>
      </w:pPr>
      <w:r w:rsidRPr="00383396">
        <w:rPr>
          <w:sz w:val="21"/>
          <w:szCs w:val="21"/>
        </w:rPr>
        <w:t>The number of scholarships to be issued.</w:t>
      </w:r>
    </w:p>
    <w:p w:rsidR="001601C6" w:rsidRPr="00383396" w:rsidRDefault="001601C6" w:rsidP="001601C6">
      <w:pPr>
        <w:pStyle w:val="NoSpacing"/>
        <w:ind w:left="720"/>
        <w:rPr>
          <w:sz w:val="21"/>
          <w:szCs w:val="21"/>
        </w:rPr>
      </w:pPr>
    </w:p>
    <w:p w:rsidR="0046281D" w:rsidRPr="00383396" w:rsidRDefault="00EE6EA5" w:rsidP="00EE6EA5">
      <w:pPr>
        <w:pStyle w:val="NoSpacing"/>
        <w:numPr>
          <w:ilvl w:val="0"/>
          <w:numId w:val="2"/>
        </w:numPr>
        <w:rPr>
          <w:sz w:val="21"/>
          <w:szCs w:val="21"/>
        </w:rPr>
      </w:pPr>
      <w:r w:rsidRPr="00383396">
        <w:rPr>
          <w:sz w:val="21"/>
          <w:szCs w:val="21"/>
        </w:rPr>
        <w:t xml:space="preserve">The NBM Board of Directors will then approve or disapprove the recommendation </w:t>
      </w:r>
      <w:r w:rsidR="0031211E">
        <w:rPr>
          <w:sz w:val="21"/>
          <w:szCs w:val="21"/>
        </w:rPr>
        <w:t xml:space="preserve">of the scholarship committee for the items in #2 above.  The Board may </w:t>
      </w:r>
      <w:r w:rsidRPr="00383396">
        <w:rPr>
          <w:sz w:val="21"/>
          <w:szCs w:val="21"/>
        </w:rPr>
        <w:t xml:space="preserve">request </w:t>
      </w:r>
      <w:r w:rsidR="0031211E">
        <w:rPr>
          <w:sz w:val="21"/>
          <w:szCs w:val="21"/>
        </w:rPr>
        <w:t xml:space="preserve">that </w:t>
      </w:r>
      <w:r w:rsidRPr="00383396">
        <w:rPr>
          <w:sz w:val="21"/>
          <w:szCs w:val="21"/>
        </w:rPr>
        <w:t xml:space="preserve">the Scholarship Committee </w:t>
      </w:r>
      <w:r w:rsidR="0031211E">
        <w:rPr>
          <w:sz w:val="21"/>
          <w:szCs w:val="21"/>
        </w:rPr>
        <w:t>amend their recommendation</w:t>
      </w:r>
      <w:r w:rsidRPr="00383396">
        <w:rPr>
          <w:sz w:val="21"/>
          <w:szCs w:val="21"/>
        </w:rPr>
        <w:t xml:space="preserve">. The NBM Board of Directors must vote the annual scholarship program </w:t>
      </w:r>
      <w:r w:rsidR="0031211E">
        <w:rPr>
          <w:sz w:val="21"/>
          <w:szCs w:val="21"/>
        </w:rPr>
        <w:t xml:space="preserve">(item #2 above) </w:t>
      </w:r>
      <w:r w:rsidRPr="00383396">
        <w:rPr>
          <w:sz w:val="21"/>
          <w:szCs w:val="21"/>
        </w:rPr>
        <w:t>prior to the issuance of the application process.</w:t>
      </w:r>
    </w:p>
    <w:p w:rsidR="001601C6" w:rsidRPr="00383396" w:rsidRDefault="001601C6" w:rsidP="001601C6">
      <w:pPr>
        <w:pStyle w:val="NoSpacing"/>
        <w:ind w:left="720"/>
        <w:rPr>
          <w:sz w:val="21"/>
          <w:szCs w:val="21"/>
        </w:rPr>
      </w:pPr>
    </w:p>
    <w:p w:rsidR="00EE6EA5" w:rsidRPr="001B14A3" w:rsidRDefault="00EE6EA5" w:rsidP="001601C6">
      <w:pPr>
        <w:pStyle w:val="NoSpacing"/>
        <w:numPr>
          <w:ilvl w:val="0"/>
          <w:numId w:val="2"/>
        </w:numPr>
        <w:rPr>
          <w:b/>
          <w:bCs/>
          <w:color w:val="000000" w:themeColor="text1"/>
          <w:sz w:val="21"/>
          <w:szCs w:val="21"/>
        </w:rPr>
      </w:pPr>
      <w:r w:rsidRPr="001B14A3">
        <w:rPr>
          <w:b/>
          <w:bCs/>
          <w:color w:val="000000" w:themeColor="text1"/>
          <w:sz w:val="21"/>
          <w:szCs w:val="21"/>
        </w:rPr>
        <w:t xml:space="preserve">Scholarship applications must be submitted and postmarked by </w:t>
      </w:r>
      <w:r w:rsidR="00682331" w:rsidRPr="001B14A3">
        <w:rPr>
          <w:b/>
          <w:bCs/>
          <w:color w:val="000000" w:themeColor="text1"/>
          <w:sz w:val="21"/>
          <w:szCs w:val="21"/>
        </w:rPr>
        <w:t>February</w:t>
      </w:r>
      <w:r w:rsidR="001B4F89">
        <w:rPr>
          <w:b/>
          <w:bCs/>
          <w:color w:val="000000" w:themeColor="text1"/>
          <w:sz w:val="21"/>
          <w:szCs w:val="21"/>
        </w:rPr>
        <w:t xml:space="preserve"> 9, 2024</w:t>
      </w:r>
      <w:r w:rsidRPr="001B14A3">
        <w:rPr>
          <w:b/>
          <w:bCs/>
          <w:color w:val="000000" w:themeColor="text1"/>
          <w:sz w:val="21"/>
          <w:szCs w:val="21"/>
        </w:rPr>
        <w:t>. The application must include the following:</w:t>
      </w:r>
    </w:p>
    <w:p w:rsidR="00AF6922" w:rsidRPr="001B14A3" w:rsidRDefault="00AF6922" w:rsidP="00480F40">
      <w:pPr>
        <w:pStyle w:val="NoSpacing"/>
        <w:numPr>
          <w:ilvl w:val="1"/>
          <w:numId w:val="2"/>
        </w:numPr>
        <w:rPr>
          <w:b/>
          <w:bCs/>
          <w:color w:val="000000" w:themeColor="text1"/>
          <w:sz w:val="21"/>
          <w:szCs w:val="21"/>
        </w:rPr>
      </w:pPr>
      <w:r w:rsidRPr="001B14A3">
        <w:rPr>
          <w:b/>
          <w:bCs/>
          <w:color w:val="000000" w:themeColor="text1"/>
          <w:sz w:val="21"/>
          <w:szCs w:val="21"/>
        </w:rPr>
        <w:t>Scholarship Applications Requirements check off sheet</w:t>
      </w:r>
    </w:p>
    <w:p w:rsidR="00480F40" w:rsidRPr="001B14A3" w:rsidRDefault="00EE6EA5" w:rsidP="00480F40">
      <w:pPr>
        <w:pStyle w:val="NoSpacing"/>
        <w:numPr>
          <w:ilvl w:val="1"/>
          <w:numId w:val="2"/>
        </w:numPr>
        <w:rPr>
          <w:b/>
          <w:bCs/>
          <w:color w:val="000000" w:themeColor="text1"/>
          <w:sz w:val="21"/>
          <w:szCs w:val="21"/>
        </w:rPr>
      </w:pPr>
      <w:r w:rsidRPr="001B14A3">
        <w:rPr>
          <w:b/>
          <w:bCs/>
          <w:color w:val="000000" w:themeColor="text1"/>
          <w:sz w:val="21"/>
          <w:szCs w:val="21"/>
        </w:rPr>
        <w:t>Application Form.  (Note: If form is not complete, it will not be accepted.)</w:t>
      </w:r>
    </w:p>
    <w:p w:rsidR="00AF6922" w:rsidRPr="001B14A3" w:rsidRDefault="00480F40" w:rsidP="001601C6">
      <w:pPr>
        <w:pStyle w:val="NoSpacing"/>
        <w:numPr>
          <w:ilvl w:val="1"/>
          <w:numId w:val="2"/>
        </w:numPr>
        <w:rPr>
          <w:b/>
          <w:bCs/>
          <w:color w:val="000000" w:themeColor="text1"/>
          <w:sz w:val="21"/>
          <w:szCs w:val="21"/>
        </w:rPr>
      </w:pPr>
      <w:r w:rsidRPr="001B14A3">
        <w:rPr>
          <w:b/>
          <w:bCs/>
          <w:color w:val="000000" w:themeColor="text1"/>
          <w:sz w:val="21"/>
          <w:szCs w:val="21"/>
        </w:rPr>
        <w:t xml:space="preserve">Detailed </w:t>
      </w:r>
      <w:r w:rsidR="00EE6EA5" w:rsidRPr="001B14A3">
        <w:rPr>
          <w:b/>
          <w:bCs/>
          <w:color w:val="000000" w:themeColor="text1"/>
          <w:sz w:val="21"/>
          <w:szCs w:val="21"/>
        </w:rPr>
        <w:t>Statement of Need</w:t>
      </w:r>
    </w:p>
    <w:p w:rsidR="00AF6922" w:rsidRPr="001B14A3" w:rsidRDefault="00AF6922" w:rsidP="00AF6922">
      <w:pPr>
        <w:pStyle w:val="NoSpacing"/>
        <w:numPr>
          <w:ilvl w:val="1"/>
          <w:numId w:val="2"/>
        </w:numPr>
        <w:rPr>
          <w:b/>
          <w:bCs/>
          <w:color w:val="000000" w:themeColor="text1"/>
          <w:sz w:val="21"/>
          <w:szCs w:val="21"/>
        </w:rPr>
      </w:pPr>
      <w:r w:rsidRPr="001B14A3">
        <w:rPr>
          <w:b/>
          <w:bCs/>
          <w:color w:val="000000" w:themeColor="text1"/>
          <w:sz w:val="21"/>
          <w:szCs w:val="21"/>
        </w:rPr>
        <w:t>An Essay discussing your reason for furthering your education and your future goals and objectives. Include in the Essay, why NBM should consider you for the category (</w:t>
      </w:r>
      <w:r w:rsidR="00682331" w:rsidRPr="001B14A3">
        <w:rPr>
          <w:b/>
          <w:bCs/>
          <w:color w:val="000000" w:themeColor="text1"/>
          <w:sz w:val="21"/>
          <w:szCs w:val="21"/>
        </w:rPr>
        <w:t>A, B or C</w:t>
      </w:r>
      <w:r w:rsidRPr="001B14A3">
        <w:rPr>
          <w:b/>
          <w:bCs/>
          <w:color w:val="000000" w:themeColor="text1"/>
          <w:sz w:val="21"/>
          <w:szCs w:val="21"/>
        </w:rPr>
        <w:t>) that you are applying under. The Essay should be no more than 600 words in length.</w:t>
      </w:r>
    </w:p>
    <w:p w:rsidR="00AF6922" w:rsidRPr="001B14A3" w:rsidRDefault="00AF6922" w:rsidP="00AF6922">
      <w:pPr>
        <w:pStyle w:val="NoSpacing"/>
        <w:numPr>
          <w:ilvl w:val="1"/>
          <w:numId w:val="2"/>
        </w:numPr>
        <w:rPr>
          <w:color w:val="000000" w:themeColor="text1"/>
          <w:sz w:val="21"/>
          <w:szCs w:val="21"/>
        </w:rPr>
      </w:pPr>
      <w:r w:rsidRPr="001B14A3">
        <w:rPr>
          <w:color w:val="000000" w:themeColor="text1"/>
          <w:sz w:val="21"/>
          <w:szCs w:val="21"/>
        </w:rPr>
        <w:t xml:space="preserve">Scholarships and Aid Received </w:t>
      </w:r>
      <w:r w:rsidR="00E127F6" w:rsidRPr="001B14A3">
        <w:rPr>
          <w:color w:val="000000" w:themeColor="text1"/>
          <w:sz w:val="21"/>
          <w:szCs w:val="21"/>
        </w:rPr>
        <w:t>for</w:t>
      </w:r>
      <w:r w:rsidRPr="001B14A3">
        <w:rPr>
          <w:color w:val="000000" w:themeColor="text1"/>
          <w:sz w:val="21"/>
          <w:szCs w:val="21"/>
        </w:rPr>
        <w:t xml:space="preserve"> Current School Year</w:t>
      </w:r>
    </w:p>
    <w:p w:rsidR="00AF6922" w:rsidRPr="001B14A3" w:rsidRDefault="00AF6922" w:rsidP="00AF6922">
      <w:pPr>
        <w:pStyle w:val="NoSpacing"/>
        <w:numPr>
          <w:ilvl w:val="1"/>
          <w:numId w:val="2"/>
        </w:numPr>
        <w:rPr>
          <w:color w:val="000000" w:themeColor="text1"/>
          <w:sz w:val="21"/>
          <w:szCs w:val="21"/>
        </w:rPr>
      </w:pPr>
      <w:r w:rsidRPr="001B14A3">
        <w:rPr>
          <w:color w:val="000000" w:themeColor="text1"/>
          <w:sz w:val="21"/>
          <w:szCs w:val="21"/>
        </w:rPr>
        <w:t>Discuss any work activities during school</w:t>
      </w:r>
    </w:p>
    <w:p w:rsidR="00480F40" w:rsidRPr="001B14A3" w:rsidRDefault="00AF6922" w:rsidP="00AF6922">
      <w:pPr>
        <w:pStyle w:val="NoSpacing"/>
        <w:numPr>
          <w:ilvl w:val="1"/>
          <w:numId w:val="2"/>
        </w:numPr>
        <w:rPr>
          <w:color w:val="000000" w:themeColor="text1"/>
          <w:sz w:val="21"/>
          <w:szCs w:val="21"/>
        </w:rPr>
      </w:pPr>
      <w:r w:rsidRPr="001B14A3">
        <w:rPr>
          <w:color w:val="000000" w:themeColor="text1"/>
          <w:sz w:val="21"/>
          <w:szCs w:val="21"/>
        </w:rPr>
        <w:t xml:space="preserve">Transcripts, submitted by - </w:t>
      </w:r>
      <w:r w:rsidR="00EE6EA5" w:rsidRPr="001B14A3">
        <w:rPr>
          <w:b/>
          <w:bCs/>
          <w:color w:val="000000" w:themeColor="text1"/>
          <w:sz w:val="21"/>
          <w:szCs w:val="21"/>
        </w:rPr>
        <w:t>Grade Point Average</w:t>
      </w:r>
      <w:r w:rsidR="00480F40" w:rsidRPr="001B14A3">
        <w:rPr>
          <w:b/>
          <w:bCs/>
          <w:color w:val="000000" w:themeColor="text1"/>
          <w:sz w:val="21"/>
          <w:szCs w:val="21"/>
        </w:rPr>
        <w:t xml:space="preserve"> </w:t>
      </w:r>
      <w:r w:rsidR="00573DA2" w:rsidRPr="001B14A3">
        <w:rPr>
          <w:b/>
          <w:bCs/>
          <w:color w:val="000000" w:themeColor="text1"/>
          <w:sz w:val="21"/>
          <w:szCs w:val="21"/>
        </w:rPr>
        <w:t xml:space="preserve">(minimum 2.5) </w:t>
      </w:r>
      <w:r w:rsidR="00480F40" w:rsidRPr="001B14A3">
        <w:rPr>
          <w:b/>
          <w:bCs/>
          <w:color w:val="000000" w:themeColor="text1"/>
          <w:sz w:val="21"/>
          <w:szCs w:val="21"/>
        </w:rPr>
        <w:t>- Submit Transcript showing grade point Average</w:t>
      </w:r>
    </w:p>
    <w:p w:rsidR="00EE6EA5" w:rsidRPr="001B14A3" w:rsidRDefault="00480F40" w:rsidP="00AF6922">
      <w:pPr>
        <w:pStyle w:val="NoSpacing"/>
        <w:numPr>
          <w:ilvl w:val="1"/>
          <w:numId w:val="2"/>
        </w:numPr>
        <w:rPr>
          <w:b/>
          <w:bCs/>
          <w:color w:val="000000" w:themeColor="text1"/>
          <w:sz w:val="21"/>
          <w:szCs w:val="21"/>
        </w:rPr>
      </w:pPr>
      <w:r w:rsidRPr="001B14A3">
        <w:rPr>
          <w:b/>
          <w:bCs/>
          <w:color w:val="000000" w:themeColor="text1"/>
          <w:sz w:val="21"/>
          <w:szCs w:val="21"/>
        </w:rPr>
        <w:t>Category you are applying for (A, B,</w:t>
      </w:r>
      <w:r w:rsidR="00682331" w:rsidRPr="001B14A3">
        <w:rPr>
          <w:b/>
          <w:bCs/>
          <w:color w:val="000000" w:themeColor="text1"/>
          <w:sz w:val="21"/>
          <w:szCs w:val="21"/>
        </w:rPr>
        <w:t xml:space="preserve"> or</w:t>
      </w:r>
      <w:r w:rsidRPr="001B14A3">
        <w:rPr>
          <w:b/>
          <w:bCs/>
          <w:color w:val="000000" w:themeColor="text1"/>
          <w:sz w:val="21"/>
          <w:szCs w:val="21"/>
        </w:rPr>
        <w:t xml:space="preserve"> C</w:t>
      </w:r>
      <w:r w:rsidR="00682331" w:rsidRPr="001B14A3">
        <w:rPr>
          <w:b/>
          <w:bCs/>
          <w:color w:val="000000" w:themeColor="text1"/>
          <w:sz w:val="21"/>
          <w:szCs w:val="21"/>
        </w:rPr>
        <w:t>)</w:t>
      </w:r>
    </w:p>
    <w:p w:rsidR="00EE6EA5" w:rsidRPr="001B14A3" w:rsidRDefault="00EE6EA5" w:rsidP="001601C6">
      <w:pPr>
        <w:pStyle w:val="NoSpacing"/>
        <w:numPr>
          <w:ilvl w:val="1"/>
          <w:numId w:val="2"/>
        </w:numPr>
        <w:rPr>
          <w:b/>
          <w:bCs/>
          <w:color w:val="000000" w:themeColor="text1"/>
          <w:sz w:val="21"/>
          <w:szCs w:val="21"/>
        </w:rPr>
      </w:pPr>
      <w:r w:rsidRPr="001B14A3">
        <w:rPr>
          <w:b/>
          <w:bCs/>
          <w:color w:val="000000" w:themeColor="text1"/>
          <w:sz w:val="21"/>
          <w:szCs w:val="21"/>
        </w:rPr>
        <w:t xml:space="preserve">The Secretary/Treasurer will </w:t>
      </w:r>
      <w:r w:rsidR="00E350B2" w:rsidRPr="001B14A3">
        <w:rPr>
          <w:b/>
          <w:bCs/>
          <w:color w:val="000000" w:themeColor="text1"/>
          <w:sz w:val="21"/>
          <w:szCs w:val="21"/>
        </w:rPr>
        <w:t>e</w:t>
      </w:r>
      <w:r w:rsidRPr="001B14A3">
        <w:rPr>
          <w:b/>
          <w:bCs/>
          <w:color w:val="000000" w:themeColor="text1"/>
          <w:sz w:val="21"/>
          <w:szCs w:val="21"/>
        </w:rPr>
        <w:t xml:space="preserve">nsure that all applications are complete, and postmarked </w:t>
      </w:r>
      <w:r w:rsidR="00682331" w:rsidRPr="001B14A3">
        <w:rPr>
          <w:b/>
          <w:bCs/>
          <w:color w:val="000000" w:themeColor="text1"/>
          <w:sz w:val="21"/>
          <w:szCs w:val="21"/>
        </w:rPr>
        <w:t>February</w:t>
      </w:r>
      <w:r w:rsidR="001B4F89">
        <w:rPr>
          <w:b/>
          <w:bCs/>
          <w:color w:val="000000" w:themeColor="text1"/>
          <w:sz w:val="21"/>
          <w:szCs w:val="21"/>
        </w:rPr>
        <w:t xml:space="preserve"> 9, 2024 </w:t>
      </w:r>
    </w:p>
    <w:p w:rsidR="001601C6" w:rsidRPr="00383396" w:rsidRDefault="001601C6" w:rsidP="001601C6">
      <w:pPr>
        <w:pStyle w:val="NoSpacing"/>
        <w:ind w:left="720"/>
        <w:rPr>
          <w:sz w:val="21"/>
          <w:szCs w:val="21"/>
        </w:rPr>
      </w:pPr>
    </w:p>
    <w:p w:rsidR="00EE6EA5" w:rsidRPr="00383396" w:rsidRDefault="00EE6EA5" w:rsidP="00EE6EA5">
      <w:pPr>
        <w:pStyle w:val="NoSpacing"/>
        <w:numPr>
          <w:ilvl w:val="0"/>
          <w:numId w:val="2"/>
        </w:numPr>
        <w:rPr>
          <w:sz w:val="21"/>
          <w:szCs w:val="21"/>
        </w:rPr>
      </w:pPr>
      <w:r w:rsidRPr="00383396">
        <w:rPr>
          <w:sz w:val="21"/>
          <w:szCs w:val="21"/>
        </w:rPr>
        <w:lastRenderedPageBreak/>
        <w:t>The NBM Board of Directors has established the following prioritized criteria for reviewing applications:</w:t>
      </w:r>
    </w:p>
    <w:p w:rsidR="00EE6EA5" w:rsidRPr="00383396" w:rsidRDefault="00EE6EA5" w:rsidP="007110F5">
      <w:pPr>
        <w:pStyle w:val="NoSpacing"/>
        <w:numPr>
          <w:ilvl w:val="1"/>
          <w:numId w:val="2"/>
        </w:numPr>
        <w:rPr>
          <w:sz w:val="21"/>
          <w:szCs w:val="21"/>
        </w:rPr>
      </w:pPr>
      <w:r w:rsidRPr="00383396">
        <w:rPr>
          <w:sz w:val="21"/>
          <w:szCs w:val="21"/>
        </w:rPr>
        <w:t>Applications may be submitted by members of the Association who are in good standing and have belonged to the NBM Highway Association for a minimum of three (3) full years prior to the closing date for scholarship applications.</w:t>
      </w:r>
    </w:p>
    <w:p w:rsidR="00EE6EA5" w:rsidRPr="00383396" w:rsidRDefault="00EE6EA5" w:rsidP="007110F5">
      <w:pPr>
        <w:pStyle w:val="NoSpacing"/>
        <w:numPr>
          <w:ilvl w:val="1"/>
          <w:numId w:val="2"/>
        </w:numPr>
        <w:rPr>
          <w:sz w:val="21"/>
          <w:szCs w:val="21"/>
        </w:rPr>
      </w:pPr>
      <w:r w:rsidRPr="00383396">
        <w:rPr>
          <w:sz w:val="21"/>
          <w:szCs w:val="21"/>
        </w:rPr>
        <w:t>Students must have completed a minimum of one full semester of college study to be eligible for a scholarship.</w:t>
      </w:r>
      <w:r w:rsidR="005C31B4">
        <w:rPr>
          <w:sz w:val="21"/>
          <w:szCs w:val="21"/>
        </w:rPr>
        <w:t xml:space="preserve">  Freshman must have completed one marking period and have a minimum GPA of 2.5</w:t>
      </w:r>
      <w:r w:rsidR="00E127F6">
        <w:rPr>
          <w:sz w:val="21"/>
          <w:szCs w:val="21"/>
        </w:rPr>
        <w:t>.</w:t>
      </w:r>
    </w:p>
    <w:p w:rsidR="00EE6EA5" w:rsidRPr="00383396" w:rsidRDefault="00EE6EA5" w:rsidP="007110F5">
      <w:pPr>
        <w:pStyle w:val="NoSpacing"/>
        <w:numPr>
          <w:ilvl w:val="1"/>
          <w:numId w:val="2"/>
        </w:numPr>
        <w:rPr>
          <w:b/>
          <w:bCs/>
          <w:sz w:val="21"/>
          <w:szCs w:val="21"/>
        </w:rPr>
      </w:pPr>
      <w:r w:rsidRPr="00383396">
        <w:rPr>
          <w:b/>
          <w:bCs/>
          <w:sz w:val="21"/>
          <w:szCs w:val="21"/>
        </w:rPr>
        <w:t>Association member and student submitting the application must do so on the Association</w:t>
      </w:r>
      <w:r w:rsidR="00480F40" w:rsidRPr="00383396">
        <w:rPr>
          <w:b/>
          <w:bCs/>
          <w:sz w:val="21"/>
          <w:szCs w:val="21"/>
        </w:rPr>
        <w:t>s</w:t>
      </w:r>
      <w:r w:rsidRPr="00383396">
        <w:rPr>
          <w:b/>
          <w:bCs/>
          <w:sz w:val="21"/>
          <w:szCs w:val="21"/>
        </w:rPr>
        <w:t xml:space="preserve"> application form. Incomplete applications may result in the applications not being accepted.</w:t>
      </w:r>
    </w:p>
    <w:p w:rsidR="00EE6EA5" w:rsidRPr="00383396" w:rsidRDefault="00EE6EA5" w:rsidP="007110F5">
      <w:pPr>
        <w:pStyle w:val="NoSpacing"/>
        <w:numPr>
          <w:ilvl w:val="1"/>
          <w:numId w:val="2"/>
        </w:numPr>
        <w:rPr>
          <w:sz w:val="21"/>
          <w:szCs w:val="21"/>
        </w:rPr>
      </w:pPr>
      <w:r w:rsidRPr="00383396">
        <w:rPr>
          <w:sz w:val="21"/>
          <w:szCs w:val="21"/>
        </w:rPr>
        <w:t>The student must possess a minimum grade point average of 2.5 by the</w:t>
      </w:r>
      <w:r w:rsidR="007110F5" w:rsidRPr="00383396">
        <w:rPr>
          <w:sz w:val="21"/>
          <w:szCs w:val="21"/>
        </w:rPr>
        <w:t xml:space="preserve"> </w:t>
      </w:r>
      <w:r w:rsidRPr="00383396">
        <w:rPr>
          <w:sz w:val="21"/>
          <w:szCs w:val="21"/>
        </w:rPr>
        <w:t>deadline</w:t>
      </w:r>
      <w:r w:rsidR="00682331">
        <w:rPr>
          <w:sz w:val="21"/>
          <w:szCs w:val="21"/>
        </w:rPr>
        <w:t xml:space="preserve"> (February</w:t>
      </w:r>
      <w:r w:rsidR="001B4F89">
        <w:rPr>
          <w:sz w:val="21"/>
          <w:szCs w:val="21"/>
        </w:rPr>
        <w:t xml:space="preserve"> 9, 2024</w:t>
      </w:r>
      <w:r w:rsidR="00682331">
        <w:rPr>
          <w:sz w:val="21"/>
          <w:szCs w:val="21"/>
        </w:rPr>
        <w:t xml:space="preserve">) </w:t>
      </w:r>
      <w:r w:rsidRPr="00383396">
        <w:rPr>
          <w:sz w:val="21"/>
          <w:szCs w:val="21"/>
        </w:rPr>
        <w:t>for submitting applications to the Secretary/Treasurer of the Association.</w:t>
      </w:r>
      <w:r w:rsidR="007110F5" w:rsidRPr="00383396">
        <w:rPr>
          <w:sz w:val="21"/>
          <w:szCs w:val="21"/>
        </w:rPr>
        <w:t xml:space="preserve">  </w:t>
      </w:r>
      <w:r w:rsidRPr="00383396">
        <w:rPr>
          <w:sz w:val="21"/>
          <w:szCs w:val="21"/>
        </w:rPr>
        <w:t>Failure to submit the required transcript information will result in the forfeiture of the</w:t>
      </w:r>
      <w:r w:rsidR="007110F5" w:rsidRPr="00383396">
        <w:rPr>
          <w:sz w:val="21"/>
          <w:szCs w:val="21"/>
        </w:rPr>
        <w:t xml:space="preserve"> </w:t>
      </w:r>
      <w:r w:rsidRPr="00383396">
        <w:rPr>
          <w:sz w:val="21"/>
          <w:szCs w:val="21"/>
        </w:rPr>
        <w:t>scholarship.</w:t>
      </w:r>
    </w:p>
    <w:p w:rsidR="00E127F6" w:rsidRDefault="00EE6EA5" w:rsidP="007110F5">
      <w:pPr>
        <w:pStyle w:val="NoSpacing"/>
        <w:numPr>
          <w:ilvl w:val="1"/>
          <w:numId w:val="2"/>
        </w:numPr>
        <w:rPr>
          <w:sz w:val="21"/>
          <w:szCs w:val="21"/>
        </w:rPr>
      </w:pPr>
      <w:r w:rsidRPr="00383396">
        <w:rPr>
          <w:sz w:val="21"/>
          <w:szCs w:val="21"/>
        </w:rPr>
        <w:t>The scholarship is available for any student attending an accredited college,</w:t>
      </w:r>
      <w:r w:rsidR="007110F5" w:rsidRPr="00383396">
        <w:rPr>
          <w:sz w:val="21"/>
          <w:szCs w:val="21"/>
        </w:rPr>
        <w:t xml:space="preserve"> </w:t>
      </w:r>
      <w:r w:rsidRPr="00383396">
        <w:rPr>
          <w:sz w:val="21"/>
          <w:szCs w:val="21"/>
        </w:rPr>
        <w:t>university, or technical/institute school that requires at least a two (2) year curriculum. The</w:t>
      </w:r>
      <w:r w:rsidR="007110F5" w:rsidRPr="00383396">
        <w:rPr>
          <w:sz w:val="21"/>
          <w:szCs w:val="21"/>
        </w:rPr>
        <w:t xml:space="preserve"> </w:t>
      </w:r>
      <w:r w:rsidRPr="00383396">
        <w:rPr>
          <w:sz w:val="21"/>
          <w:szCs w:val="21"/>
        </w:rPr>
        <w:t>applicant must be enrolled as a full-time or part-time student.</w:t>
      </w:r>
      <w:r w:rsidR="00E127F6">
        <w:rPr>
          <w:sz w:val="21"/>
          <w:szCs w:val="21"/>
        </w:rPr>
        <w:t xml:space="preserve">  Scholarship amounts may be prorated for part-time students.</w:t>
      </w:r>
    </w:p>
    <w:p w:rsidR="00EE6EA5" w:rsidRPr="00383396" w:rsidRDefault="00EE6EA5" w:rsidP="007110F5">
      <w:pPr>
        <w:pStyle w:val="NoSpacing"/>
        <w:numPr>
          <w:ilvl w:val="1"/>
          <w:numId w:val="2"/>
        </w:numPr>
        <w:rPr>
          <w:sz w:val="21"/>
          <w:szCs w:val="21"/>
        </w:rPr>
      </w:pPr>
      <w:r w:rsidRPr="00383396">
        <w:rPr>
          <w:sz w:val="21"/>
          <w:szCs w:val="21"/>
        </w:rPr>
        <w:t>Priority will be given to upper classmen.</w:t>
      </w:r>
    </w:p>
    <w:p w:rsidR="00EE6EA5" w:rsidRPr="00383396" w:rsidRDefault="00EE6EA5" w:rsidP="007110F5">
      <w:pPr>
        <w:pStyle w:val="NoSpacing"/>
        <w:numPr>
          <w:ilvl w:val="1"/>
          <w:numId w:val="2"/>
        </w:numPr>
        <w:rPr>
          <w:sz w:val="21"/>
          <w:szCs w:val="21"/>
        </w:rPr>
      </w:pPr>
      <w:r w:rsidRPr="00383396">
        <w:rPr>
          <w:sz w:val="21"/>
          <w:szCs w:val="21"/>
        </w:rPr>
        <w:t>Applicants must be citizens of the United States.</w:t>
      </w:r>
    </w:p>
    <w:p w:rsidR="007110F5" w:rsidRPr="00383396" w:rsidRDefault="007110F5" w:rsidP="007110F5">
      <w:pPr>
        <w:pStyle w:val="NoSpacing"/>
        <w:rPr>
          <w:sz w:val="21"/>
          <w:szCs w:val="21"/>
        </w:rPr>
      </w:pPr>
    </w:p>
    <w:p w:rsidR="00EE6EA5" w:rsidRPr="00383396" w:rsidRDefault="00EE6EA5" w:rsidP="007110F5">
      <w:pPr>
        <w:pStyle w:val="NoSpacing"/>
        <w:rPr>
          <w:b/>
          <w:sz w:val="21"/>
          <w:szCs w:val="21"/>
        </w:rPr>
      </w:pPr>
      <w:r w:rsidRPr="00383396">
        <w:rPr>
          <w:b/>
          <w:sz w:val="21"/>
          <w:szCs w:val="21"/>
        </w:rPr>
        <w:t>CATEGORIES</w:t>
      </w:r>
    </w:p>
    <w:p w:rsidR="00EE6EA5" w:rsidRPr="00383396" w:rsidRDefault="00EE6EA5" w:rsidP="00682331">
      <w:pPr>
        <w:pStyle w:val="NoSpacing"/>
        <w:numPr>
          <w:ilvl w:val="0"/>
          <w:numId w:val="6"/>
        </w:numPr>
        <w:rPr>
          <w:sz w:val="21"/>
          <w:szCs w:val="21"/>
        </w:rPr>
      </w:pPr>
      <w:r w:rsidRPr="00383396">
        <w:rPr>
          <w:sz w:val="21"/>
          <w:szCs w:val="21"/>
        </w:rPr>
        <w:t>Member of the Association who is committed to a career in the Public Works profession.</w:t>
      </w:r>
    </w:p>
    <w:p w:rsidR="007110F5" w:rsidRDefault="007110F5" w:rsidP="00682331">
      <w:pPr>
        <w:pStyle w:val="NoSpacing"/>
        <w:numPr>
          <w:ilvl w:val="0"/>
          <w:numId w:val="6"/>
        </w:numPr>
        <w:rPr>
          <w:sz w:val="21"/>
          <w:szCs w:val="21"/>
        </w:rPr>
      </w:pPr>
      <w:r w:rsidRPr="00383396">
        <w:rPr>
          <w:sz w:val="21"/>
          <w:szCs w:val="21"/>
        </w:rPr>
        <w:t>Children, grandchildren of an active, life or associate member of the association who is committed to a career in the Public Works profession</w:t>
      </w:r>
      <w:r w:rsidR="00D81DF0">
        <w:rPr>
          <w:sz w:val="21"/>
          <w:szCs w:val="21"/>
        </w:rPr>
        <w:t xml:space="preserve"> </w:t>
      </w:r>
      <w:r w:rsidR="009B3578">
        <w:rPr>
          <w:sz w:val="21"/>
          <w:szCs w:val="21"/>
        </w:rPr>
        <w:t>or</w:t>
      </w:r>
      <w:r w:rsidR="00D81DF0">
        <w:rPr>
          <w:sz w:val="21"/>
          <w:szCs w:val="21"/>
        </w:rPr>
        <w:t xml:space="preserve"> s</w:t>
      </w:r>
      <w:r w:rsidR="00D81DF0" w:rsidRPr="00383396">
        <w:rPr>
          <w:sz w:val="21"/>
          <w:szCs w:val="21"/>
        </w:rPr>
        <w:t>ubordinate of an active, life or associate member of the Association who is committed to a career in the Public Works profession. (The term subordinate is defined as those individuals who work in the department of the active, life or associate member.)</w:t>
      </w:r>
    </w:p>
    <w:p w:rsidR="007110F5" w:rsidRDefault="009B3578" w:rsidP="00682331">
      <w:pPr>
        <w:pStyle w:val="NoSpacing"/>
        <w:numPr>
          <w:ilvl w:val="0"/>
          <w:numId w:val="6"/>
        </w:numPr>
        <w:rPr>
          <w:sz w:val="21"/>
          <w:szCs w:val="21"/>
        </w:rPr>
      </w:pPr>
      <w:r w:rsidRPr="00383396">
        <w:rPr>
          <w:sz w:val="21"/>
          <w:szCs w:val="21"/>
        </w:rPr>
        <w:t>Children, grandchildren of an active, life or associate member of the association who is pursuing a career OTHER than in the Public Works profession</w:t>
      </w:r>
      <w:r>
        <w:rPr>
          <w:sz w:val="21"/>
          <w:szCs w:val="21"/>
        </w:rPr>
        <w:t xml:space="preserve"> or s</w:t>
      </w:r>
      <w:r w:rsidRPr="00383396">
        <w:rPr>
          <w:sz w:val="21"/>
          <w:szCs w:val="21"/>
        </w:rPr>
        <w:t>ubordinate of an active, life or associate member of the association who is committed to a career OTHER than in the Public Works profession. (The term subordinate is defined as those individuals who work in the department of the active, life or associate member</w:t>
      </w:r>
      <w:r>
        <w:rPr>
          <w:sz w:val="21"/>
          <w:szCs w:val="21"/>
        </w:rPr>
        <w:t>)</w:t>
      </w:r>
      <w:r w:rsidR="00000884">
        <w:rPr>
          <w:sz w:val="21"/>
          <w:szCs w:val="21"/>
        </w:rPr>
        <w:t xml:space="preserve"> or </w:t>
      </w:r>
      <w:r w:rsidR="007110F5" w:rsidRPr="00383396">
        <w:rPr>
          <w:sz w:val="21"/>
          <w:szCs w:val="21"/>
        </w:rPr>
        <w:t xml:space="preserve">Member of the Association who is pursuing a career </w:t>
      </w:r>
      <w:r w:rsidR="00E127F6">
        <w:rPr>
          <w:sz w:val="21"/>
          <w:szCs w:val="21"/>
        </w:rPr>
        <w:t xml:space="preserve">Other </w:t>
      </w:r>
      <w:r w:rsidR="007110F5" w:rsidRPr="00383396">
        <w:rPr>
          <w:sz w:val="21"/>
          <w:szCs w:val="21"/>
        </w:rPr>
        <w:t>than in the Public Works profession.</w:t>
      </w:r>
    </w:p>
    <w:p w:rsidR="007110F5" w:rsidRPr="00383396" w:rsidRDefault="007110F5" w:rsidP="00E127F6">
      <w:pPr>
        <w:pStyle w:val="NoSpacing"/>
        <w:ind w:left="1440"/>
        <w:rPr>
          <w:sz w:val="21"/>
          <w:szCs w:val="21"/>
        </w:rPr>
      </w:pPr>
    </w:p>
    <w:p w:rsidR="007110F5" w:rsidRPr="00383396" w:rsidRDefault="007110F5" w:rsidP="007110F5">
      <w:pPr>
        <w:pStyle w:val="NoSpacing"/>
        <w:rPr>
          <w:sz w:val="21"/>
          <w:szCs w:val="21"/>
        </w:rPr>
      </w:pPr>
      <w:r w:rsidRPr="00383396">
        <w:rPr>
          <w:sz w:val="21"/>
          <w:szCs w:val="21"/>
        </w:rPr>
        <w:t>The Association’s Scholarship Committee will screen all applications and rank applicants who are eligible. The rankling criteria will include the following:</w:t>
      </w:r>
    </w:p>
    <w:p w:rsidR="007110F5" w:rsidRPr="00383396" w:rsidRDefault="007110F5" w:rsidP="007110F5">
      <w:pPr>
        <w:pStyle w:val="NoSpacing"/>
        <w:numPr>
          <w:ilvl w:val="0"/>
          <w:numId w:val="5"/>
        </w:numPr>
        <w:rPr>
          <w:sz w:val="21"/>
          <w:szCs w:val="21"/>
        </w:rPr>
      </w:pPr>
      <w:r w:rsidRPr="00383396">
        <w:rPr>
          <w:sz w:val="21"/>
          <w:szCs w:val="21"/>
        </w:rPr>
        <w:t>Category A - 10 points</w:t>
      </w:r>
    </w:p>
    <w:p w:rsidR="00906D58" w:rsidRPr="00D81DF0" w:rsidRDefault="007110F5" w:rsidP="00D81DF0">
      <w:pPr>
        <w:pStyle w:val="NoSpacing"/>
        <w:numPr>
          <w:ilvl w:val="0"/>
          <w:numId w:val="5"/>
        </w:numPr>
        <w:rPr>
          <w:sz w:val="21"/>
          <w:szCs w:val="21"/>
        </w:rPr>
      </w:pPr>
      <w:r w:rsidRPr="00383396">
        <w:rPr>
          <w:sz w:val="21"/>
          <w:szCs w:val="21"/>
        </w:rPr>
        <w:t xml:space="preserve">Category B - </w:t>
      </w:r>
      <w:r w:rsidR="00D81DF0">
        <w:rPr>
          <w:sz w:val="21"/>
          <w:szCs w:val="21"/>
        </w:rPr>
        <w:t>8</w:t>
      </w:r>
      <w:r w:rsidR="00D81DF0" w:rsidRPr="00383396">
        <w:rPr>
          <w:sz w:val="21"/>
          <w:szCs w:val="21"/>
        </w:rPr>
        <w:t xml:space="preserve"> </w:t>
      </w:r>
      <w:r w:rsidRPr="00383396">
        <w:rPr>
          <w:sz w:val="21"/>
          <w:szCs w:val="21"/>
        </w:rPr>
        <w:t>points</w:t>
      </w:r>
    </w:p>
    <w:p w:rsidR="007110F5" w:rsidRPr="00383396" w:rsidRDefault="007110F5" w:rsidP="007110F5">
      <w:pPr>
        <w:pStyle w:val="NoSpacing"/>
        <w:numPr>
          <w:ilvl w:val="0"/>
          <w:numId w:val="5"/>
        </w:numPr>
        <w:rPr>
          <w:sz w:val="21"/>
          <w:szCs w:val="21"/>
        </w:rPr>
      </w:pPr>
      <w:r w:rsidRPr="00383396">
        <w:rPr>
          <w:sz w:val="21"/>
          <w:szCs w:val="21"/>
        </w:rPr>
        <w:t xml:space="preserve">Category </w:t>
      </w:r>
      <w:r w:rsidR="00D81DF0">
        <w:rPr>
          <w:sz w:val="21"/>
          <w:szCs w:val="21"/>
        </w:rPr>
        <w:t>C</w:t>
      </w:r>
      <w:r w:rsidR="00D81DF0" w:rsidRPr="00383396">
        <w:rPr>
          <w:sz w:val="21"/>
          <w:szCs w:val="21"/>
        </w:rPr>
        <w:t xml:space="preserve"> </w:t>
      </w:r>
      <w:r w:rsidRPr="00383396">
        <w:rPr>
          <w:sz w:val="21"/>
          <w:szCs w:val="21"/>
        </w:rPr>
        <w:t>- 6 points</w:t>
      </w:r>
    </w:p>
    <w:p w:rsidR="007110F5" w:rsidRPr="00383396" w:rsidRDefault="007110F5" w:rsidP="007110F5">
      <w:pPr>
        <w:pStyle w:val="NoSpacing"/>
        <w:rPr>
          <w:sz w:val="21"/>
          <w:szCs w:val="21"/>
        </w:rPr>
      </w:pPr>
    </w:p>
    <w:p w:rsidR="007110F5" w:rsidRPr="00383396" w:rsidRDefault="007110F5" w:rsidP="007110F5">
      <w:pPr>
        <w:pStyle w:val="NoSpacing"/>
        <w:numPr>
          <w:ilvl w:val="0"/>
          <w:numId w:val="2"/>
        </w:numPr>
        <w:rPr>
          <w:sz w:val="21"/>
          <w:szCs w:val="21"/>
        </w:rPr>
      </w:pPr>
      <w:r w:rsidRPr="00383396">
        <w:rPr>
          <w:sz w:val="21"/>
          <w:szCs w:val="21"/>
        </w:rPr>
        <w:t xml:space="preserve">Should there be insufficient eligible applicants to utilize the funds allocated for a given year, the NBM Board of Directors may increase the amount established for each category for applicants on an equal basis or provide scholarships to students who have </w:t>
      </w:r>
      <w:r w:rsidR="00703491">
        <w:rPr>
          <w:sz w:val="21"/>
          <w:szCs w:val="21"/>
        </w:rPr>
        <w:t xml:space="preserve">not </w:t>
      </w:r>
      <w:r w:rsidRPr="00383396">
        <w:rPr>
          <w:sz w:val="21"/>
          <w:szCs w:val="21"/>
        </w:rPr>
        <w:t>completed their 1</w:t>
      </w:r>
      <w:r w:rsidRPr="00383396">
        <w:rPr>
          <w:sz w:val="21"/>
          <w:szCs w:val="21"/>
          <w:vertAlign w:val="superscript"/>
        </w:rPr>
        <w:t>st</w:t>
      </w:r>
      <w:r w:rsidRPr="00383396">
        <w:rPr>
          <w:sz w:val="21"/>
          <w:szCs w:val="21"/>
        </w:rPr>
        <w:t xml:space="preserve"> semester.</w:t>
      </w:r>
    </w:p>
    <w:p w:rsidR="007110F5" w:rsidRDefault="007110F5" w:rsidP="007110F5">
      <w:pPr>
        <w:pStyle w:val="NoSpacing"/>
        <w:numPr>
          <w:ilvl w:val="0"/>
          <w:numId w:val="2"/>
        </w:numPr>
        <w:rPr>
          <w:sz w:val="21"/>
          <w:szCs w:val="21"/>
        </w:rPr>
      </w:pPr>
      <w:r w:rsidRPr="00383396">
        <w:rPr>
          <w:sz w:val="21"/>
          <w:szCs w:val="21"/>
        </w:rPr>
        <w:t>The scholarships will be paid directly to the student.</w:t>
      </w:r>
    </w:p>
    <w:p w:rsidR="00D66541" w:rsidRPr="00383396" w:rsidRDefault="00D66541" w:rsidP="007110F5">
      <w:pPr>
        <w:pStyle w:val="NoSpacing"/>
        <w:numPr>
          <w:ilvl w:val="0"/>
          <w:numId w:val="2"/>
        </w:numPr>
        <w:rPr>
          <w:sz w:val="21"/>
          <w:szCs w:val="21"/>
        </w:rPr>
      </w:pPr>
      <w:r>
        <w:rPr>
          <w:sz w:val="21"/>
          <w:szCs w:val="21"/>
        </w:rPr>
        <w:t>The Scholarship amounts will vary based on Category from $1,</w:t>
      </w:r>
      <w:r w:rsidR="006C60EC">
        <w:rPr>
          <w:sz w:val="21"/>
          <w:szCs w:val="21"/>
        </w:rPr>
        <w:t>0</w:t>
      </w:r>
      <w:r>
        <w:rPr>
          <w:sz w:val="21"/>
          <w:szCs w:val="21"/>
        </w:rPr>
        <w:t>00 to $</w:t>
      </w:r>
      <w:r w:rsidR="00FB1BD0">
        <w:rPr>
          <w:sz w:val="21"/>
          <w:szCs w:val="21"/>
        </w:rPr>
        <w:t>4</w:t>
      </w:r>
      <w:r>
        <w:rPr>
          <w:sz w:val="21"/>
          <w:szCs w:val="21"/>
        </w:rPr>
        <w:t>,000</w:t>
      </w:r>
    </w:p>
    <w:p w:rsidR="007110F5" w:rsidRPr="00383396" w:rsidRDefault="007110F5" w:rsidP="007110F5">
      <w:pPr>
        <w:pStyle w:val="NoSpacing"/>
        <w:rPr>
          <w:sz w:val="21"/>
          <w:szCs w:val="21"/>
        </w:rPr>
      </w:pPr>
    </w:p>
    <w:p w:rsidR="007110F5" w:rsidRPr="00383396" w:rsidRDefault="007110F5" w:rsidP="007110F5">
      <w:pPr>
        <w:pStyle w:val="NoSpacing"/>
        <w:rPr>
          <w:sz w:val="21"/>
          <w:szCs w:val="21"/>
        </w:rPr>
      </w:pPr>
      <w:r w:rsidRPr="00383396">
        <w:rPr>
          <w:sz w:val="21"/>
          <w:szCs w:val="21"/>
        </w:rPr>
        <w:t xml:space="preserve">Note: Subordinates must meet </w:t>
      </w:r>
      <w:r w:rsidR="00FB1BD0">
        <w:rPr>
          <w:sz w:val="21"/>
          <w:szCs w:val="21"/>
        </w:rPr>
        <w:t xml:space="preserve">the </w:t>
      </w:r>
      <w:r w:rsidRPr="00383396">
        <w:rPr>
          <w:sz w:val="21"/>
          <w:szCs w:val="21"/>
        </w:rPr>
        <w:t>above qualifications. Subordinates’ children are not eligible unless the subordinate is an active member of NBM</w:t>
      </w:r>
      <w:r w:rsidR="006C60EC">
        <w:rPr>
          <w:sz w:val="21"/>
          <w:szCs w:val="21"/>
        </w:rPr>
        <w:t xml:space="preserve"> Highway Association</w:t>
      </w:r>
      <w:r w:rsidRPr="00383396">
        <w:rPr>
          <w:sz w:val="21"/>
          <w:szCs w:val="21"/>
        </w:rPr>
        <w:t>.</w:t>
      </w:r>
    </w:p>
    <w:p w:rsidR="007151A0" w:rsidRDefault="007151A0" w:rsidP="00B514BF">
      <w:pPr>
        <w:pStyle w:val="NoSpacing"/>
        <w:jc w:val="center"/>
        <w:rPr>
          <w:sz w:val="32"/>
          <w:szCs w:val="32"/>
        </w:rPr>
        <w:sectPr w:rsidR="007151A0" w:rsidSect="00F00585">
          <w:headerReference w:type="default" r:id="rId8"/>
          <w:footerReference w:type="even" r:id="rId9"/>
          <w:footerReference w:type="default" r:id="rId10"/>
          <w:pgSz w:w="12240" w:h="15840"/>
          <w:pgMar w:top="1267" w:right="1152" w:bottom="1440" w:left="1440" w:header="547" w:footer="720" w:gutter="0"/>
          <w:cols w:space="720"/>
          <w:docGrid w:linePitch="360"/>
        </w:sectPr>
      </w:pPr>
    </w:p>
    <w:p w:rsidR="00A81466" w:rsidRDefault="00A81466" w:rsidP="00E127F6">
      <w:pPr>
        <w:pStyle w:val="NoSpacing"/>
        <w:rPr>
          <w:sz w:val="32"/>
          <w:szCs w:val="32"/>
        </w:rPr>
      </w:pPr>
      <w:r>
        <w:rPr>
          <w:b/>
          <w:sz w:val="32"/>
          <w:szCs w:val="32"/>
        </w:rPr>
        <w:lastRenderedPageBreak/>
        <w:t xml:space="preserve">Student </w:t>
      </w:r>
      <w:r w:rsidRPr="00E127F6">
        <w:rPr>
          <w:b/>
          <w:sz w:val="32"/>
          <w:szCs w:val="32"/>
        </w:rPr>
        <w:t>Name:</w:t>
      </w:r>
      <w:r>
        <w:rPr>
          <w:sz w:val="32"/>
          <w:szCs w:val="32"/>
        </w:rPr>
        <w:t xml:space="preserve">  _______________</w:t>
      </w:r>
    </w:p>
    <w:p w:rsidR="00A81466" w:rsidRDefault="00A81466" w:rsidP="00B514BF">
      <w:pPr>
        <w:pStyle w:val="NoSpacing"/>
        <w:jc w:val="center"/>
        <w:rPr>
          <w:sz w:val="32"/>
          <w:szCs w:val="32"/>
        </w:rPr>
      </w:pPr>
    </w:p>
    <w:p w:rsidR="00D81DF0" w:rsidRDefault="00D81DF0" w:rsidP="00B514BF">
      <w:pPr>
        <w:pStyle w:val="NoSpacing"/>
        <w:jc w:val="center"/>
        <w:rPr>
          <w:sz w:val="32"/>
          <w:szCs w:val="32"/>
        </w:rPr>
      </w:pPr>
      <w:r>
        <w:rPr>
          <w:sz w:val="32"/>
          <w:szCs w:val="32"/>
        </w:rPr>
        <w:t>Scholarship Application requirements</w:t>
      </w:r>
    </w:p>
    <w:p w:rsidR="00D81DF0" w:rsidRDefault="00D81DF0" w:rsidP="00B514BF">
      <w:pPr>
        <w:pStyle w:val="NoSpacing"/>
        <w:jc w:val="center"/>
        <w:rPr>
          <w:sz w:val="32"/>
          <w:szCs w:val="32"/>
        </w:rPr>
      </w:pPr>
    </w:p>
    <w:p w:rsidR="00D81DF0" w:rsidRPr="0031211E" w:rsidRDefault="001B19A3" w:rsidP="0031211E">
      <w:pPr>
        <w:pStyle w:val="NoSpacing"/>
        <w:jc w:val="center"/>
        <w:rPr>
          <w:i/>
          <w:iCs/>
          <w:sz w:val="28"/>
          <w:szCs w:val="28"/>
        </w:rPr>
      </w:pPr>
      <w:r w:rsidRPr="0031211E">
        <w:rPr>
          <w:i/>
          <w:iCs/>
          <w:sz w:val="28"/>
          <w:szCs w:val="28"/>
        </w:rPr>
        <w:t>All pages of this application, including this cover sheet must be included with the application</w:t>
      </w:r>
    </w:p>
    <w:p w:rsidR="001B19A3" w:rsidRDefault="001B19A3" w:rsidP="00D81DF0">
      <w:pPr>
        <w:pStyle w:val="NoSpacing"/>
        <w:rPr>
          <w:sz w:val="28"/>
          <w:szCs w:val="28"/>
        </w:rPr>
      </w:pPr>
    </w:p>
    <w:p w:rsidR="001B19A3" w:rsidRPr="00E127F6" w:rsidRDefault="001B19A3" w:rsidP="00D81DF0">
      <w:pPr>
        <w:pStyle w:val="NoSpacing"/>
        <w:rPr>
          <w:b/>
          <w:sz w:val="28"/>
          <w:szCs w:val="28"/>
        </w:rPr>
      </w:pPr>
      <w:r w:rsidRPr="00E127F6">
        <w:rPr>
          <w:b/>
          <w:sz w:val="28"/>
          <w:szCs w:val="28"/>
        </w:rPr>
        <w:t>Check Off</w:t>
      </w:r>
    </w:p>
    <w:p w:rsidR="001B19A3" w:rsidRPr="00E127F6" w:rsidRDefault="001B19A3" w:rsidP="00D81DF0">
      <w:pPr>
        <w:pStyle w:val="NoSpacing"/>
        <w:rPr>
          <w:b/>
          <w:sz w:val="28"/>
          <w:szCs w:val="28"/>
          <w:u w:val="single"/>
        </w:rPr>
      </w:pPr>
      <w:r w:rsidRPr="00E127F6">
        <w:rPr>
          <w:b/>
          <w:sz w:val="28"/>
          <w:szCs w:val="28"/>
          <w:u w:val="single"/>
        </w:rPr>
        <w:t>Completed Items</w:t>
      </w:r>
      <w:r w:rsidRPr="00E127F6">
        <w:rPr>
          <w:b/>
          <w:sz w:val="28"/>
          <w:szCs w:val="28"/>
          <w:u w:val="single"/>
        </w:rPr>
        <w:tab/>
      </w:r>
      <w:r w:rsidR="00FB1BD0">
        <w:rPr>
          <w:b/>
          <w:sz w:val="28"/>
          <w:szCs w:val="28"/>
          <w:u w:val="single"/>
        </w:rPr>
        <w:tab/>
      </w:r>
      <w:r w:rsidRPr="00E127F6">
        <w:rPr>
          <w:b/>
          <w:sz w:val="28"/>
          <w:szCs w:val="28"/>
          <w:u w:val="single"/>
        </w:rPr>
        <w:t xml:space="preserve">Page </w:t>
      </w:r>
      <w:r w:rsidR="00E127F6" w:rsidRPr="00E127F6">
        <w:rPr>
          <w:b/>
          <w:sz w:val="28"/>
          <w:szCs w:val="28"/>
          <w:u w:val="single"/>
        </w:rPr>
        <w:t>Description</w:t>
      </w:r>
    </w:p>
    <w:p w:rsidR="001B19A3" w:rsidRDefault="001B19A3" w:rsidP="00D81DF0">
      <w:pPr>
        <w:pStyle w:val="NoSpacing"/>
        <w:rPr>
          <w:sz w:val="28"/>
          <w:szCs w:val="28"/>
        </w:rPr>
      </w:pPr>
    </w:p>
    <w:p w:rsidR="001B19A3" w:rsidRDefault="001B19A3" w:rsidP="00D81DF0">
      <w:pPr>
        <w:pStyle w:val="NoSpacing"/>
        <w:rPr>
          <w:sz w:val="28"/>
          <w:szCs w:val="28"/>
        </w:rPr>
      </w:pPr>
      <w:r>
        <w:rPr>
          <w:sz w:val="28"/>
          <w:szCs w:val="28"/>
        </w:rPr>
        <w:t>_____</w:t>
      </w:r>
      <w:r w:rsidR="00C75310">
        <w:rPr>
          <w:sz w:val="28"/>
          <w:szCs w:val="28"/>
        </w:rPr>
        <w:tab/>
      </w:r>
      <w:r w:rsidR="00C75310">
        <w:rPr>
          <w:sz w:val="28"/>
          <w:szCs w:val="28"/>
        </w:rPr>
        <w:tab/>
      </w:r>
      <w:r w:rsidR="00C75310">
        <w:rPr>
          <w:sz w:val="28"/>
          <w:szCs w:val="28"/>
        </w:rPr>
        <w:tab/>
      </w:r>
      <w:r w:rsidR="00C75310">
        <w:rPr>
          <w:sz w:val="28"/>
          <w:szCs w:val="28"/>
        </w:rPr>
        <w:tab/>
      </w:r>
      <w:r>
        <w:rPr>
          <w:sz w:val="28"/>
          <w:szCs w:val="28"/>
        </w:rPr>
        <w:t xml:space="preserve">Application Check Off Sheet </w:t>
      </w:r>
      <w:r w:rsidRPr="0031211E">
        <w:rPr>
          <w:i/>
          <w:iCs/>
          <w:sz w:val="28"/>
          <w:szCs w:val="28"/>
        </w:rPr>
        <w:t>(this sheet)</w:t>
      </w:r>
    </w:p>
    <w:p w:rsidR="003F3F70" w:rsidRDefault="003F3F70" w:rsidP="00D81DF0">
      <w:pPr>
        <w:pStyle w:val="NoSpacing"/>
        <w:rPr>
          <w:sz w:val="28"/>
          <w:szCs w:val="28"/>
        </w:rPr>
      </w:pPr>
    </w:p>
    <w:p w:rsidR="00FB1BD0" w:rsidRDefault="00FB1BD0" w:rsidP="00D81DF0">
      <w:pPr>
        <w:pStyle w:val="NoSpacing"/>
        <w:rPr>
          <w:sz w:val="28"/>
          <w:szCs w:val="28"/>
        </w:rPr>
      </w:pPr>
      <w:r>
        <w:rPr>
          <w:sz w:val="28"/>
          <w:szCs w:val="28"/>
        </w:rPr>
        <w:t>_____</w:t>
      </w:r>
      <w:r>
        <w:rPr>
          <w:sz w:val="28"/>
          <w:szCs w:val="28"/>
        </w:rPr>
        <w:tab/>
      </w:r>
      <w:r>
        <w:rPr>
          <w:sz w:val="28"/>
          <w:szCs w:val="28"/>
        </w:rPr>
        <w:tab/>
      </w:r>
      <w:r>
        <w:rPr>
          <w:sz w:val="28"/>
          <w:szCs w:val="28"/>
        </w:rPr>
        <w:tab/>
      </w:r>
      <w:r>
        <w:rPr>
          <w:sz w:val="28"/>
          <w:szCs w:val="28"/>
        </w:rPr>
        <w:tab/>
      </w:r>
      <w:r w:rsidR="003F3F70">
        <w:rPr>
          <w:sz w:val="28"/>
          <w:szCs w:val="28"/>
        </w:rPr>
        <w:t>Scholarship Application Form</w:t>
      </w:r>
    </w:p>
    <w:p w:rsidR="003F3F70" w:rsidRDefault="003F3F70" w:rsidP="00F00585">
      <w:pPr>
        <w:pStyle w:val="NoSpacing"/>
      </w:pPr>
    </w:p>
    <w:p w:rsidR="003F3F70" w:rsidRDefault="00FB1BD0" w:rsidP="00FB1BD0">
      <w:pPr>
        <w:rPr>
          <w:i/>
          <w:iCs/>
          <w:sz w:val="28"/>
          <w:szCs w:val="28"/>
        </w:rPr>
      </w:pPr>
      <w:r>
        <w:rPr>
          <w:sz w:val="28"/>
          <w:szCs w:val="28"/>
        </w:rPr>
        <w:t>_____</w:t>
      </w:r>
      <w:r>
        <w:rPr>
          <w:sz w:val="28"/>
          <w:szCs w:val="28"/>
        </w:rPr>
        <w:tab/>
      </w:r>
      <w:r>
        <w:rPr>
          <w:sz w:val="28"/>
          <w:szCs w:val="28"/>
        </w:rPr>
        <w:tab/>
      </w:r>
      <w:r>
        <w:rPr>
          <w:sz w:val="28"/>
          <w:szCs w:val="28"/>
        </w:rPr>
        <w:tab/>
      </w:r>
      <w:r>
        <w:rPr>
          <w:sz w:val="28"/>
          <w:szCs w:val="28"/>
        </w:rPr>
        <w:tab/>
      </w:r>
      <w:r w:rsidR="003F3F70" w:rsidRPr="00E127F6">
        <w:rPr>
          <w:sz w:val="28"/>
          <w:szCs w:val="28"/>
        </w:rPr>
        <w:t>Detailed Statement of Need</w:t>
      </w:r>
      <w:r w:rsidR="00000884">
        <w:rPr>
          <w:sz w:val="28"/>
          <w:szCs w:val="28"/>
        </w:rPr>
        <w:t xml:space="preserve"> </w:t>
      </w:r>
      <w:r w:rsidR="00000884" w:rsidRPr="00F00585">
        <w:rPr>
          <w:i/>
          <w:iCs/>
          <w:sz w:val="28"/>
          <w:szCs w:val="28"/>
        </w:rPr>
        <w:t>(do not combine with your essay)</w:t>
      </w:r>
    </w:p>
    <w:p w:rsidR="003F3F70" w:rsidRDefault="00FB1BD0" w:rsidP="00F00585">
      <w:pPr>
        <w:rPr>
          <w:sz w:val="28"/>
          <w:szCs w:val="28"/>
        </w:rPr>
      </w:pPr>
      <w:r>
        <w:rPr>
          <w:sz w:val="28"/>
          <w:szCs w:val="28"/>
        </w:rPr>
        <w:t>_____</w:t>
      </w:r>
      <w:r>
        <w:rPr>
          <w:sz w:val="28"/>
          <w:szCs w:val="28"/>
        </w:rPr>
        <w:tab/>
      </w:r>
      <w:r>
        <w:rPr>
          <w:sz w:val="28"/>
          <w:szCs w:val="28"/>
        </w:rPr>
        <w:tab/>
      </w:r>
      <w:r>
        <w:rPr>
          <w:sz w:val="28"/>
          <w:szCs w:val="28"/>
        </w:rPr>
        <w:tab/>
      </w:r>
      <w:r>
        <w:rPr>
          <w:sz w:val="28"/>
          <w:szCs w:val="28"/>
        </w:rPr>
        <w:tab/>
      </w:r>
      <w:r w:rsidR="003F3F70" w:rsidRPr="00E127F6">
        <w:rPr>
          <w:sz w:val="28"/>
          <w:szCs w:val="28"/>
        </w:rPr>
        <w:t>Essay Discussing Reason for Furthering Your Education</w:t>
      </w:r>
    </w:p>
    <w:p w:rsidR="00000884" w:rsidRPr="00E127F6" w:rsidRDefault="00FB1BD0" w:rsidP="00F00585">
      <w:pPr>
        <w:rPr>
          <w:sz w:val="28"/>
          <w:szCs w:val="28"/>
        </w:rPr>
      </w:pPr>
      <w:r>
        <w:rPr>
          <w:sz w:val="28"/>
          <w:szCs w:val="28"/>
        </w:rPr>
        <w:t>_____</w:t>
      </w:r>
      <w:r>
        <w:rPr>
          <w:sz w:val="28"/>
          <w:szCs w:val="28"/>
        </w:rPr>
        <w:tab/>
      </w:r>
      <w:r>
        <w:rPr>
          <w:sz w:val="28"/>
          <w:szCs w:val="28"/>
        </w:rPr>
        <w:tab/>
      </w:r>
      <w:r>
        <w:rPr>
          <w:sz w:val="28"/>
          <w:szCs w:val="28"/>
        </w:rPr>
        <w:tab/>
      </w:r>
      <w:r>
        <w:rPr>
          <w:sz w:val="28"/>
          <w:szCs w:val="28"/>
        </w:rPr>
        <w:tab/>
      </w:r>
      <w:r w:rsidR="00000884">
        <w:rPr>
          <w:sz w:val="28"/>
          <w:szCs w:val="28"/>
        </w:rPr>
        <w:t>Annual Cost of Tuition and other associated fees</w:t>
      </w:r>
    </w:p>
    <w:p w:rsidR="003F3F70" w:rsidRPr="003F3F70" w:rsidRDefault="00FB1BD0" w:rsidP="00D81DF0">
      <w:pPr>
        <w:pStyle w:val="NoSpacing"/>
        <w:rPr>
          <w:sz w:val="28"/>
          <w:szCs w:val="28"/>
        </w:rPr>
      </w:pPr>
      <w:r>
        <w:rPr>
          <w:sz w:val="28"/>
          <w:szCs w:val="28"/>
        </w:rPr>
        <w:t>_____</w:t>
      </w:r>
      <w:r>
        <w:rPr>
          <w:sz w:val="28"/>
          <w:szCs w:val="28"/>
        </w:rPr>
        <w:tab/>
      </w:r>
      <w:r>
        <w:rPr>
          <w:sz w:val="28"/>
          <w:szCs w:val="28"/>
        </w:rPr>
        <w:tab/>
      </w:r>
      <w:r>
        <w:rPr>
          <w:sz w:val="28"/>
          <w:szCs w:val="28"/>
        </w:rPr>
        <w:tab/>
      </w:r>
      <w:r>
        <w:rPr>
          <w:sz w:val="28"/>
          <w:szCs w:val="28"/>
        </w:rPr>
        <w:tab/>
      </w:r>
      <w:r w:rsidR="003F3F70" w:rsidRPr="00E127F6">
        <w:rPr>
          <w:sz w:val="28"/>
          <w:szCs w:val="28"/>
        </w:rPr>
        <w:t xml:space="preserve">Scholarships and Aid Received </w:t>
      </w:r>
      <w:r w:rsidR="00E127F6" w:rsidRPr="00E127F6">
        <w:rPr>
          <w:sz w:val="28"/>
          <w:szCs w:val="28"/>
        </w:rPr>
        <w:t>for</w:t>
      </w:r>
      <w:r w:rsidR="003F3F70" w:rsidRPr="00E127F6">
        <w:rPr>
          <w:sz w:val="28"/>
          <w:szCs w:val="28"/>
        </w:rPr>
        <w:t xml:space="preserve"> Current School Year</w:t>
      </w:r>
    </w:p>
    <w:p w:rsidR="003F3F70" w:rsidRDefault="003F3F70" w:rsidP="00D81DF0">
      <w:pPr>
        <w:pStyle w:val="NoSpacing"/>
        <w:rPr>
          <w:sz w:val="28"/>
          <w:szCs w:val="28"/>
        </w:rPr>
      </w:pPr>
    </w:p>
    <w:p w:rsidR="003F3F70" w:rsidRPr="00E127F6" w:rsidRDefault="00FB1BD0" w:rsidP="00F00585">
      <w:pPr>
        <w:rPr>
          <w:sz w:val="28"/>
          <w:szCs w:val="28"/>
        </w:rPr>
      </w:pPr>
      <w:r>
        <w:rPr>
          <w:sz w:val="28"/>
          <w:szCs w:val="28"/>
        </w:rPr>
        <w:t>_____</w:t>
      </w:r>
      <w:r>
        <w:rPr>
          <w:sz w:val="28"/>
          <w:szCs w:val="28"/>
        </w:rPr>
        <w:tab/>
      </w:r>
      <w:r>
        <w:rPr>
          <w:sz w:val="28"/>
          <w:szCs w:val="28"/>
        </w:rPr>
        <w:tab/>
      </w:r>
      <w:r>
        <w:rPr>
          <w:sz w:val="28"/>
          <w:szCs w:val="28"/>
        </w:rPr>
        <w:tab/>
      </w:r>
      <w:r>
        <w:rPr>
          <w:sz w:val="28"/>
          <w:szCs w:val="28"/>
        </w:rPr>
        <w:tab/>
      </w:r>
      <w:r w:rsidR="003F3F70" w:rsidRPr="00E127F6">
        <w:rPr>
          <w:sz w:val="28"/>
          <w:szCs w:val="28"/>
        </w:rPr>
        <w:t>Discuss any work activities during school</w:t>
      </w:r>
    </w:p>
    <w:p w:rsidR="001B19A3" w:rsidRDefault="001B19A3" w:rsidP="00D81DF0">
      <w:pPr>
        <w:pStyle w:val="NoSpacing"/>
        <w:rPr>
          <w:sz w:val="28"/>
          <w:szCs w:val="28"/>
        </w:rPr>
      </w:pPr>
    </w:p>
    <w:p w:rsidR="001B19A3" w:rsidRPr="00E127F6" w:rsidRDefault="001B19A3" w:rsidP="00E127F6">
      <w:pPr>
        <w:pStyle w:val="NoSpacing"/>
        <w:rPr>
          <w:sz w:val="28"/>
          <w:szCs w:val="28"/>
        </w:rPr>
      </w:pPr>
      <w:r>
        <w:rPr>
          <w:sz w:val="28"/>
          <w:szCs w:val="28"/>
        </w:rPr>
        <w:t>_____</w:t>
      </w:r>
      <w:r w:rsidR="00C75310">
        <w:rPr>
          <w:sz w:val="28"/>
          <w:szCs w:val="28"/>
        </w:rPr>
        <w:tab/>
      </w:r>
      <w:r w:rsidR="00C75310">
        <w:rPr>
          <w:sz w:val="28"/>
          <w:szCs w:val="28"/>
        </w:rPr>
        <w:tab/>
      </w:r>
      <w:r w:rsidR="00C75310">
        <w:rPr>
          <w:sz w:val="28"/>
          <w:szCs w:val="28"/>
        </w:rPr>
        <w:tab/>
      </w:r>
      <w:r w:rsidR="00C75310">
        <w:rPr>
          <w:sz w:val="28"/>
          <w:szCs w:val="28"/>
        </w:rPr>
        <w:tab/>
      </w:r>
      <w:r w:rsidRPr="00E127F6">
        <w:rPr>
          <w:b/>
          <w:sz w:val="32"/>
          <w:szCs w:val="32"/>
        </w:rPr>
        <w:t>Transcript</w:t>
      </w:r>
    </w:p>
    <w:p w:rsidR="00D81DF0" w:rsidRDefault="00D81DF0">
      <w:pPr>
        <w:rPr>
          <w:sz w:val="32"/>
          <w:szCs w:val="32"/>
        </w:rPr>
      </w:pPr>
      <w:r>
        <w:rPr>
          <w:sz w:val="32"/>
          <w:szCs w:val="32"/>
        </w:rPr>
        <w:br w:type="page"/>
      </w:r>
    </w:p>
    <w:p w:rsidR="007151A0" w:rsidRDefault="007151A0" w:rsidP="00B514BF">
      <w:pPr>
        <w:pStyle w:val="NoSpacing"/>
        <w:jc w:val="center"/>
        <w:rPr>
          <w:sz w:val="32"/>
          <w:szCs w:val="32"/>
        </w:rPr>
      </w:pPr>
      <w:r>
        <w:rPr>
          <w:noProof/>
          <w:sz w:val="32"/>
          <w:szCs w:val="32"/>
        </w:rPr>
        <w:lastRenderedPageBreak/>
        <w:drawing>
          <wp:inline distT="0" distB="0" distL="0" distR="0">
            <wp:extent cx="1054906" cy="74255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m-highway-logo-header.png"/>
                    <pic:cNvPicPr/>
                  </pic:nvPicPr>
                  <pic:blipFill>
                    <a:blip r:embed="rId11" cstate="print"/>
                    <a:stretch>
                      <a:fillRect/>
                    </a:stretch>
                  </pic:blipFill>
                  <pic:spPr>
                    <a:xfrm>
                      <a:off x="0" y="0"/>
                      <a:ext cx="1054906" cy="742554"/>
                    </a:xfrm>
                    <a:prstGeom prst="rect">
                      <a:avLst/>
                    </a:prstGeom>
                  </pic:spPr>
                </pic:pic>
              </a:graphicData>
            </a:graphic>
          </wp:inline>
        </w:drawing>
      </w:r>
    </w:p>
    <w:p w:rsidR="00D52261" w:rsidRPr="00B514BF" w:rsidRDefault="00D52261" w:rsidP="00B514BF">
      <w:pPr>
        <w:pStyle w:val="NoSpacing"/>
        <w:jc w:val="center"/>
        <w:rPr>
          <w:sz w:val="32"/>
          <w:szCs w:val="32"/>
        </w:rPr>
      </w:pPr>
      <w:r w:rsidRPr="00B514BF">
        <w:rPr>
          <w:sz w:val="32"/>
          <w:szCs w:val="32"/>
        </w:rPr>
        <w:t>20</w:t>
      </w:r>
      <w:r w:rsidR="00BD7985">
        <w:rPr>
          <w:sz w:val="32"/>
          <w:szCs w:val="32"/>
        </w:rPr>
        <w:t>2</w:t>
      </w:r>
      <w:r w:rsidR="001B4F89">
        <w:rPr>
          <w:sz w:val="32"/>
          <w:szCs w:val="32"/>
        </w:rPr>
        <w:t>3</w:t>
      </w:r>
      <w:r w:rsidR="003E7FF4">
        <w:rPr>
          <w:sz w:val="32"/>
          <w:szCs w:val="32"/>
        </w:rPr>
        <w:t>-20</w:t>
      </w:r>
      <w:r w:rsidR="00697D14">
        <w:rPr>
          <w:sz w:val="32"/>
          <w:szCs w:val="32"/>
        </w:rPr>
        <w:t>2</w:t>
      </w:r>
      <w:r w:rsidR="001B4F89">
        <w:rPr>
          <w:sz w:val="32"/>
          <w:szCs w:val="32"/>
        </w:rPr>
        <w:t>4</w:t>
      </w:r>
      <w:r w:rsidRPr="00B514BF">
        <w:rPr>
          <w:sz w:val="32"/>
          <w:szCs w:val="32"/>
        </w:rPr>
        <w:t xml:space="preserve"> SCHOLARSHIP APPLICATION</w:t>
      </w:r>
      <w:r w:rsidR="00B514BF" w:rsidRPr="00B514BF">
        <w:rPr>
          <w:sz w:val="32"/>
          <w:szCs w:val="32"/>
        </w:rPr>
        <w:t xml:space="preserve"> FORM</w:t>
      </w:r>
    </w:p>
    <w:p w:rsidR="007151A0" w:rsidRDefault="007151A0" w:rsidP="001601C6">
      <w:pPr>
        <w:pStyle w:val="NoSpacing"/>
      </w:pPr>
    </w:p>
    <w:p w:rsidR="001601C6" w:rsidRDefault="001601C6" w:rsidP="0031211E">
      <w:pPr>
        <w:pStyle w:val="NoSpacing"/>
        <w:jc w:val="center"/>
      </w:pPr>
      <w:r>
        <w:t xml:space="preserve">Scholarship applications and accompanying information must be received no later than </w:t>
      </w:r>
      <w:r w:rsidR="00210F19">
        <w:t xml:space="preserve">February </w:t>
      </w:r>
      <w:r w:rsidR="001B4F89">
        <w:t>9</w:t>
      </w:r>
      <w:r>
        <w:t>,</w:t>
      </w:r>
      <w:r w:rsidR="00B514BF">
        <w:t xml:space="preserve"> </w:t>
      </w:r>
      <w:r w:rsidR="003F3F70">
        <w:t>202</w:t>
      </w:r>
      <w:r w:rsidR="001B4F89">
        <w:t>4</w:t>
      </w:r>
      <w:r>
        <w:t xml:space="preserve">.  Applications may be </w:t>
      </w:r>
      <w:r w:rsidR="00B514BF">
        <w:t xml:space="preserve">submitted via email (PDF format) to </w:t>
      </w:r>
      <w:hyperlink r:id="rId12" w:history="1">
        <w:r w:rsidR="00697D14" w:rsidRPr="000D5F32">
          <w:rPr>
            <w:rStyle w:val="Hyperlink"/>
          </w:rPr>
          <w:t>nbm@nbmhighway.com</w:t>
        </w:r>
      </w:hyperlink>
      <w:r w:rsidR="00697D14">
        <w:t xml:space="preserve"> </w:t>
      </w:r>
      <w:r w:rsidR="00B514BF">
        <w:t xml:space="preserve">or </w:t>
      </w:r>
      <w:r>
        <w:t>mailed to:</w:t>
      </w:r>
    </w:p>
    <w:p w:rsidR="00B514BF" w:rsidRDefault="001601C6" w:rsidP="00B514BF">
      <w:pPr>
        <w:pStyle w:val="NoSpacing"/>
        <w:jc w:val="center"/>
      </w:pPr>
      <w:r>
        <w:t>NBM Highway Association</w:t>
      </w:r>
    </w:p>
    <w:p w:rsidR="001601C6" w:rsidRDefault="001601C6" w:rsidP="00B514BF">
      <w:pPr>
        <w:pStyle w:val="NoSpacing"/>
        <w:jc w:val="center"/>
      </w:pPr>
      <w:r>
        <w:t>130 Center Street</w:t>
      </w:r>
    </w:p>
    <w:p w:rsidR="007151A0" w:rsidRPr="000235CD" w:rsidRDefault="001601C6" w:rsidP="00383396">
      <w:pPr>
        <w:pStyle w:val="NoSpacing"/>
        <w:jc w:val="center"/>
      </w:pPr>
      <w:r w:rsidRPr="000235CD">
        <w:t>North Easton, MA 02356</w:t>
      </w:r>
    </w:p>
    <w:p w:rsidR="00383396" w:rsidRDefault="00383396" w:rsidP="00D52261">
      <w:pPr>
        <w:pStyle w:val="NoSpacing"/>
      </w:pPr>
    </w:p>
    <w:p w:rsidR="00D52261" w:rsidRDefault="00D52261" w:rsidP="00D52261">
      <w:pPr>
        <w:pStyle w:val="NoSpacing"/>
      </w:pPr>
      <w:r>
        <w:t>Sponsoring Member ______________________________ # of years as Member _______</w:t>
      </w:r>
      <w:r w:rsidR="001647B0">
        <w:t>____________</w:t>
      </w:r>
    </w:p>
    <w:p w:rsidR="00D52261" w:rsidRDefault="00D52261" w:rsidP="00D52261">
      <w:pPr>
        <w:pStyle w:val="NoSpacing"/>
      </w:pPr>
    </w:p>
    <w:p w:rsidR="00D52261" w:rsidRDefault="00D52261" w:rsidP="00D52261">
      <w:pPr>
        <w:pStyle w:val="NoSpacing"/>
      </w:pPr>
      <w:r>
        <w:t>Sponsor Telephone No. ____________________ Sponsors Signature_____________________</w:t>
      </w:r>
      <w:r w:rsidR="001647B0">
        <w:t>________</w:t>
      </w:r>
    </w:p>
    <w:p w:rsidR="00D52261" w:rsidRDefault="00D52261" w:rsidP="00D52261">
      <w:pPr>
        <w:pStyle w:val="NoSpacing"/>
      </w:pPr>
      <w:r>
        <w:t>*************************************************************************************</w:t>
      </w:r>
    </w:p>
    <w:p w:rsidR="00D52261" w:rsidRDefault="00D52261" w:rsidP="00D52261">
      <w:pPr>
        <w:pStyle w:val="NoSpacing"/>
      </w:pPr>
    </w:p>
    <w:p w:rsidR="00D52261" w:rsidRDefault="00D52261" w:rsidP="00D52261">
      <w:pPr>
        <w:pStyle w:val="NoSpacing"/>
      </w:pPr>
      <w:r w:rsidRPr="00E127F6">
        <w:rPr>
          <w:b/>
        </w:rPr>
        <w:t>Students Name</w:t>
      </w:r>
      <w:r>
        <w:t xml:space="preserve"> _____________________________</w:t>
      </w:r>
      <w:r w:rsidR="001601C6">
        <w:t>_ Student</w:t>
      </w:r>
      <w:r>
        <w:t xml:space="preserve"> Signature__________________</w:t>
      </w:r>
      <w:r w:rsidR="007151A0">
        <w:t>_________</w:t>
      </w:r>
    </w:p>
    <w:p w:rsidR="00D52261" w:rsidRDefault="00D52261" w:rsidP="00D52261">
      <w:pPr>
        <w:pStyle w:val="NoSpacing"/>
      </w:pPr>
    </w:p>
    <w:p w:rsidR="00383396" w:rsidRDefault="00383396" w:rsidP="00D52261">
      <w:pPr>
        <w:pStyle w:val="NoSpacing"/>
      </w:pPr>
      <w:r>
        <w:t>Category applying for: _______________________ (A, B, C, D)</w:t>
      </w:r>
    </w:p>
    <w:p w:rsidR="00383396" w:rsidRDefault="00383396" w:rsidP="00D52261">
      <w:pPr>
        <w:pStyle w:val="NoSpacing"/>
      </w:pPr>
    </w:p>
    <w:p w:rsidR="00D52261" w:rsidRDefault="00D52261" w:rsidP="00D52261">
      <w:pPr>
        <w:pStyle w:val="NoSpacing"/>
      </w:pPr>
      <w:r>
        <w:t>School Attending: ____________________________________</w:t>
      </w:r>
      <w:r w:rsidR="003F3F70">
        <w:t xml:space="preserve">Current </w:t>
      </w:r>
      <w:r>
        <w:t>School Year</w:t>
      </w:r>
      <w:r w:rsidR="003F3F70">
        <w:t>:</w:t>
      </w:r>
      <w:r>
        <w:t>______________</w:t>
      </w:r>
      <w:r w:rsidR="007151A0">
        <w:t>___</w:t>
      </w:r>
    </w:p>
    <w:p w:rsidR="003F3F70" w:rsidRDefault="003F3F70" w:rsidP="00D52261">
      <w:pPr>
        <w:pStyle w:val="NoSpacing"/>
      </w:pPr>
    </w:p>
    <w:p w:rsidR="00D52261" w:rsidRDefault="00D52261" w:rsidP="00D52261">
      <w:pPr>
        <w:pStyle w:val="NoSpacing"/>
      </w:pPr>
      <w:r>
        <w:t>Expected Graduation Date</w:t>
      </w:r>
      <w:r w:rsidR="001601C6">
        <w:t>: _</w:t>
      </w:r>
      <w:r>
        <w:t>____________</w:t>
      </w:r>
      <w:r w:rsidR="007151A0">
        <w:t>_____ Annual</w:t>
      </w:r>
      <w:r>
        <w:t xml:space="preserve"> Cost of Tuition</w:t>
      </w:r>
      <w:r w:rsidR="001601C6">
        <w:t xml:space="preserve">   </w:t>
      </w:r>
      <w:r>
        <w:t>_</w:t>
      </w:r>
      <w:r w:rsidR="003F3F70">
        <w:t>$</w:t>
      </w:r>
      <w:r>
        <w:t>____________________</w:t>
      </w:r>
      <w:r w:rsidR="007151A0">
        <w:t>__</w:t>
      </w:r>
    </w:p>
    <w:p w:rsidR="00D52261" w:rsidRDefault="007151A0" w:rsidP="001601C6">
      <w:pPr>
        <w:pStyle w:val="NoSpacing"/>
        <w:ind w:left="3600" w:firstLine="720"/>
      </w:pPr>
      <w:r>
        <w:t xml:space="preserve">   </w:t>
      </w:r>
      <w:r w:rsidR="00D52261">
        <w:t>and other assessed fees</w:t>
      </w:r>
    </w:p>
    <w:p w:rsidR="00480F40" w:rsidRDefault="00480F40" w:rsidP="00D52261">
      <w:pPr>
        <w:pStyle w:val="NoSpacing"/>
      </w:pPr>
    </w:p>
    <w:p w:rsidR="00AF6922" w:rsidRDefault="003F3F70" w:rsidP="00D52261">
      <w:pPr>
        <w:pStyle w:val="NoSpacing"/>
      </w:pPr>
      <w:r>
        <w:t xml:space="preserve">Total </w:t>
      </w:r>
      <w:r w:rsidR="00D52261">
        <w:t xml:space="preserve">Amount of Scholarships </w:t>
      </w:r>
      <w:r w:rsidR="000F5E1F">
        <w:t>from the Scholarship page</w:t>
      </w:r>
      <w:r w:rsidR="00D52261">
        <w:t>: $________________________</w:t>
      </w:r>
      <w:r w:rsidR="00273B3D">
        <w:t>__</w:t>
      </w:r>
      <w:r w:rsidR="00AF6922">
        <w:t xml:space="preserve"> </w:t>
      </w:r>
    </w:p>
    <w:p w:rsidR="00AF6922" w:rsidRDefault="00AF6922" w:rsidP="00D52261">
      <w:pPr>
        <w:pStyle w:val="NoSpacing"/>
      </w:pPr>
    </w:p>
    <w:p w:rsidR="00D52261" w:rsidRDefault="00D52261" w:rsidP="00D52261">
      <w:pPr>
        <w:pStyle w:val="NoSpacing"/>
      </w:pPr>
      <w:r>
        <w:t>Are you a</w:t>
      </w:r>
      <w:r w:rsidR="001601C6">
        <w:t xml:space="preserve"> </w:t>
      </w:r>
      <w:r>
        <w:t>Veteran</w:t>
      </w:r>
      <w:r w:rsidR="009823C6">
        <w:t>:</w:t>
      </w:r>
      <w:r>
        <w:t>_______</w:t>
      </w:r>
      <w:r w:rsidR="007151A0">
        <w:t>_</w:t>
      </w:r>
    </w:p>
    <w:p w:rsidR="00273B3D" w:rsidRDefault="00273B3D" w:rsidP="00D52261">
      <w:pPr>
        <w:pStyle w:val="NoSpacing"/>
      </w:pPr>
    </w:p>
    <w:p w:rsidR="00D52261" w:rsidRDefault="00D52261" w:rsidP="00D52261">
      <w:pPr>
        <w:pStyle w:val="NoSpacing"/>
      </w:pPr>
      <w:r>
        <w:t>Student Address</w:t>
      </w:r>
      <w:r w:rsidR="001601C6">
        <w:t>: _</w:t>
      </w:r>
      <w:r>
        <w:t>______________________________________________________________</w:t>
      </w:r>
      <w:r w:rsidR="007151A0">
        <w:t>________</w:t>
      </w:r>
    </w:p>
    <w:p w:rsidR="001601C6" w:rsidRDefault="001601C6" w:rsidP="00D52261">
      <w:pPr>
        <w:pStyle w:val="NoSpacing"/>
      </w:pPr>
    </w:p>
    <w:p w:rsidR="00D52261" w:rsidRDefault="00D52261" w:rsidP="00D52261">
      <w:pPr>
        <w:pStyle w:val="NoSpacing"/>
      </w:pPr>
      <w:r>
        <w:t>Telephone ___________________ Cell ____________________ Email:_________________</w:t>
      </w:r>
      <w:r w:rsidR="007151A0">
        <w:t>__________</w:t>
      </w:r>
    </w:p>
    <w:p w:rsidR="001601C6" w:rsidRDefault="001601C6" w:rsidP="00D52261">
      <w:pPr>
        <w:pStyle w:val="NoSpacing"/>
      </w:pPr>
    </w:p>
    <w:p w:rsidR="00D52261" w:rsidRDefault="00D52261" w:rsidP="00D52261">
      <w:pPr>
        <w:pStyle w:val="NoSpacing"/>
      </w:pPr>
      <w:r>
        <w:t>Field of Study _________________________ Career Goals:____________________________</w:t>
      </w:r>
      <w:r w:rsidR="007151A0">
        <w:t>_________</w:t>
      </w:r>
    </w:p>
    <w:p w:rsidR="001601C6" w:rsidRDefault="001601C6" w:rsidP="00D52261">
      <w:pPr>
        <w:pStyle w:val="NoSpacing"/>
      </w:pPr>
    </w:p>
    <w:p w:rsidR="003F3F70" w:rsidRPr="000F288A" w:rsidRDefault="00D52261" w:rsidP="003F3F70">
      <w:pPr>
        <w:jc w:val="center"/>
        <w:rPr>
          <w:b/>
          <w:sz w:val="32"/>
          <w:szCs w:val="32"/>
          <w:u w:val="single"/>
        </w:rPr>
      </w:pPr>
      <w:r>
        <w:t>Do you work while attending school? _______</w:t>
      </w:r>
      <w:r w:rsidR="007151A0">
        <w:t>_</w:t>
      </w:r>
      <w:r>
        <w:t xml:space="preserve"> </w:t>
      </w:r>
      <w:r w:rsidR="001601C6">
        <w:t>if</w:t>
      </w:r>
      <w:r>
        <w:t xml:space="preserve"> yes, </w:t>
      </w:r>
      <w:r w:rsidR="003F3F70">
        <w:t>complete “</w:t>
      </w:r>
      <w:r w:rsidR="003F3F70" w:rsidRPr="00E127F6">
        <w:rPr>
          <w:b/>
          <w:sz w:val="20"/>
          <w:szCs w:val="20"/>
          <w:u w:val="single"/>
        </w:rPr>
        <w:t>Discuss any work activities during school</w:t>
      </w:r>
      <w:r w:rsidR="00AF6922">
        <w:rPr>
          <w:b/>
          <w:sz w:val="20"/>
          <w:szCs w:val="20"/>
          <w:u w:val="single"/>
        </w:rPr>
        <w:t>”</w:t>
      </w:r>
    </w:p>
    <w:p w:rsidR="001601C6" w:rsidRDefault="001601C6" w:rsidP="00D52261">
      <w:pPr>
        <w:pStyle w:val="NoSpacing"/>
      </w:pPr>
    </w:p>
    <w:p w:rsidR="00D52261" w:rsidRDefault="00D52261" w:rsidP="00D52261">
      <w:pPr>
        <w:pStyle w:val="NoSpacing"/>
      </w:pPr>
      <w:r>
        <w:t>Students Employer if full time employee</w:t>
      </w:r>
      <w:r w:rsidR="00AF6922">
        <w:t>:</w:t>
      </w:r>
      <w:r>
        <w:t>_____________________________________________</w:t>
      </w:r>
      <w:r w:rsidR="007151A0">
        <w:t>_______</w:t>
      </w:r>
    </w:p>
    <w:p w:rsidR="001601C6" w:rsidRDefault="001601C6" w:rsidP="00D52261">
      <w:pPr>
        <w:pStyle w:val="NoSpacing"/>
      </w:pPr>
    </w:p>
    <w:p w:rsidR="00D52261" w:rsidRDefault="00D52261" w:rsidP="00D52261">
      <w:pPr>
        <w:pStyle w:val="NoSpacing"/>
      </w:pPr>
      <w:r>
        <w:t>Brothers/Sisters or children presently attending college:</w:t>
      </w:r>
    </w:p>
    <w:p w:rsidR="001601C6" w:rsidRDefault="001601C6" w:rsidP="00D52261">
      <w:pPr>
        <w:pStyle w:val="NoSpacing"/>
      </w:pPr>
    </w:p>
    <w:p w:rsidR="00D52261" w:rsidRDefault="00D52261" w:rsidP="00D52261">
      <w:pPr>
        <w:pStyle w:val="NoSpacing"/>
      </w:pPr>
      <w:r>
        <w:t>Name____________________College ___________________________</w:t>
      </w:r>
      <w:r w:rsidR="007151A0">
        <w:t>_____</w:t>
      </w:r>
      <w:r>
        <w:t xml:space="preserve"> Year of Study_______</w:t>
      </w:r>
    </w:p>
    <w:p w:rsidR="001601C6" w:rsidRDefault="001601C6" w:rsidP="00D52261">
      <w:pPr>
        <w:pStyle w:val="NoSpacing"/>
      </w:pPr>
    </w:p>
    <w:p w:rsidR="007151A0" w:rsidRDefault="007151A0" w:rsidP="007151A0">
      <w:pPr>
        <w:pStyle w:val="NoSpacing"/>
      </w:pPr>
      <w:r>
        <w:t>Name____________________College ________________________________ Year of Study_______</w:t>
      </w:r>
    </w:p>
    <w:p w:rsidR="001601C6" w:rsidRDefault="001601C6" w:rsidP="00D52261">
      <w:pPr>
        <w:pStyle w:val="NoSpacing"/>
      </w:pPr>
    </w:p>
    <w:p w:rsidR="00273B3D" w:rsidRDefault="007151A0" w:rsidP="007151A0">
      <w:pPr>
        <w:pStyle w:val="NoSpacing"/>
      </w:pPr>
      <w:r>
        <w:t>Name____________________College ________________________________ Year of Study_______</w:t>
      </w:r>
    </w:p>
    <w:p w:rsidR="001B19A3" w:rsidRDefault="001B19A3" w:rsidP="007151A0">
      <w:pPr>
        <w:pStyle w:val="NoSpacing"/>
      </w:pPr>
    </w:p>
    <w:p w:rsidR="001B19A3" w:rsidRDefault="001B19A3"/>
    <w:p w:rsidR="001B19A3" w:rsidRDefault="001B19A3">
      <w:r>
        <w:br w:type="page"/>
      </w:r>
    </w:p>
    <w:p w:rsidR="00A81466" w:rsidRDefault="00A81466" w:rsidP="00E127F6">
      <w:pPr>
        <w:rPr>
          <w:b/>
          <w:sz w:val="32"/>
          <w:szCs w:val="32"/>
          <w:u w:val="single"/>
        </w:rPr>
      </w:pPr>
      <w:r>
        <w:rPr>
          <w:b/>
          <w:sz w:val="32"/>
          <w:szCs w:val="32"/>
          <w:u w:val="single"/>
        </w:rPr>
        <w:lastRenderedPageBreak/>
        <w:t>Student Name:  _______________</w:t>
      </w:r>
    </w:p>
    <w:p w:rsidR="00334DDE" w:rsidRPr="00E127F6" w:rsidRDefault="00334DDE" w:rsidP="00E127F6">
      <w:pPr>
        <w:jc w:val="center"/>
        <w:rPr>
          <w:b/>
          <w:sz w:val="32"/>
          <w:szCs w:val="32"/>
          <w:u w:val="single"/>
        </w:rPr>
      </w:pPr>
      <w:r w:rsidRPr="00E127F6">
        <w:rPr>
          <w:b/>
          <w:sz w:val="32"/>
          <w:szCs w:val="32"/>
          <w:u w:val="single"/>
        </w:rPr>
        <w:t>Detailed Statement of Need</w:t>
      </w:r>
    </w:p>
    <w:p w:rsidR="00334DDE" w:rsidRPr="00E127F6" w:rsidRDefault="00334DDE" w:rsidP="0031211E">
      <w:pPr>
        <w:jc w:val="center"/>
        <w:rPr>
          <w:rFonts w:ascii="Times New Roman" w:eastAsia="Times New Roman" w:hAnsi="Times New Roman" w:cs="Times New Roman"/>
          <w:i/>
          <w:sz w:val="24"/>
          <w:szCs w:val="24"/>
        </w:rPr>
      </w:pPr>
      <w:r w:rsidRPr="00E127F6">
        <w:rPr>
          <w:rFonts w:ascii="Open Sans" w:eastAsia="Times New Roman" w:hAnsi="Open Sans" w:cs="Times New Roman"/>
          <w:i/>
          <w:color w:val="3D3D3D"/>
          <w:sz w:val="24"/>
          <w:szCs w:val="24"/>
          <w:shd w:val="clear" w:color="auto" w:fill="FFFFFF"/>
        </w:rPr>
        <w:t>Typically, a statement of financial need is two or three small paragraphs. This will come out to roughly 150-200 words, but it could be slightly longer. Think of this as a cover letter for your scholarship application, highlighting the key elements of your financial need. Don</w:t>
      </w:r>
      <w:r w:rsidRPr="00E127F6">
        <w:rPr>
          <w:rFonts w:ascii="Open Sans" w:eastAsia="Times New Roman" w:hAnsi="Open Sans" w:cs="Times New Roman" w:hint="eastAsia"/>
          <w:i/>
          <w:color w:val="3D3D3D"/>
          <w:sz w:val="24"/>
          <w:szCs w:val="24"/>
          <w:shd w:val="clear" w:color="auto" w:fill="FFFFFF"/>
        </w:rPr>
        <w:t>’</w:t>
      </w:r>
      <w:r w:rsidRPr="00E127F6">
        <w:rPr>
          <w:rFonts w:ascii="Open Sans" w:eastAsia="Times New Roman" w:hAnsi="Open Sans" w:cs="Times New Roman"/>
          <w:i/>
          <w:color w:val="3D3D3D"/>
          <w:sz w:val="24"/>
          <w:szCs w:val="24"/>
          <w:shd w:val="clear" w:color="auto" w:fill="FFFFFF"/>
        </w:rPr>
        <w:t>t build up to the thesis. Get directly to the point.</w:t>
      </w:r>
    </w:p>
    <w:p w:rsidR="00334DDE" w:rsidRDefault="00334DDE"/>
    <w:p w:rsidR="00334DDE" w:rsidRDefault="00334DDE">
      <w:r>
        <w:br w:type="page"/>
      </w:r>
    </w:p>
    <w:p w:rsidR="00A81466" w:rsidRDefault="00A81466" w:rsidP="00E127F6">
      <w:pPr>
        <w:rPr>
          <w:b/>
          <w:sz w:val="32"/>
          <w:szCs w:val="32"/>
          <w:u w:val="single"/>
        </w:rPr>
      </w:pPr>
      <w:r>
        <w:rPr>
          <w:b/>
          <w:sz w:val="32"/>
          <w:szCs w:val="32"/>
          <w:u w:val="single"/>
        </w:rPr>
        <w:lastRenderedPageBreak/>
        <w:t>Student Name:  _________________</w:t>
      </w:r>
    </w:p>
    <w:p w:rsidR="00A81466" w:rsidRDefault="00A81466" w:rsidP="00A81466">
      <w:pPr>
        <w:jc w:val="center"/>
        <w:rPr>
          <w:b/>
          <w:sz w:val="32"/>
          <w:szCs w:val="32"/>
          <w:u w:val="single"/>
        </w:rPr>
      </w:pPr>
    </w:p>
    <w:p w:rsidR="00A81466" w:rsidRPr="00E127F6" w:rsidRDefault="00A81466" w:rsidP="00E127F6">
      <w:pPr>
        <w:jc w:val="center"/>
        <w:rPr>
          <w:b/>
          <w:sz w:val="32"/>
          <w:szCs w:val="32"/>
          <w:u w:val="single"/>
        </w:rPr>
      </w:pPr>
      <w:r w:rsidRPr="00E127F6">
        <w:rPr>
          <w:b/>
          <w:sz w:val="32"/>
          <w:szCs w:val="32"/>
          <w:u w:val="single"/>
        </w:rPr>
        <w:t>Essay Discussing Reason for Furthering Your Education</w:t>
      </w:r>
    </w:p>
    <w:p w:rsidR="00A81466" w:rsidRDefault="00A81466" w:rsidP="0031211E">
      <w:pPr>
        <w:jc w:val="center"/>
        <w:rPr>
          <w:sz w:val="24"/>
          <w:szCs w:val="24"/>
        </w:rPr>
      </w:pPr>
      <w:r w:rsidRPr="00E127F6">
        <w:rPr>
          <w:i/>
          <w:sz w:val="24"/>
          <w:szCs w:val="24"/>
        </w:rPr>
        <w:t>Things to discuss in your essay: (1) Reason for furthering your education, (2) Why should NBM consider your application, (3) Objectives, (4) Future Goals. Limit your essay to no more than 600 Words.</w:t>
      </w:r>
    </w:p>
    <w:p w:rsidR="00A81466" w:rsidRDefault="00A81466">
      <w:pPr>
        <w:rPr>
          <w:i/>
          <w:sz w:val="24"/>
          <w:szCs w:val="24"/>
        </w:rPr>
      </w:pPr>
    </w:p>
    <w:p w:rsidR="00A81466" w:rsidRDefault="00A81466">
      <w:pPr>
        <w:rPr>
          <w:i/>
          <w:sz w:val="24"/>
          <w:szCs w:val="24"/>
        </w:rPr>
      </w:pPr>
    </w:p>
    <w:p w:rsidR="00A81466" w:rsidRDefault="00A81466">
      <w:pPr>
        <w:rPr>
          <w:i/>
          <w:sz w:val="24"/>
          <w:szCs w:val="24"/>
        </w:rPr>
      </w:pPr>
      <w:r>
        <w:rPr>
          <w:i/>
          <w:sz w:val="24"/>
          <w:szCs w:val="24"/>
        </w:rPr>
        <w:br w:type="page"/>
      </w:r>
    </w:p>
    <w:p w:rsidR="00000884" w:rsidRDefault="00000884" w:rsidP="00000884">
      <w:pPr>
        <w:rPr>
          <w:b/>
          <w:sz w:val="32"/>
          <w:szCs w:val="32"/>
          <w:u w:val="single"/>
        </w:rPr>
      </w:pPr>
      <w:r>
        <w:rPr>
          <w:b/>
          <w:sz w:val="32"/>
          <w:szCs w:val="32"/>
          <w:u w:val="single"/>
        </w:rPr>
        <w:lastRenderedPageBreak/>
        <w:t>Student Name: _____________________</w:t>
      </w:r>
    </w:p>
    <w:p w:rsidR="00000884" w:rsidRDefault="00000884" w:rsidP="00000884">
      <w:pPr>
        <w:rPr>
          <w:b/>
          <w:sz w:val="32"/>
          <w:szCs w:val="32"/>
          <w:u w:val="single"/>
        </w:rPr>
      </w:pPr>
    </w:p>
    <w:p w:rsidR="00F36DAB" w:rsidRPr="00145341" w:rsidRDefault="00F36DAB" w:rsidP="00145341">
      <w:pPr>
        <w:jc w:val="center"/>
        <w:rPr>
          <w:b/>
          <w:sz w:val="32"/>
          <w:szCs w:val="32"/>
          <w:u w:val="single"/>
        </w:rPr>
      </w:pPr>
      <w:r>
        <w:rPr>
          <w:b/>
          <w:sz w:val="32"/>
          <w:szCs w:val="32"/>
          <w:u w:val="single"/>
        </w:rPr>
        <w:t>Annual Cost of Tuition and Other Fees</w:t>
      </w:r>
    </w:p>
    <w:p w:rsidR="00F36DAB" w:rsidRPr="00E127F6" w:rsidRDefault="00F36DAB" w:rsidP="00E127F6">
      <w:pPr>
        <w:rPr>
          <w:b/>
          <w:sz w:val="24"/>
          <w:szCs w:val="24"/>
          <w:u w:val="single"/>
        </w:rPr>
      </w:pPr>
    </w:p>
    <w:p w:rsidR="00F36DAB" w:rsidRDefault="00F36DAB">
      <w:pPr>
        <w:rPr>
          <w:b/>
          <w:sz w:val="32"/>
          <w:szCs w:val="32"/>
          <w:u w:val="single"/>
        </w:rPr>
      </w:pPr>
      <w:r>
        <w:rPr>
          <w:b/>
          <w:sz w:val="32"/>
          <w:szCs w:val="32"/>
          <w:u w:val="single"/>
        </w:rPr>
        <w:t>School Year</w:t>
      </w:r>
      <w:r w:rsidR="00BC5510">
        <w:rPr>
          <w:b/>
          <w:sz w:val="32"/>
          <w:szCs w:val="32"/>
          <w:u w:val="single"/>
        </w:rPr>
        <w:t xml:space="preserve"> - ________________</w:t>
      </w:r>
    </w:p>
    <w:p w:rsidR="00F36DAB" w:rsidRDefault="00F36DAB">
      <w:pPr>
        <w:rPr>
          <w:b/>
          <w:sz w:val="32"/>
          <w:szCs w:val="32"/>
          <w:u w:val="single"/>
        </w:rPr>
      </w:pPr>
    </w:p>
    <w:p w:rsidR="00F36DAB" w:rsidRDefault="00F36DAB">
      <w:pPr>
        <w:rPr>
          <w:bCs/>
          <w:sz w:val="32"/>
          <w:szCs w:val="32"/>
        </w:rPr>
      </w:pPr>
      <w:r>
        <w:rPr>
          <w:b/>
          <w:sz w:val="32"/>
          <w:szCs w:val="32"/>
          <w:u w:val="single"/>
        </w:rPr>
        <w:t>Description</w:t>
      </w:r>
      <w:r>
        <w:rPr>
          <w:b/>
          <w:sz w:val="32"/>
          <w:szCs w:val="32"/>
          <w:u w:val="single"/>
        </w:rPr>
        <w:tab/>
      </w:r>
      <w:r>
        <w:rPr>
          <w:b/>
          <w:sz w:val="32"/>
          <w:szCs w:val="32"/>
          <w:u w:val="single"/>
        </w:rPr>
        <w:tab/>
      </w:r>
      <w:r>
        <w:rPr>
          <w:b/>
          <w:sz w:val="32"/>
          <w:szCs w:val="32"/>
          <w:u w:val="single"/>
        </w:rPr>
        <w:tab/>
        <w:t>First Semester</w:t>
      </w:r>
      <w:r>
        <w:rPr>
          <w:b/>
          <w:sz w:val="32"/>
          <w:szCs w:val="32"/>
          <w:u w:val="single"/>
        </w:rPr>
        <w:tab/>
      </w:r>
      <w:r>
        <w:rPr>
          <w:b/>
          <w:sz w:val="32"/>
          <w:szCs w:val="32"/>
          <w:u w:val="single"/>
        </w:rPr>
        <w:tab/>
        <w:t>Second Semester</w:t>
      </w:r>
    </w:p>
    <w:p w:rsidR="00F36DAB" w:rsidRDefault="00F36DAB">
      <w:pPr>
        <w:rPr>
          <w:bCs/>
          <w:sz w:val="32"/>
          <w:szCs w:val="32"/>
        </w:rPr>
      </w:pPr>
    </w:p>
    <w:p w:rsidR="00145341" w:rsidRDefault="00145341">
      <w:pPr>
        <w:rPr>
          <w:bCs/>
          <w:sz w:val="32"/>
          <w:szCs w:val="32"/>
        </w:rPr>
      </w:pPr>
      <w:r>
        <w:rPr>
          <w:bCs/>
          <w:sz w:val="32"/>
          <w:szCs w:val="32"/>
        </w:rPr>
        <w:t>Semester Time Frame:</w:t>
      </w:r>
      <w:r>
        <w:rPr>
          <w:bCs/>
          <w:sz w:val="32"/>
          <w:szCs w:val="32"/>
        </w:rPr>
        <w:tab/>
        <w:t>_____________</w:t>
      </w:r>
      <w:r>
        <w:rPr>
          <w:bCs/>
          <w:sz w:val="32"/>
          <w:szCs w:val="32"/>
        </w:rPr>
        <w:tab/>
      </w:r>
      <w:r>
        <w:rPr>
          <w:bCs/>
          <w:sz w:val="32"/>
          <w:szCs w:val="32"/>
        </w:rPr>
        <w:tab/>
        <w:t>_____________</w:t>
      </w:r>
    </w:p>
    <w:p w:rsidR="00145341" w:rsidRDefault="00145341">
      <w:pPr>
        <w:rPr>
          <w:bCs/>
          <w:sz w:val="32"/>
          <w:szCs w:val="32"/>
        </w:rPr>
      </w:pPr>
    </w:p>
    <w:p w:rsidR="00F36DAB" w:rsidRDefault="00F36DAB">
      <w:pPr>
        <w:rPr>
          <w:bCs/>
          <w:sz w:val="28"/>
          <w:szCs w:val="28"/>
        </w:rPr>
      </w:pPr>
      <w:r w:rsidRPr="00E127F6">
        <w:rPr>
          <w:bCs/>
          <w:sz w:val="28"/>
          <w:szCs w:val="28"/>
        </w:rPr>
        <w:t>Tuition</w:t>
      </w:r>
      <w:r w:rsidRPr="00E127F6">
        <w:rPr>
          <w:bCs/>
          <w:sz w:val="28"/>
          <w:szCs w:val="28"/>
        </w:rPr>
        <w:tab/>
      </w:r>
      <w:r w:rsidRPr="00E127F6">
        <w:rPr>
          <w:bCs/>
          <w:sz w:val="28"/>
          <w:szCs w:val="28"/>
        </w:rPr>
        <w:tab/>
      </w:r>
      <w:r w:rsidRPr="00E127F6">
        <w:rPr>
          <w:bCs/>
          <w:sz w:val="28"/>
          <w:szCs w:val="28"/>
        </w:rPr>
        <w:tab/>
      </w:r>
      <w:r w:rsidRPr="00E127F6">
        <w:rPr>
          <w:bCs/>
          <w:sz w:val="28"/>
          <w:szCs w:val="28"/>
        </w:rPr>
        <w:tab/>
        <w:t>$</w:t>
      </w:r>
      <w:r>
        <w:rPr>
          <w:bCs/>
          <w:sz w:val="28"/>
          <w:szCs w:val="28"/>
        </w:rPr>
        <w:t>______________</w:t>
      </w:r>
      <w:r>
        <w:rPr>
          <w:bCs/>
          <w:sz w:val="28"/>
          <w:szCs w:val="28"/>
        </w:rPr>
        <w:tab/>
      </w:r>
      <w:r>
        <w:rPr>
          <w:bCs/>
          <w:sz w:val="28"/>
          <w:szCs w:val="28"/>
        </w:rPr>
        <w:tab/>
        <w:t>$______________</w:t>
      </w:r>
    </w:p>
    <w:p w:rsidR="00CD3EBF" w:rsidRDefault="00CD3EBF">
      <w:pPr>
        <w:rPr>
          <w:bCs/>
          <w:sz w:val="28"/>
          <w:szCs w:val="28"/>
        </w:rPr>
      </w:pPr>
    </w:p>
    <w:p w:rsidR="00CD3EBF" w:rsidRPr="00E127F6" w:rsidRDefault="00BC5510">
      <w:pPr>
        <w:rPr>
          <w:bCs/>
          <w:sz w:val="28"/>
          <w:szCs w:val="28"/>
        </w:rPr>
      </w:pPr>
      <w:r>
        <w:rPr>
          <w:bCs/>
          <w:sz w:val="28"/>
          <w:szCs w:val="28"/>
        </w:rPr>
        <w:t>Room &amp; Board</w:t>
      </w:r>
      <w:r>
        <w:rPr>
          <w:bCs/>
          <w:sz w:val="28"/>
          <w:szCs w:val="28"/>
        </w:rPr>
        <w:tab/>
      </w:r>
      <w:r>
        <w:rPr>
          <w:bCs/>
          <w:sz w:val="28"/>
          <w:szCs w:val="28"/>
        </w:rPr>
        <w:tab/>
      </w:r>
      <w:r>
        <w:rPr>
          <w:bCs/>
          <w:sz w:val="28"/>
          <w:szCs w:val="28"/>
        </w:rPr>
        <w:tab/>
        <w:t>$______________</w:t>
      </w:r>
      <w:r>
        <w:rPr>
          <w:bCs/>
          <w:sz w:val="28"/>
          <w:szCs w:val="28"/>
        </w:rPr>
        <w:tab/>
      </w:r>
      <w:r>
        <w:rPr>
          <w:bCs/>
          <w:sz w:val="28"/>
          <w:szCs w:val="28"/>
        </w:rPr>
        <w:tab/>
        <w:t>$______________</w:t>
      </w:r>
    </w:p>
    <w:p w:rsidR="00F36DAB" w:rsidRPr="00E127F6" w:rsidRDefault="00F36DAB">
      <w:pPr>
        <w:rPr>
          <w:bCs/>
          <w:sz w:val="28"/>
          <w:szCs w:val="28"/>
        </w:rPr>
      </w:pPr>
    </w:p>
    <w:p w:rsidR="00CD3EBF" w:rsidRDefault="00F36DAB">
      <w:pPr>
        <w:rPr>
          <w:bCs/>
          <w:sz w:val="28"/>
          <w:szCs w:val="28"/>
        </w:rPr>
      </w:pPr>
      <w:r w:rsidRPr="00E127F6">
        <w:rPr>
          <w:bCs/>
          <w:sz w:val="28"/>
          <w:szCs w:val="28"/>
        </w:rPr>
        <w:t>Books (paper/electronic)</w:t>
      </w:r>
      <w:r>
        <w:rPr>
          <w:bCs/>
          <w:sz w:val="28"/>
          <w:szCs w:val="28"/>
        </w:rPr>
        <w:tab/>
      </w:r>
      <w:r>
        <w:rPr>
          <w:bCs/>
          <w:sz w:val="28"/>
          <w:szCs w:val="28"/>
        </w:rPr>
        <w:tab/>
      </w:r>
      <w:r w:rsidRPr="00E127F6">
        <w:rPr>
          <w:bCs/>
          <w:sz w:val="28"/>
          <w:szCs w:val="28"/>
        </w:rPr>
        <w:t>$</w:t>
      </w:r>
      <w:r>
        <w:rPr>
          <w:bCs/>
          <w:sz w:val="28"/>
          <w:szCs w:val="28"/>
        </w:rPr>
        <w:t>______________</w:t>
      </w:r>
      <w:r>
        <w:rPr>
          <w:bCs/>
          <w:sz w:val="28"/>
          <w:szCs w:val="28"/>
        </w:rPr>
        <w:tab/>
      </w:r>
      <w:r>
        <w:rPr>
          <w:bCs/>
          <w:sz w:val="28"/>
          <w:szCs w:val="28"/>
        </w:rPr>
        <w:tab/>
      </w:r>
      <w:r w:rsidR="00CD3EBF">
        <w:rPr>
          <w:bCs/>
          <w:sz w:val="28"/>
          <w:szCs w:val="28"/>
        </w:rPr>
        <w:t>$______________</w:t>
      </w:r>
    </w:p>
    <w:p w:rsidR="00CD3EBF" w:rsidRDefault="00CD3EBF">
      <w:pPr>
        <w:rPr>
          <w:bCs/>
          <w:sz w:val="28"/>
          <w:szCs w:val="28"/>
        </w:rPr>
      </w:pPr>
    </w:p>
    <w:p w:rsidR="00BC5510" w:rsidRPr="000F5E1F" w:rsidRDefault="00CD3EBF">
      <w:pPr>
        <w:rPr>
          <w:bCs/>
          <w:sz w:val="28"/>
          <w:szCs w:val="28"/>
        </w:rPr>
      </w:pPr>
      <w:r w:rsidRPr="000F5E1F">
        <w:rPr>
          <w:bCs/>
          <w:sz w:val="28"/>
          <w:szCs w:val="28"/>
        </w:rPr>
        <w:t>Fees</w:t>
      </w:r>
      <w:r w:rsidRPr="000F5E1F">
        <w:rPr>
          <w:bCs/>
          <w:sz w:val="28"/>
          <w:szCs w:val="28"/>
        </w:rPr>
        <w:tab/>
      </w:r>
      <w:r w:rsidRPr="000F5E1F">
        <w:rPr>
          <w:bCs/>
          <w:sz w:val="28"/>
          <w:szCs w:val="28"/>
        </w:rPr>
        <w:tab/>
      </w:r>
      <w:r w:rsidRPr="000F5E1F">
        <w:rPr>
          <w:bCs/>
          <w:sz w:val="28"/>
          <w:szCs w:val="28"/>
        </w:rPr>
        <w:tab/>
      </w:r>
      <w:r w:rsidRPr="000F5E1F">
        <w:rPr>
          <w:bCs/>
          <w:sz w:val="28"/>
          <w:szCs w:val="28"/>
        </w:rPr>
        <w:tab/>
      </w:r>
      <w:r w:rsidRPr="000F5E1F">
        <w:rPr>
          <w:bCs/>
          <w:sz w:val="28"/>
          <w:szCs w:val="28"/>
        </w:rPr>
        <w:tab/>
        <w:t>$______________</w:t>
      </w:r>
      <w:r w:rsidRPr="000F5E1F">
        <w:rPr>
          <w:bCs/>
          <w:sz w:val="28"/>
          <w:szCs w:val="28"/>
        </w:rPr>
        <w:tab/>
      </w:r>
      <w:r w:rsidRPr="000F5E1F">
        <w:rPr>
          <w:bCs/>
          <w:sz w:val="28"/>
          <w:szCs w:val="28"/>
        </w:rPr>
        <w:tab/>
        <w:t>$______________</w:t>
      </w:r>
    </w:p>
    <w:p w:rsidR="00BC5510" w:rsidRDefault="00BC5510">
      <w:pPr>
        <w:rPr>
          <w:bCs/>
          <w:sz w:val="28"/>
          <w:szCs w:val="28"/>
          <w:u w:val="single"/>
        </w:rPr>
      </w:pPr>
    </w:p>
    <w:p w:rsidR="00BC5510" w:rsidRPr="000F5E1F" w:rsidRDefault="00BC5510">
      <w:pPr>
        <w:rPr>
          <w:bCs/>
          <w:sz w:val="28"/>
          <w:szCs w:val="28"/>
        </w:rPr>
      </w:pPr>
      <w:r w:rsidRPr="000F5E1F">
        <w:rPr>
          <w:bCs/>
          <w:sz w:val="28"/>
          <w:szCs w:val="28"/>
        </w:rPr>
        <w:t>Transportation</w:t>
      </w:r>
      <w:r w:rsidRPr="000F5E1F">
        <w:rPr>
          <w:bCs/>
          <w:sz w:val="28"/>
          <w:szCs w:val="28"/>
        </w:rPr>
        <w:tab/>
      </w:r>
      <w:r w:rsidRPr="000F5E1F">
        <w:rPr>
          <w:bCs/>
          <w:sz w:val="28"/>
          <w:szCs w:val="28"/>
        </w:rPr>
        <w:tab/>
      </w:r>
      <w:r w:rsidRPr="000F5E1F">
        <w:rPr>
          <w:bCs/>
          <w:sz w:val="28"/>
          <w:szCs w:val="28"/>
        </w:rPr>
        <w:tab/>
        <w:t>$______________</w:t>
      </w:r>
      <w:r w:rsidRPr="000F5E1F">
        <w:rPr>
          <w:bCs/>
          <w:sz w:val="28"/>
          <w:szCs w:val="28"/>
        </w:rPr>
        <w:tab/>
      </w:r>
      <w:r w:rsidRPr="000F5E1F">
        <w:rPr>
          <w:bCs/>
          <w:sz w:val="28"/>
          <w:szCs w:val="28"/>
        </w:rPr>
        <w:tab/>
        <w:t>$______________</w:t>
      </w:r>
    </w:p>
    <w:p w:rsidR="00BC5510" w:rsidRDefault="00BC5510">
      <w:pPr>
        <w:rPr>
          <w:bCs/>
          <w:sz w:val="28"/>
          <w:szCs w:val="28"/>
          <w:u w:val="single"/>
        </w:rPr>
      </w:pPr>
    </w:p>
    <w:p w:rsidR="000F5E1F" w:rsidRPr="000F5E1F" w:rsidRDefault="00BC5510">
      <w:pPr>
        <w:rPr>
          <w:bCs/>
          <w:sz w:val="28"/>
          <w:szCs w:val="28"/>
        </w:rPr>
      </w:pPr>
      <w:r w:rsidRPr="000F5E1F">
        <w:rPr>
          <w:bCs/>
          <w:sz w:val="28"/>
          <w:szCs w:val="28"/>
        </w:rPr>
        <w:t>Other</w:t>
      </w:r>
      <w:r w:rsidRPr="000F5E1F">
        <w:rPr>
          <w:bCs/>
          <w:sz w:val="28"/>
          <w:szCs w:val="28"/>
        </w:rPr>
        <w:tab/>
      </w:r>
      <w:r w:rsidRPr="000F5E1F">
        <w:rPr>
          <w:bCs/>
          <w:sz w:val="28"/>
          <w:szCs w:val="28"/>
        </w:rPr>
        <w:tab/>
      </w:r>
      <w:r w:rsidRPr="000F5E1F">
        <w:rPr>
          <w:bCs/>
          <w:sz w:val="28"/>
          <w:szCs w:val="28"/>
        </w:rPr>
        <w:tab/>
      </w:r>
      <w:r w:rsidRPr="000F5E1F">
        <w:rPr>
          <w:bCs/>
          <w:sz w:val="28"/>
          <w:szCs w:val="28"/>
        </w:rPr>
        <w:tab/>
      </w:r>
      <w:r w:rsidRPr="000F5E1F">
        <w:rPr>
          <w:bCs/>
          <w:sz w:val="28"/>
          <w:szCs w:val="28"/>
        </w:rPr>
        <w:tab/>
        <w:t>$______________</w:t>
      </w:r>
      <w:r w:rsidRPr="000F5E1F">
        <w:rPr>
          <w:bCs/>
          <w:sz w:val="28"/>
          <w:szCs w:val="28"/>
        </w:rPr>
        <w:tab/>
      </w:r>
      <w:r w:rsidRPr="000F5E1F">
        <w:rPr>
          <w:bCs/>
          <w:sz w:val="28"/>
          <w:szCs w:val="28"/>
        </w:rPr>
        <w:tab/>
        <w:t>$______________</w:t>
      </w:r>
    </w:p>
    <w:p w:rsidR="000F5E1F" w:rsidRDefault="000F5E1F">
      <w:pPr>
        <w:pBdr>
          <w:bottom w:val="double" w:sz="6" w:space="1" w:color="auto"/>
        </w:pBdr>
        <w:rPr>
          <w:bCs/>
          <w:sz w:val="28"/>
          <w:szCs w:val="28"/>
          <w:u w:val="single"/>
        </w:rPr>
      </w:pPr>
    </w:p>
    <w:p w:rsidR="000F5E1F" w:rsidRDefault="000F5E1F">
      <w:pPr>
        <w:rPr>
          <w:bCs/>
          <w:sz w:val="28"/>
          <w:szCs w:val="28"/>
          <w:u w:val="single"/>
        </w:rPr>
      </w:pPr>
    </w:p>
    <w:p w:rsidR="000F5E1F" w:rsidRDefault="000F5E1F">
      <w:pPr>
        <w:rPr>
          <w:bCs/>
          <w:sz w:val="28"/>
          <w:szCs w:val="28"/>
        </w:rPr>
      </w:pPr>
      <w:r>
        <w:rPr>
          <w:bCs/>
          <w:sz w:val="28"/>
          <w:szCs w:val="28"/>
          <w:u w:val="single"/>
        </w:rPr>
        <w:t>Total per semester</w:t>
      </w:r>
      <w:r>
        <w:rPr>
          <w:bCs/>
          <w:sz w:val="28"/>
          <w:szCs w:val="28"/>
        </w:rPr>
        <w:tab/>
      </w:r>
      <w:r>
        <w:rPr>
          <w:bCs/>
          <w:sz w:val="28"/>
          <w:szCs w:val="28"/>
        </w:rPr>
        <w:tab/>
      </w:r>
      <w:r>
        <w:rPr>
          <w:bCs/>
          <w:sz w:val="28"/>
          <w:szCs w:val="28"/>
        </w:rPr>
        <w:tab/>
        <w:t>$______________</w:t>
      </w:r>
      <w:r>
        <w:rPr>
          <w:bCs/>
          <w:sz w:val="28"/>
          <w:szCs w:val="28"/>
        </w:rPr>
        <w:tab/>
      </w:r>
      <w:r>
        <w:rPr>
          <w:bCs/>
          <w:sz w:val="28"/>
          <w:szCs w:val="28"/>
        </w:rPr>
        <w:tab/>
        <w:t>$______________</w:t>
      </w:r>
    </w:p>
    <w:p w:rsidR="000F5E1F" w:rsidRDefault="000F5E1F">
      <w:pPr>
        <w:rPr>
          <w:bCs/>
          <w:sz w:val="28"/>
          <w:szCs w:val="28"/>
        </w:rPr>
      </w:pPr>
    </w:p>
    <w:p w:rsidR="00000884" w:rsidRPr="000F5E1F" w:rsidRDefault="000F5E1F">
      <w:pPr>
        <w:rPr>
          <w:bCs/>
          <w:sz w:val="32"/>
          <w:szCs w:val="32"/>
        </w:rPr>
      </w:pPr>
      <w:r w:rsidRPr="008C13B1">
        <w:rPr>
          <w:bCs/>
          <w:sz w:val="24"/>
          <w:szCs w:val="24"/>
        </w:rPr>
        <w:t>Total Semester (1</w:t>
      </w:r>
      <w:r w:rsidRPr="008C13B1">
        <w:rPr>
          <w:bCs/>
          <w:sz w:val="24"/>
          <w:szCs w:val="24"/>
          <w:vertAlign w:val="superscript"/>
        </w:rPr>
        <w:t>st</w:t>
      </w:r>
      <w:r w:rsidRPr="008C13B1">
        <w:rPr>
          <w:bCs/>
          <w:sz w:val="24"/>
          <w:szCs w:val="24"/>
        </w:rPr>
        <w:t xml:space="preserve"> (+) 2</w:t>
      </w:r>
      <w:r w:rsidRPr="008C13B1">
        <w:rPr>
          <w:bCs/>
          <w:sz w:val="24"/>
          <w:szCs w:val="24"/>
          <w:vertAlign w:val="superscript"/>
        </w:rPr>
        <w:t>nd</w:t>
      </w:r>
      <w:r w:rsidRPr="008C13B1">
        <w:rPr>
          <w:bCs/>
          <w:sz w:val="24"/>
          <w:szCs w:val="24"/>
        </w:rPr>
        <w:t xml:space="preserve"> Semester)</w:t>
      </w:r>
      <w:r w:rsidR="00D914A4" w:rsidRPr="00D914A4">
        <w:rPr>
          <w:bCs/>
        </w:rPr>
        <w:t xml:space="preserve"> &amp; on main scholarship page</w:t>
      </w:r>
      <w:r>
        <w:rPr>
          <w:bCs/>
          <w:sz w:val="32"/>
          <w:szCs w:val="32"/>
        </w:rPr>
        <w:tab/>
        <w:t>$____________</w:t>
      </w:r>
      <w:r w:rsidR="00000884" w:rsidRPr="000F5E1F">
        <w:rPr>
          <w:bCs/>
          <w:sz w:val="32"/>
          <w:szCs w:val="32"/>
        </w:rPr>
        <w:br w:type="page"/>
      </w:r>
    </w:p>
    <w:p w:rsidR="009823C6" w:rsidRDefault="009823C6" w:rsidP="00D922F4">
      <w:pPr>
        <w:spacing w:line="240" w:lineRule="auto"/>
        <w:rPr>
          <w:b/>
          <w:sz w:val="32"/>
          <w:szCs w:val="32"/>
          <w:u w:val="single"/>
        </w:rPr>
      </w:pPr>
      <w:r>
        <w:rPr>
          <w:b/>
          <w:sz w:val="32"/>
          <w:szCs w:val="32"/>
          <w:u w:val="single"/>
        </w:rPr>
        <w:lastRenderedPageBreak/>
        <w:t>Student Name: ____________________</w:t>
      </w:r>
    </w:p>
    <w:p w:rsidR="003E1235" w:rsidRPr="00D922F4" w:rsidRDefault="003E1235" w:rsidP="00D922F4">
      <w:pPr>
        <w:spacing w:line="240" w:lineRule="auto"/>
        <w:rPr>
          <w:b/>
          <w:u w:val="single"/>
        </w:rPr>
      </w:pPr>
    </w:p>
    <w:p w:rsidR="00A81466" w:rsidRPr="00E127F6" w:rsidRDefault="00A81466" w:rsidP="00D922F4">
      <w:pPr>
        <w:spacing w:line="240" w:lineRule="auto"/>
        <w:jc w:val="center"/>
        <w:rPr>
          <w:b/>
          <w:sz w:val="32"/>
          <w:szCs w:val="32"/>
          <w:u w:val="single"/>
        </w:rPr>
      </w:pPr>
      <w:r w:rsidRPr="00E127F6">
        <w:rPr>
          <w:b/>
          <w:sz w:val="32"/>
          <w:szCs w:val="32"/>
          <w:u w:val="single"/>
        </w:rPr>
        <w:t xml:space="preserve">Scholarships </w:t>
      </w:r>
      <w:r w:rsidR="000D52CB" w:rsidRPr="00E127F6">
        <w:rPr>
          <w:b/>
          <w:sz w:val="32"/>
          <w:szCs w:val="32"/>
          <w:u w:val="single"/>
        </w:rPr>
        <w:t xml:space="preserve">and Aid </w:t>
      </w:r>
      <w:r w:rsidRPr="00E127F6">
        <w:rPr>
          <w:b/>
          <w:sz w:val="32"/>
          <w:szCs w:val="32"/>
          <w:u w:val="single"/>
        </w:rPr>
        <w:t xml:space="preserve">Received </w:t>
      </w:r>
      <w:r w:rsidR="00E127F6" w:rsidRPr="00E127F6">
        <w:rPr>
          <w:b/>
          <w:sz w:val="32"/>
          <w:szCs w:val="32"/>
          <w:u w:val="single"/>
        </w:rPr>
        <w:t>for</w:t>
      </w:r>
      <w:r w:rsidRPr="00E127F6">
        <w:rPr>
          <w:b/>
          <w:sz w:val="32"/>
          <w:szCs w:val="32"/>
          <w:u w:val="single"/>
        </w:rPr>
        <w:t xml:space="preserve"> </w:t>
      </w:r>
      <w:r w:rsidR="00145341">
        <w:rPr>
          <w:b/>
          <w:sz w:val="32"/>
          <w:szCs w:val="32"/>
          <w:u w:val="single"/>
        </w:rPr>
        <w:t xml:space="preserve">Prior Calendar Year and January of </w:t>
      </w:r>
    </w:p>
    <w:p w:rsidR="000D52CB" w:rsidRPr="003E1235" w:rsidRDefault="00A81466" w:rsidP="00D922F4">
      <w:pPr>
        <w:spacing w:line="240" w:lineRule="auto"/>
        <w:jc w:val="center"/>
      </w:pPr>
      <w:r w:rsidRPr="003E1235">
        <w:rPr>
          <w:i/>
        </w:rPr>
        <w:t xml:space="preserve">Please indicate the scholarships received for </w:t>
      </w:r>
      <w:r w:rsidR="00145341" w:rsidRPr="003E1235">
        <w:rPr>
          <w:i/>
        </w:rPr>
        <w:t>the Previous Calendar Year and January of the Current Year.</w:t>
      </w:r>
    </w:p>
    <w:p w:rsidR="000D52CB" w:rsidRPr="00145341" w:rsidRDefault="00145341" w:rsidP="00D922F4">
      <w:pPr>
        <w:spacing w:line="240" w:lineRule="auto"/>
        <w:rPr>
          <w:b/>
          <w:bCs/>
          <w:i/>
          <w:sz w:val="24"/>
          <w:szCs w:val="24"/>
          <w:u w:val="single"/>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w:t>
      </w:r>
      <w:r w:rsidRPr="00145341">
        <w:rPr>
          <w:b/>
          <w:bCs/>
          <w:i/>
          <w:sz w:val="24"/>
          <w:szCs w:val="24"/>
          <w:u w:val="single"/>
        </w:rPr>
        <w:t>Prior Calendar Year</w:t>
      </w:r>
      <w:r w:rsidRPr="00145341">
        <w:rPr>
          <w:b/>
          <w:bCs/>
          <w:i/>
          <w:sz w:val="24"/>
          <w:szCs w:val="24"/>
          <w:u w:val="single"/>
        </w:rPr>
        <w:tab/>
        <w:t xml:space="preserve">      January of Current Year</w:t>
      </w:r>
    </w:p>
    <w:p w:rsidR="00145341" w:rsidRPr="00B74516" w:rsidRDefault="00145341" w:rsidP="00D922F4">
      <w:pPr>
        <w:spacing w:line="240" w:lineRule="auto"/>
        <w:rPr>
          <w:i/>
        </w:rPr>
      </w:pPr>
    </w:p>
    <w:p w:rsidR="000D52CB" w:rsidRPr="00B74516" w:rsidRDefault="000D52CB" w:rsidP="00D922F4">
      <w:pPr>
        <w:spacing w:line="240" w:lineRule="auto"/>
      </w:pPr>
      <w:r w:rsidRPr="00B74516">
        <w:t>Massachusetts Highway Association</w:t>
      </w:r>
      <w:r w:rsidRPr="00B74516">
        <w:tab/>
      </w:r>
      <w:r w:rsidRPr="00B74516">
        <w:tab/>
      </w:r>
      <w:r w:rsidRPr="00B74516">
        <w:tab/>
        <w:t>$_____________</w:t>
      </w:r>
      <w:r w:rsidR="00145341" w:rsidRPr="00B74516">
        <w:tab/>
      </w:r>
      <w:r w:rsidR="00145341" w:rsidRPr="00B74516">
        <w:tab/>
        <w:t>$_____________</w:t>
      </w:r>
      <w:r w:rsidR="008C13B1">
        <w:t>__</w:t>
      </w:r>
    </w:p>
    <w:p w:rsidR="00BC5510" w:rsidRPr="00B74516" w:rsidRDefault="00BC5510" w:rsidP="00D922F4">
      <w:pPr>
        <w:spacing w:line="240" w:lineRule="auto"/>
      </w:pPr>
    </w:p>
    <w:p w:rsidR="000D52CB" w:rsidRPr="00B74516" w:rsidRDefault="000D52CB" w:rsidP="00D922F4">
      <w:pPr>
        <w:spacing w:line="240" w:lineRule="auto"/>
      </w:pPr>
      <w:r w:rsidRPr="00B74516">
        <w:t>Essex County Highway Association</w:t>
      </w:r>
      <w:r w:rsidRPr="00B74516">
        <w:tab/>
      </w:r>
      <w:r w:rsidRPr="00B74516">
        <w:tab/>
      </w:r>
      <w:r w:rsidRPr="00B74516">
        <w:tab/>
        <w:t>$_____________</w:t>
      </w:r>
      <w:r w:rsidR="00145341" w:rsidRPr="00B74516">
        <w:tab/>
      </w:r>
      <w:r w:rsidR="00145341" w:rsidRPr="00B74516">
        <w:tab/>
        <w:t>$_____________</w:t>
      </w:r>
      <w:r w:rsidR="008C13B1">
        <w:t>__</w:t>
      </w:r>
    </w:p>
    <w:p w:rsidR="00BC5510" w:rsidRPr="00B74516" w:rsidRDefault="00BC5510" w:rsidP="00D922F4">
      <w:pPr>
        <w:spacing w:line="240" w:lineRule="auto"/>
      </w:pPr>
    </w:p>
    <w:p w:rsidR="00BC5510" w:rsidRPr="00B74516" w:rsidRDefault="000D52CB" w:rsidP="00D922F4">
      <w:pPr>
        <w:spacing w:line="240" w:lineRule="auto"/>
      </w:pPr>
      <w:r w:rsidRPr="00B74516">
        <w:t>Worcester County Highway Association</w:t>
      </w:r>
      <w:r w:rsidRPr="00B74516">
        <w:tab/>
      </w:r>
      <w:r w:rsidRPr="00B74516">
        <w:tab/>
      </w:r>
      <w:r w:rsidR="00D922F4">
        <w:tab/>
      </w:r>
      <w:r w:rsidRPr="00B74516">
        <w:t>$_____________</w:t>
      </w:r>
      <w:r w:rsidR="00145341" w:rsidRPr="00B74516">
        <w:tab/>
      </w:r>
      <w:r w:rsidR="00145341" w:rsidRPr="00B74516">
        <w:tab/>
        <w:t>$_____________</w:t>
      </w:r>
      <w:r w:rsidR="008C13B1">
        <w:t>__</w:t>
      </w:r>
    </w:p>
    <w:p w:rsidR="00BC5510" w:rsidRPr="00B74516" w:rsidRDefault="00BC5510" w:rsidP="00D922F4">
      <w:pPr>
        <w:spacing w:line="240" w:lineRule="auto"/>
      </w:pPr>
    </w:p>
    <w:p w:rsidR="000D52CB" w:rsidRPr="00B74516" w:rsidRDefault="000D52CB" w:rsidP="00D922F4">
      <w:pPr>
        <w:spacing w:line="240" w:lineRule="auto"/>
      </w:pPr>
      <w:r w:rsidRPr="00B74516">
        <w:t>Barnstable County Highway Association</w:t>
      </w:r>
      <w:r w:rsidRPr="00B74516">
        <w:tab/>
      </w:r>
      <w:r w:rsidRPr="00B74516">
        <w:tab/>
      </w:r>
      <w:r w:rsidR="00D922F4">
        <w:tab/>
      </w:r>
      <w:r w:rsidRPr="00B74516">
        <w:t>$_____________</w:t>
      </w:r>
      <w:r w:rsidR="00145341" w:rsidRPr="00B74516">
        <w:tab/>
      </w:r>
      <w:r w:rsidR="00145341" w:rsidRPr="00B74516">
        <w:tab/>
        <w:t>$_____________</w:t>
      </w:r>
      <w:r w:rsidR="008C13B1">
        <w:t>__</w:t>
      </w:r>
    </w:p>
    <w:p w:rsidR="00BC5510" w:rsidRPr="00B74516" w:rsidRDefault="00BC5510" w:rsidP="00D922F4">
      <w:pPr>
        <w:spacing w:line="240" w:lineRule="auto"/>
      </w:pPr>
    </w:p>
    <w:p w:rsidR="000D52CB" w:rsidRPr="00B74516" w:rsidRDefault="000D52CB" w:rsidP="00D922F4">
      <w:pPr>
        <w:spacing w:line="240" w:lineRule="auto"/>
      </w:pPr>
      <w:r w:rsidRPr="00B74516">
        <w:t>Plymouth County Highway Association</w:t>
      </w:r>
      <w:r w:rsidRPr="00B74516">
        <w:tab/>
      </w:r>
      <w:r w:rsidRPr="00B74516">
        <w:tab/>
      </w:r>
      <w:r w:rsidR="00D922F4">
        <w:tab/>
      </w:r>
      <w:r w:rsidRPr="00B74516">
        <w:t>$_____________</w:t>
      </w:r>
      <w:r w:rsidR="00145341" w:rsidRPr="00B74516">
        <w:tab/>
      </w:r>
      <w:r w:rsidR="00145341" w:rsidRPr="00B74516">
        <w:tab/>
        <w:t>$_____________</w:t>
      </w:r>
      <w:r w:rsidR="008C13B1">
        <w:t>__</w:t>
      </w:r>
    </w:p>
    <w:p w:rsidR="00BC5510" w:rsidRPr="00B74516" w:rsidRDefault="00BC5510" w:rsidP="00D922F4">
      <w:pPr>
        <w:spacing w:line="240" w:lineRule="auto"/>
      </w:pPr>
    </w:p>
    <w:p w:rsidR="000D52CB" w:rsidRPr="00B74516" w:rsidRDefault="000D52CB" w:rsidP="00D922F4">
      <w:pPr>
        <w:spacing w:line="240" w:lineRule="auto"/>
      </w:pPr>
      <w:r w:rsidRPr="00B74516">
        <w:t>Massachusetts Water Works Association</w:t>
      </w:r>
      <w:r w:rsidRPr="00B74516">
        <w:tab/>
      </w:r>
      <w:r w:rsidRPr="00B74516">
        <w:tab/>
        <w:t>$_____________</w:t>
      </w:r>
      <w:r w:rsidR="00145341" w:rsidRPr="00B74516">
        <w:tab/>
      </w:r>
      <w:r w:rsidR="00145341" w:rsidRPr="00B74516">
        <w:tab/>
        <w:t>$_____________</w:t>
      </w:r>
      <w:r w:rsidR="008C13B1">
        <w:t>__</w:t>
      </w:r>
    </w:p>
    <w:p w:rsidR="00BC5510" w:rsidRPr="00B74516" w:rsidRDefault="00BC5510" w:rsidP="00D922F4">
      <w:pPr>
        <w:spacing w:line="240" w:lineRule="auto"/>
      </w:pPr>
    </w:p>
    <w:p w:rsidR="000D52CB" w:rsidRPr="00B74516" w:rsidRDefault="000D52CB" w:rsidP="00D922F4">
      <w:pPr>
        <w:spacing w:line="240" w:lineRule="auto"/>
      </w:pPr>
      <w:r w:rsidRPr="00B74516">
        <w:t>New England Water Works Association</w:t>
      </w:r>
      <w:r w:rsidRPr="00B74516">
        <w:tab/>
      </w:r>
      <w:r w:rsidRPr="00B74516">
        <w:tab/>
      </w:r>
      <w:r w:rsidR="00B74516">
        <w:tab/>
      </w:r>
      <w:r w:rsidRPr="00B74516">
        <w:t>$_____________</w:t>
      </w:r>
      <w:r w:rsidR="00145341" w:rsidRPr="00B74516">
        <w:tab/>
      </w:r>
      <w:r w:rsidR="00145341" w:rsidRPr="00B74516">
        <w:tab/>
        <w:t>$_____________</w:t>
      </w:r>
      <w:r w:rsidR="008C13B1">
        <w:t>__</w:t>
      </w:r>
    </w:p>
    <w:p w:rsidR="00BC5510" w:rsidRPr="00B74516" w:rsidRDefault="00BC5510" w:rsidP="00D922F4">
      <w:pPr>
        <w:spacing w:line="240" w:lineRule="auto"/>
      </w:pPr>
    </w:p>
    <w:p w:rsidR="000D52CB" w:rsidRPr="00B74516" w:rsidRDefault="000D52CB" w:rsidP="00D922F4">
      <w:pPr>
        <w:spacing w:line="240" w:lineRule="auto"/>
      </w:pPr>
      <w:r w:rsidRPr="00B74516">
        <w:t>New England Waste Water Association</w:t>
      </w:r>
      <w:r w:rsidRPr="00B74516">
        <w:tab/>
      </w:r>
      <w:r w:rsidRPr="00B74516">
        <w:tab/>
      </w:r>
      <w:r w:rsidR="00B74516">
        <w:tab/>
      </w:r>
      <w:r w:rsidRPr="00B74516">
        <w:t>$_____________</w:t>
      </w:r>
      <w:r w:rsidR="003E1235" w:rsidRPr="00B74516">
        <w:tab/>
      </w:r>
      <w:r w:rsidR="003E1235" w:rsidRPr="00B74516">
        <w:tab/>
        <w:t>$_____________</w:t>
      </w:r>
      <w:r w:rsidR="008C13B1">
        <w:t>__</w:t>
      </w:r>
    </w:p>
    <w:p w:rsidR="00BC5510" w:rsidRPr="00B74516" w:rsidRDefault="00BC5510" w:rsidP="00D922F4">
      <w:pPr>
        <w:spacing w:line="240" w:lineRule="auto"/>
      </w:pPr>
    </w:p>
    <w:p w:rsidR="000D52CB" w:rsidRPr="00B74516" w:rsidRDefault="000D52CB" w:rsidP="00D922F4">
      <w:pPr>
        <w:spacing w:line="240" w:lineRule="auto"/>
      </w:pPr>
      <w:r w:rsidRPr="00B74516">
        <w:t>APWA New England Chapter</w:t>
      </w:r>
      <w:r w:rsidRPr="00B74516">
        <w:tab/>
      </w:r>
      <w:r w:rsidRPr="00B74516">
        <w:tab/>
      </w:r>
      <w:r w:rsidRPr="00B74516">
        <w:tab/>
      </w:r>
      <w:r w:rsidRPr="00B74516">
        <w:tab/>
        <w:t>$_____________</w:t>
      </w:r>
      <w:r w:rsidR="003E1235" w:rsidRPr="00B74516">
        <w:tab/>
      </w:r>
      <w:r w:rsidR="003E1235" w:rsidRPr="00B74516">
        <w:tab/>
        <w:t>$_____________</w:t>
      </w:r>
      <w:r w:rsidR="008C13B1">
        <w:t>__</w:t>
      </w:r>
    </w:p>
    <w:p w:rsidR="000D52CB" w:rsidRPr="00B74516" w:rsidRDefault="000D52CB" w:rsidP="00D922F4">
      <w:pPr>
        <w:spacing w:line="240" w:lineRule="auto"/>
        <w:rPr>
          <w:i/>
        </w:rPr>
      </w:pPr>
    </w:p>
    <w:p w:rsidR="000D52CB" w:rsidRPr="00B74516" w:rsidRDefault="000D52CB" w:rsidP="00D922F4">
      <w:pPr>
        <w:spacing w:line="240" w:lineRule="auto"/>
      </w:pPr>
      <w:r w:rsidRPr="00B74516">
        <w:t>School Attending</w:t>
      </w:r>
      <w:r w:rsidRPr="00B74516">
        <w:tab/>
      </w:r>
      <w:r w:rsidRPr="00B74516">
        <w:tab/>
      </w:r>
      <w:r w:rsidRPr="00B74516">
        <w:tab/>
      </w:r>
      <w:r w:rsidRPr="00B74516">
        <w:tab/>
      </w:r>
      <w:r w:rsidRPr="00B74516">
        <w:tab/>
        <w:t>$_____________</w:t>
      </w:r>
      <w:r w:rsidR="003E1235" w:rsidRPr="00B74516">
        <w:tab/>
      </w:r>
      <w:r w:rsidR="003E1235" w:rsidRPr="00B74516">
        <w:tab/>
        <w:t>$_____________</w:t>
      </w:r>
      <w:r w:rsidR="008C13B1">
        <w:t>__</w:t>
      </w:r>
    </w:p>
    <w:p w:rsidR="000D52CB" w:rsidRPr="00B74516" w:rsidRDefault="000D52CB" w:rsidP="00D922F4">
      <w:pPr>
        <w:spacing w:line="240" w:lineRule="auto"/>
        <w:ind w:firstLine="720"/>
        <w:rPr>
          <w:i/>
          <w:u w:val="single"/>
        </w:rPr>
      </w:pPr>
      <w:r w:rsidRPr="00B74516">
        <w:rPr>
          <w:i/>
          <w:u w:val="single"/>
        </w:rPr>
        <w:t>Other</w:t>
      </w:r>
    </w:p>
    <w:p w:rsidR="000D52CB" w:rsidRPr="00B74516" w:rsidRDefault="000D52CB" w:rsidP="00D922F4">
      <w:pPr>
        <w:spacing w:line="240" w:lineRule="auto"/>
      </w:pPr>
      <w:r w:rsidRPr="00B74516">
        <w:t>Scholarship name</w:t>
      </w:r>
      <w:proofErr w:type="gramStart"/>
      <w:r w:rsidRPr="00B74516">
        <w:t>:_</w:t>
      </w:r>
      <w:proofErr w:type="gramEnd"/>
      <w:r w:rsidRPr="00B74516">
        <w:t>____________________</w:t>
      </w:r>
      <w:r w:rsidRPr="00B74516">
        <w:tab/>
      </w:r>
      <w:r w:rsidRPr="00B74516">
        <w:tab/>
        <w:t>$_____________</w:t>
      </w:r>
      <w:r w:rsidR="003E1235" w:rsidRPr="00B74516">
        <w:tab/>
      </w:r>
      <w:r w:rsidR="003E1235" w:rsidRPr="00B74516">
        <w:tab/>
        <w:t>$_____________</w:t>
      </w:r>
      <w:r w:rsidR="008C13B1">
        <w:t>__</w:t>
      </w:r>
    </w:p>
    <w:p w:rsidR="00BC5510" w:rsidRPr="00B74516" w:rsidRDefault="00BC5510" w:rsidP="00D922F4">
      <w:pPr>
        <w:spacing w:line="240" w:lineRule="auto"/>
      </w:pPr>
    </w:p>
    <w:p w:rsidR="000D52CB" w:rsidRPr="00B74516" w:rsidRDefault="000D52CB" w:rsidP="00D922F4">
      <w:pPr>
        <w:pBdr>
          <w:bottom w:val="double" w:sz="6" w:space="1" w:color="auto"/>
        </w:pBdr>
        <w:spacing w:line="240" w:lineRule="auto"/>
      </w:pPr>
      <w:r w:rsidRPr="00B74516">
        <w:t>Scholarship name</w:t>
      </w:r>
      <w:proofErr w:type="gramStart"/>
      <w:r w:rsidRPr="00B74516">
        <w:t>:</w:t>
      </w:r>
      <w:r w:rsidR="003E1235" w:rsidRPr="00B74516">
        <w:t>_</w:t>
      </w:r>
      <w:proofErr w:type="gramEnd"/>
      <w:r w:rsidR="003E1235" w:rsidRPr="00B74516">
        <w:t>____________________</w:t>
      </w:r>
      <w:r w:rsidRPr="00B74516">
        <w:tab/>
      </w:r>
      <w:r w:rsidRPr="00B74516">
        <w:tab/>
        <w:t>$_____________</w:t>
      </w:r>
      <w:r w:rsidR="003E1235" w:rsidRPr="00B74516">
        <w:tab/>
      </w:r>
      <w:r w:rsidR="003E1235" w:rsidRPr="00B74516">
        <w:tab/>
        <w:t>$_____________</w:t>
      </w:r>
      <w:r w:rsidR="008C13B1">
        <w:t>__</w:t>
      </w:r>
    </w:p>
    <w:p w:rsidR="00D922F4" w:rsidRPr="00B74516" w:rsidRDefault="00D922F4" w:rsidP="00D922F4">
      <w:pPr>
        <w:spacing w:line="240" w:lineRule="auto"/>
      </w:pPr>
    </w:p>
    <w:p w:rsidR="00047534" w:rsidRDefault="00047534" w:rsidP="00D922F4">
      <w:pPr>
        <w:spacing w:line="240" w:lineRule="auto"/>
      </w:pPr>
      <w:r w:rsidRPr="00B74516">
        <w:t>Total each column:</w:t>
      </w:r>
      <w:r w:rsidRPr="00B74516">
        <w:tab/>
      </w:r>
      <w:r w:rsidRPr="00B74516">
        <w:tab/>
      </w:r>
      <w:r w:rsidRPr="00B74516">
        <w:tab/>
      </w:r>
      <w:r w:rsidRPr="00B74516">
        <w:tab/>
      </w:r>
      <w:r w:rsidRPr="00B74516">
        <w:tab/>
        <w:t>$_____________</w:t>
      </w:r>
      <w:r w:rsidRPr="00B74516">
        <w:tab/>
      </w:r>
      <w:r w:rsidRPr="00B74516">
        <w:tab/>
        <w:t>$_____________</w:t>
      </w:r>
      <w:r w:rsidR="008C13B1">
        <w:t>__</w:t>
      </w:r>
    </w:p>
    <w:p w:rsidR="00D922F4" w:rsidRDefault="00D922F4" w:rsidP="00D922F4">
      <w:pPr>
        <w:spacing w:line="240" w:lineRule="auto"/>
      </w:pPr>
    </w:p>
    <w:p w:rsidR="00D922F4" w:rsidRPr="00B74516" w:rsidRDefault="00D922F4" w:rsidP="00D922F4">
      <w:pPr>
        <w:spacing w:line="240" w:lineRule="auto"/>
      </w:pPr>
      <w:r>
        <w:t xml:space="preserve">Combine total for both columns and main application page </w:t>
      </w:r>
      <w:r w:rsidR="008C13B1">
        <w:tab/>
      </w:r>
      <w:r w:rsidR="008C13B1">
        <w:tab/>
      </w:r>
      <w:r w:rsidR="008C13B1">
        <w:tab/>
      </w:r>
      <w:r w:rsidR="008C13B1">
        <w:tab/>
        <w:t>$_______________</w:t>
      </w:r>
    </w:p>
    <w:p w:rsidR="009823C6" w:rsidRDefault="001B19A3" w:rsidP="009823C6">
      <w:pPr>
        <w:rPr>
          <w:b/>
          <w:sz w:val="32"/>
          <w:szCs w:val="32"/>
          <w:u w:val="single"/>
        </w:rPr>
      </w:pPr>
      <w:r w:rsidRPr="00E127F6">
        <w:rPr>
          <w:i/>
          <w:sz w:val="24"/>
          <w:szCs w:val="24"/>
        </w:rPr>
        <w:br w:type="page"/>
      </w:r>
      <w:r w:rsidR="009823C6">
        <w:rPr>
          <w:b/>
          <w:sz w:val="32"/>
          <w:szCs w:val="32"/>
          <w:u w:val="single"/>
        </w:rPr>
        <w:lastRenderedPageBreak/>
        <w:t>Student Name: _____________________</w:t>
      </w:r>
    </w:p>
    <w:p w:rsidR="009823C6" w:rsidRDefault="009823C6" w:rsidP="009823C6">
      <w:pPr>
        <w:rPr>
          <w:i/>
          <w:sz w:val="24"/>
          <w:szCs w:val="24"/>
        </w:rPr>
      </w:pPr>
    </w:p>
    <w:p w:rsidR="000D52CB" w:rsidRPr="00E127F6" w:rsidRDefault="000D52CB" w:rsidP="009823C6">
      <w:pPr>
        <w:jc w:val="center"/>
        <w:rPr>
          <w:b/>
          <w:sz w:val="32"/>
          <w:szCs w:val="32"/>
          <w:u w:val="single"/>
        </w:rPr>
      </w:pPr>
      <w:r w:rsidRPr="00E127F6">
        <w:rPr>
          <w:b/>
          <w:sz w:val="32"/>
          <w:szCs w:val="32"/>
          <w:u w:val="single"/>
        </w:rPr>
        <w:t>Discuss any work activities during school</w:t>
      </w:r>
    </w:p>
    <w:p w:rsidR="000D52CB" w:rsidRDefault="003F3F70" w:rsidP="0031211E">
      <w:pPr>
        <w:jc w:val="center"/>
        <w:rPr>
          <w:i/>
          <w:sz w:val="24"/>
          <w:szCs w:val="24"/>
        </w:rPr>
      </w:pPr>
      <w:r>
        <w:rPr>
          <w:i/>
          <w:sz w:val="24"/>
          <w:szCs w:val="24"/>
        </w:rPr>
        <w:t>Indicate your work activities at school to support your education: (1) do you work, (2) how many hours do you work, (3) how much do you earn in a semester</w:t>
      </w:r>
    </w:p>
    <w:p w:rsidR="000D52CB" w:rsidRDefault="000D52CB">
      <w:pPr>
        <w:rPr>
          <w:i/>
          <w:sz w:val="24"/>
          <w:szCs w:val="24"/>
        </w:rPr>
      </w:pPr>
      <w:r>
        <w:rPr>
          <w:i/>
          <w:sz w:val="24"/>
          <w:szCs w:val="24"/>
        </w:rPr>
        <w:br w:type="page"/>
      </w:r>
    </w:p>
    <w:p w:rsidR="001B19A3" w:rsidRPr="00E127F6" w:rsidRDefault="001B19A3" w:rsidP="00A81466">
      <w:pPr>
        <w:rPr>
          <w:i/>
          <w:sz w:val="24"/>
          <w:szCs w:val="24"/>
        </w:rPr>
      </w:pPr>
    </w:p>
    <w:p w:rsidR="001647B0" w:rsidRDefault="002310F2" w:rsidP="007151A0">
      <w:pPr>
        <w:pStyle w:val="NoSpacing"/>
      </w:pPr>
      <w:r>
        <w:rPr>
          <w:noProof/>
        </w:rPr>
        <w:pict>
          <v:shapetype id="_x0000_t202" coordsize="21600,21600" o:spt="202" path="m,l,21600r21600,l21600,xe">
            <v:stroke joinstyle="miter"/>
            <v:path gradientshapeok="t" o:connecttype="rect"/>
          </v:shapetype>
          <v:shape id="Text Box 2" o:spid="_x0000_s1026" type="#_x0000_t202" style="position:absolute;margin-left:2.05pt;margin-top:-4.2pt;width:465.95pt;height:101.7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" fillcolor="#d8d8d8 [2732]">
            <v:path arrowok="t"/>
            <v:textbox>
              <w:txbxContent>
                <w:p w:rsidR="001647B0" w:rsidRDefault="001647B0">
                  <w:pPr>
                    <w:rPr>
                      <w:sz w:val="16"/>
                      <w:szCs w:val="16"/>
                    </w:rPr>
                  </w:pPr>
                  <w:r>
                    <w:rPr>
                      <w:sz w:val="16"/>
                      <w:szCs w:val="16"/>
                    </w:rPr>
                    <w:t xml:space="preserve">NBM </w:t>
                  </w:r>
                  <w:r w:rsidRPr="001647B0">
                    <w:rPr>
                      <w:sz w:val="16"/>
                      <w:szCs w:val="16"/>
                    </w:rPr>
                    <w:t>Official Use Only</w:t>
                  </w:r>
                  <w:r>
                    <w:rPr>
                      <w:sz w:val="16"/>
                      <w:szCs w:val="16"/>
                    </w:rPr>
                    <w:t>:</w:t>
                  </w:r>
                  <w:r>
                    <w:rPr>
                      <w:sz w:val="16"/>
                      <w:szCs w:val="16"/>
                    </w:rPr>
                    <w:tab/>
                  </w:r>
                  <w:r>
                    <w:rPr>
                      <w:sz w:val="16"/>
                      <w:szCs w:val="16"/>
                    </w:rPr>
                    <w:tab/>
                  </w:r>
                  <w:r>
                    <w:rPr>
                      <w:sz w:val="16"/>
                      <w:szCs w:val="16"/>
                    </w:rPr>
                    <w:tab/>
                    <w:t>Notes:</w:t>
                  </w:r>
                </w:p>
                <w:p w:rsidR="001647B0" w:rsidRDefault="001647B0">
                  <w:pPr>
                    <w:rPr>
                      <w:sz w:val="16"/>
                      <w:szCs w:val="16"/>
                    </w:rPr>
                  </w:pPr>
                  <w:r>
                    <w:rPr>
                      <w:sz w:val="16"/>
                      <w:szCs w:val="16"/>
                    </w:rPr>
                    <w:t>Date Received: _________________________</w:t>
                  </w:r>
                </w:p>
                <w:p w:rsidR="001647B0" w:rsidRPr="001647B0" w:rsidRDefault="001647B0">
                  <w:pPr>
                    <w:rPr>
                      <w:sz w:val="16"/>
                      <w:szCs w:val="16"/>
                    </w:rPr>
                  </w:pPr>
                  <w:r>
                    <w:rPr>
                      <w:sz w:val="16"/>
                      <w:szCs w:val="16"/>
                    </w:rPr>
                    <w:t>Sponsor Membership Date: _______________</w:t>
                  </w:r>
                </w:p>
              </w:txbxContent>
            </v:textbox>
            <w10:wrap type="square" anchorx="margin"/>
          </v:shape>
        </w:pict>
      </w:r>
    </w:p>
    <w:sectPr w:rsidR="001647B0" w:rsidSect="00F00585">
      <w:headerReference w:type="default" r:id="rId13"/>
      <w:pgSz w:w="12240" w:h="15840"/>
      <w:pgMar w:top="432" w:right="1152" w:bottom="432" w:left="1152"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532" w:rsidRDefault="006A5532" w:rsidP="007110F5">
      <w:pPr>
        <w:spacing w:after="0" w:line="240" w:lineRule="auto"/>
      </w:pPr>
      <w:r>
        <w:separator/>
      </w:r>
    </w:p>
  </w:endnote>
  <w:endnote w:type="continuationSeparator" w:id="0">
    <w:p w:rsidR="006A5532" w:rsidRDefault="006A5532" w:rsidP="00711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Open Sans">
    <w:altName w:val="Cambri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130157538"/>
      <w:docPartObj>
        <w:docPartGallery w:val="Page Numbers (Bottom of Page)"/>
        <w:docPartUnique/>
      </w:docPartObj>
    </w:sdtPr>
    <w:sdtContent>
      <w:p w:rsidR="00BC5510" w:rsidRDefault="002310F2" w:rsidP="00256BD2">
        <w:pPr>
          <w:pStyle w:val="Footer"/>
          <w:framePr w:wrap="none" w:vAnchor="text" w:hAnchor="margin" w:xAlign="right" w:y="1"/>
          <w:rPr>
            <w:rStyle w:val="PageNumber"/>
          </w:rPr>
        </w:pPr>
        <w:r>
          <w:rPr>
            <w:rStyle w:val="PageNumber"/>
          </w:rPr>
          <w:fldChar w:fldCharType="begin"/>
        </w:r>
        <w:r w:rsidR="00BC5510">
          <w:rPr>
            <w:rStyle w:val="PageNumber"/>
          </w:rPr>
          <w:instrText xml:space="preserve"> PAGE </w:instrText>
        </w:r>
        <w:r>
          <w:rPr>
            <w:rStyle w:val="PageNumber"/>
          </w:rPr>
          <w:fldChar w:fldCharType="end"/>
        </w:r>
      </w:p>
    </w:sdtContent>
  </w:sdt>
  <w:p w:rsidR="00BC5510" w:rsidRDefault="00BC5510" w:rsidP="00E127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49291128"/>
      <w:docPartObj>
        <w:docPartGallery w:val="Page Numbers (Bottom of Page)"/>
        <w:docPartUnique/>
      </w:docPartObj>
    </w:sdtPr>
    <w:sdtContent>
      <w:p w:rsidR="00BC5510" w:rsidRDefault="002310F2" w:rsidP="00256BD2">
        <w:pPr>
          <w:pStyle w:val="Footer"/>
          <w:framePr w:wrap="none" w:vAnchor="text" w:hAnchor="margin" w:xAlign="right" w:y="1"/>
          <w:rPr>
            <w:rStyle w:val="PageNumber"/>
          </w:rPr>
        </w:pPr>
        <w:r>
          <w:rPr>
            <w:rStyle w:val="PageNumber"/>
          </w:rPr>
          <w:fldChar w:fldCharType="begin"/>
        </w:r>
        <w:r w:rsidR="00BC5510">
          <w:rPr>
            <w:rStyle w:val="PageNumber"/>
          </w:rPr>
          <w:instrText xml:space="preserve"> PAGE </w:instrText>
        </w:r>
        <w:r>
          <w:rPr>
            <w:rStyle w:val="PageNumber"/>
          </w:rPr>
          <w:fldChar w:fldCharType="separate"/>
        </w:r>
        <w:r w:rsidR="001B4F89">
          <w:rPr>
            <w:rStyle w:val="PageNumber"/>
            <w:noProof/>
          </w:rPr>
          <w:t>1</w:t>
        </w:r>
        <w:r>
          <w:rPr>
            <w:rStyle w:val="PageNumber"/>
          </w:rPr>
          <w:fldChar w:fldCharType="end"/>
        </w:r>
      </w:p>
    </w:sdtContent>
  </w:sdt>
  <w:p w:rsidR="00BC5510" w:rsidRDefault="00BC5510" w:rsidP="00E127F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532" w:rsidRDefault="006A5532" w:rsidP="007110F5">
      <w:pPr>
        <w:spacing w:after="0" w:line="240" w:lineRule="auto"/>
      </w:pPr>
      <w:r>
        <w:separator/>
      </w:r>
    </w:p>
  </w:footnote>
  <w:footnote w:type="continuationSeparator" w:id="0">
    <w:p w:rsidR="006A5532" w:rsidRDefault="006A5532" w:rsidP="007110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F5" w:rsidRPr="000D6657" w:rsidRDefault="007110F5" w:rsidP="007110F5">
    <w:pPr>
      <w:pStyle w:val="NoSpacing"/>
      <w:jc w:val="center"/>
      <w:rPr>
        <w:b/>
        <w:sz w:val="28"/>
        <w:szCs w:val="28"/>
      </w:rPr>
    </w:pPr>
    <w:r w:rsidRPr="000D6657">
      <w:rPr>
        <w:b/>
        <w:sz w:val="28"/>
        <w:szCs w:val="28"/>
      </w:rPr>
      <w:t>Norfolk-Bristol-Middlesex (NBM) Highway Association</w:t>
    </w:r>
  </w:p>
  <w:p w:rsidR="007110F5" w:rsidRPr="000D6657" w:rsidRDefault="00AF6922" w:rsidP="007110F5">
    <w:pPr>
      <w:pStyle w:val="NoSpacing"/>
      <w:jc w:val="center"/>
      <w:rPr>
        <w:b/>
        <w:sz w:val="28"/>
        <w:szCs w:val="28"/>
      </w:rPr>
    </w:pPr>
    <w:r>
      <w:rPr>
        <w:b/>
        <w:sz w:val="28"/>
        <w:szCs w:val="28"/>
      </w:rPr>
      <w:t>202</w:t>
    </w:r>
    <w:r w:rsidR="001B4F89">
      <w:rPr>
        <w:b/>
        <w:sz w:val="28"/>
        <w:szCs w:val="28"/>
      </w:rPr>
      <w:t>3</w:t>
    </w:r>
    <w:r>
      <w:rPr>
        <w:b/>
        <w:sz w:val="28"/>
        <w:szCs w:val="28"/>
      </w:rPr>
      <w:t xml:space="preserve"> </w:t>
    </w:r>
    <w:r w:rsidR="00D26658">
      <w:rPr>
        <w:b/>
        <w:sz w:val="28"/>
        <w:szCs w:val="28"/>
      </w:rPr>
      <w:t xml:space="preserve">- </w:t>
    </w:r>
    <w:r>
      <w:rPr>
        <w:b/>
        <w:sz w:val="28"/>
        <w:szCs w:val="28"/>
      </w:rPr>
      <w:t>202</w:t>
    </w:r>
    <w:r w:rsidR="001B4F89">
      <w:rPr>
        <w:b/>
        <w:sz w:val="28"/>
        <w:szCs w:val="28"/>
      </w:rPr>
      <w:t>4</w:t>
    </w:r>
    <w:r w:rsidRPr="000D6657">
      <w:rPr>
        <w:b/>
        <w:sz w:val="28"/>
        <w:szCs w:val="28"/>
      </w:rPr>
      <w:t xml:space="preserve"> </w:t>
    </w:r>
    <w:r w:rsidR="007110F5" w:rsidRPr="000D6657">
      <w:rPr>
        <w:b/>
        <w:sz w:val="28"/>
        <w:szCs w:val="28"/>
      </w:rPr>
      <w:t>Scholarship Application</w:t>
    </w:r>
  </w:p>
  <w:p w:rsidR="007110F5" w:rsidRDefault="007110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7B0" w:rsidRDefault="001647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90BDE"/>
    <w:multiLevelType w:val="hybridMultilevel"/>
    <w:tmpl w:val="8A8ED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F10BE8"/>
    <w:multiLevelType w:val="hybridMultilevel"/>
    <w:tmpl w:val="EEEA0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80252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E4B89"/>
    <w:multiLevelType w:val="hybridMultilevel"/>
    <w:tmpl w:val="1F22B9B6"/>
    <w:lvl w:ilvl="0" w:tplc="5C8025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64021D"/>
    <w:multiLevelType w:val="hybridMultilevel"/>
    <w:tmpl w:val="5D2837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A96B77"/>
    <w:multiLevelType w:val="hybridMultilevel"/>
    <w:tmpl w:val="1EEC8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33B0106"/>
    <w:multiLevelType w:val="hybridMultilevel"/>
    <w:tmpl w:val="1DEEBD7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4"/>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E6EA5"/>
    <w:rsid w:val="0000028B"/>
    <w:rsid w:val="00000685"/>
    <w:rsid w:val="00000884"/>
    <w:rsid w:val="00000CDC"/>
    <w:rsid w:val="000016B7"/>
    <w:rsid w:val="00003174"/>
    <w:rsid w:val="00005C1C"/>
    <w:rsid w:val="0000776C"/>
    <w:rsid w:val="00011235"/>
    <w:rsid w:val="00011249"/>
    <w:rsid w:val="0001211F"/>
    <w:rsid w:val="000168F8"/>
    <w:rsid w:val="00016B16"/>
    <w:rsid w:val="00016BF7"/>
    <w:rsid w:val="000217B2"/>
    <w:rsid w:val="000235CD"/>
    <w:rsid w:val="0002496F"/>
    <w:rsid w:val="000258B0"/>
    <w:rsid w:val="00032770"/>
    <w:rsid w:val="00033E38"/>
    <w:rsid w:val="00035750"/>
    <w:rsid w:val="00035855"/>
    <w:rsid w:val="00036C47"/>
    <w:rsid w:val="0004114C"/>
    <w:rsid w:val="000425A7"/>
    <w:rsid w:val="00043460"/>
    <w:rsid w:val="000470E6"/>
    <w:rsid w:val="00047129"/>
    <w:rsid w:val="0004712D"/>
    <w:rsid w:val="0004718B"/>
    <w:rsid w:val="00047534"/>
    <w:rsid w:val="00047D8B"/>
    <w:rsid w:val="000500AD"/>
    <w:rsid w:val="000517DC"/>
    <w:rsid w:val="00051F18"/>
    <w:rsid w:val="000523C0"/>
    <w:rsid w:val="00054BE5"/>
    <w:rsid w:val="00056C0B"/>
    <w:rsid w:val="000607DC"/>
    <w:rsid w:val="0006162F"/>
    <w:rsid w:val="00062029"/>
    <w:rsid w:val="0006328E"/>
    <w:rsid w:val="000705D9"/>
    <w:rsid w:val="00071039"/>
    <w:rsid w:val="00071943"/>
    <w:rsid w:val="00073F62"/>
    <w:rsid w:val="00077C75"/>
    <w:rsid w:val="000809F7"/>
    <w:rsid w:val="00081158"/>
    <w:rsid w:val="000823D6"/>
    <w:rsid w:val="00082C0A"/>
    <w:rsid w:val="0008339F"/>
    <w:rsid w:val="0008562E"/>
    <w:rsid w:val="000858C4"/>
    <w:rsid w:val="000875A6"/>
    <w:rsid w:val="0008798E"/>
    <w:rsid w:val="0009305F"/>
    <w:rsid w:val="00095594"/>
    <w:rsid w:val="000956D0"/>
    <w:rsid w:val="00097C2A"/>
    <w:rsid w:val="000A1075"/>
    <w:rsid w:val="000A21BB"/>
    <w:rsid w:val="000A2A17"/>
    <w:rsid w:val="000A460B"/>
    <w:rsid w:val="000A4FE5"/>
    <w:rsid w:val="000A54A0"/>
    <w:rsid w:val="000A5893"/>
    <w:rsid w:val="000A5CF9"/>
    <w:rsid w:val="000B135C"/>
    <w:rsid w:val="000B22CB"/>
    <w:rsid w:val="000B4D95"/>
    <w:rsid w:val="000B57F3"/>
    <w:rsid w:val="000C2480"/>
    <w:rsid w:val="000C4C8D"/>
    <w:rsid w:val="000C7544"/>
    <w:rsid w:val="000D1E52"/>
    <w:rsid w:val="000D2E83"/>
    <w:rsid w:val="000D5298"/>
    <w:rsid w:val="000D52CB"/>
    <w:rsid w:val="000D6657"/>
    <w:rsid w:val="000D66DA"/>
    <w:rsid w:val="000E059E"/>
    <w:rsid w:val="000E05FD"/>
    <w:rsid w:val="000E0FC1"/>
    <w:rsid w:val="000E1F80"/>
    <w:rsid w:val="000E41ED"/>
    <w:rsid w:val="000E44CA"/>
    <w:rsid w:val="000E481D"/>
    <w:rsid w:val="000E5C65"/>
    <w:rsid w:val="000E6ADB"/>
    <w:rsid w:val="000E7746"/>
    <w:rsid w:val="000F1A4F"/>
    <w:rsid w:val="000F1C07"/>
    <w:rsid w:val="000F2413"/>
    <w:rsid w:val="000F5737"/>
    <w:rsid w:val="000F5A26"/>
    <w:rsid w:val="000F5E1F"/>
    <w:rsid w:val="000F6CBC"/>
    <w:rsid w:val="001008AC"/>
    <w:rsid w:val="00104A4D"/>
    <w:rsid w:val="001057A5"/>
    <w:rsid w:val="00106160"/>
    <w:rsid w:val="001105A8"/>
    <w:rsid w:val="00110D4F"/>
    <w:rsid w:val="001110C8"/>
    <w:rsid w:val="0011120D"/>
    <w:rsid w:val="0011194D"/>
    <w:rsid w:val="00111E7F"/>
    <w:rsid w:val="001134BB"/>
    <w:rsid w:val="001142CF"/>
    <w:rsid w:val="00114DC5"/>
    <w:rsid w:val="001152AB"/>
    <w:rsid w:val="0011621D"/>
    <w:rsid w:val="001168AC"/>
    <w:rsid w:val="001177E4"/>
    <w:rsid w:val="00120094"/>
    <w:rsid w:val="0012159E"/>
    <w:rsid w:val="00122FBB"/>
    <w:rsid w:val="00124D01"/>
    <w:rsid w:val="001257C1"/>
    <w:rsid w:val="001268AB"/>
    <w:rsid w:val="00130EDE"/>
    <w:rsid w:val="00132AAB"/>
    <w:rsid w:val="00132E17"/>
    <w:rsid w:val="00135B5A"/>
    <w:rsid w:val="00142514"/>
    <w:rsid w:val="00142974"/>
    <w:rsid w:val="001429BA"/>
    <w:rsid w:val="001432E6"/>
    <w:rsid w:val="00143C05"/>
    <w:rsid w:val="001442CC"/>
    <w:rsid w:val="00145341"/>
    <w:rsid w:val="001455E0"/>
    <w:rsid w:val="0014791E"/>
    <w:rsid w:val="0015117D"/>
    <w:rsid w:val="00151FA9"/>
    <w:rsid w:val="001535C8"/>
    <w:rsid w:val="00157579"/>
    <w:rsid w:val="001601C6"/>
    <w:rsid w:val="001613E5"/>
    <w:rsid w:val="00161F5C"/>
    <w:rsid w:val="001622F8"/>
    <w:rsid w:val="001642CA"/>
    <w:rsid w:val="001647B0"/>
    <w:rsid w:val="00164924"/>
    <w:rsid w:val="001659F8"/>
    <w:rsid w:val="00167217"/>
    <w:rsid w:val="00167492"/>
    <w:rsid w:val="001704A7"/>
    <w:rsid w:val="00171A9E"/>
    <w:rsid w:val="00173586"/>
    <w:rsid w:val="00173B95"/>
    <w:rsid w:val="00173BCD"/>
    <w:rsid w:val="00174136"/>
    <w:rsid w:val="001748CF"/>
    <w:rsid w:val="00175BA0"/>
    <w:rsid w:val="0017602F"/>
    <w:rsid w:val="00176941"/>
    <w:rsid w:val="001826CA"/>
    <w:rsid w:val="00183E84"/>
    <w:rsid w:val="0018465D"/>
    <w:rsid w:val="00184CEE"/>
    <w:rsid w:val="00184FA3"/>
    <w:rsid w:val="00185C3B"/>
    <w:rsid w:val="00187286"/>
    <w:rsid w:val="001900B3"/>
    <w:rsid w:val="00190647"/>
    <w:rsid w:val="0019079F"/>
    <w:rsid w:val="00192784"/>
    <w:rsid w:val="001947B3"/>
    <w:rsid w:val="0019524A"/>
    <w:rsid w:val="001A04E9"/>
    <w:rsid w:val="001A067D"/>
    <w:rsid w:val="001A0A6F"/>
    <w:rsid w:val="001A0CAB"/>
    <w:rsid w:val="001A142B"/>
    <w:rsid w:val="001A1DCC"/>
    <w:rsid w:val="001A2C09"/>
    <w:rsid w:val="001A39A7"/>
    <w:rsid w:val="001A4893"/>
    <w:rsid w:val="001A5845"/>
    <w:rsid w:val="001A595D"/>
    <w:rsid w:val="001A7602"/>
    <w:rsid w:val="001A7EEC"/>
    <w:rsid w:val="001B14A3"/>
    <w:rsid w:val="001B19A3"/>
    <w:rsid w:val="001B1F62"/>
    <w:rsid w:val="001B2D72"/>
    <w:rsid w:val="001B45C6"/>
    <w:rsid w:val="001B4BA1"/>
    <w:rsid w:val="001B4F89"/>
    <w:rsid w:val="001B50BC"/>
    <w:rsid w:val="001B52B8"/>
    <w:rsid w:val="001B5C69"/>
    <w:rsid w:val="001B78E2"/>
    <w:rsid w:val="001C0886"/>
    <w:rsid w:val="001C18E3"/>
    <w:rsid w:val="001C1D39"/>
    <w:rsid w:val="001C2CE8"/>
    <w:rsid w:val="001C39F9"/>
    <w:rsid w:val="001C3A73"/>
    <w:rsid w:val="001C7418"/>
    <w:rsid w:val="001C7FB2"/>
    <w:rsid w:val="001D196D"/>
    <w:rsid w:val="001D4C30"/>
    <w:rsid w:val="001D4D1A"/>
    <w:rsid w:val="001D7D9A"/>
    <w:rsid w:val="001E193E"/>
    <w:rsid w:val="001E4CE5"/>
    <w:rsid w:val="001E7685"/>
    <w:rsid w:val="001F0269"/>
    <w:rsid w:val="001F2763"/>
    <w:rsid w:val="001F41EB"/>
    <w:rsid w:val="001F4E99"/>
    <w:rsid w:val="001F5534"/>
    <w:rsid w:val="001F69E8"/>
    <w:rsid w:val="001F76E0"/>
    <w:rsid w:val="00200786"/>
    <w:rsid w:val="00206631"/>
    <w:rsid w:val="00206C03"/>
    <w:rsid w:val="00207044"/>
    <w:rsid w:val="00210F19"/>
    <w:rsid w:val="00211730"/>
    <w:rsid w:val="002135C7"/>
    <w:rsid w:val="00214D7D"/>
    <w:rsid w:val="0021516D"/>
    <w:rsid w:val="00215B76"/>
    <w:rsid w:val="00216268"/>
    <w:rsid w:val="002172AF"/>
    <w:rsid w:val="00222F35"/>
    <w:rsid w:val="00223814"/>
    <w:rsid w:val="00223A18"/>
    <w:rsid w:val="002253EC"/>
    <w:rsid w:val="00226759"/>
    <w:rsid w:val="00230466"/>
    <w:rsid w:val="002310D7"/>
    <w:rsid w:val="002310F2"/>
    <w:rsid w:val="00231FAD"/>
    <w:rsid w:val="002324F3"/>
    <w:rsid w:val="0023742E"/>
    <w:rsid w:val="0024245B"/>
    <w:rsid w:val="0024299A"/>
    <w:rsid w:val="00242F73"/>
    <w:rsid w:val="00243D6F"/>
    <w:rsid w:val="002453C3"/>
    <w:rsid w:val="002502C2"/>
    <w:rsid w:val="0025231C"/>
    <w:rsid w:val="002534B0"/>
    <w:rsid w:val="002536B7"/>
    <w:rsid w:val="00254B2B"/>
    <w:rsid w:val="00256446"/>
    <w:rsid w:val="00257464"/>
    <w:rsid w:val="00264659"/>
    <w:rsid w:val="00264C88"/>
    <w:rsid w:val="0027175B"/>
    <w:rsid w:val="00273017"/>
    <w:rsid w:val="00273B3D"/>
    <w:rsid w:val="00275F75"/>
    <w:rsid w:val="00276337"/>
    <w:rsid w:val="00277357"/>
    <w:rsid w:val="002779B8"/>
    <w:rsid w:val="00277EB0"/>
    <w:rsid w:val="002820C3"/>
    <w:rsid w:val="00285B47"/>
    <w:rsid w:val="0028736C"/>
    <w:rsid w:val="002879B7"/>
    <w:rsid w:val="00287AA4"/>
    <w:rsid w:val="0029065F"/>
    <w:rsid w:val="002914E0"/>
    <w:rsid w:val="002920A1"/>
    <w:rsid w:val="00292C6C"/>
    <w:rsid w:val="00293229"/>
    <w:rsid w:val="002934AB"/>
    <w:rsid w:val="00294B7B"/>
    <w:rsid w:val="00296978"/>
    <w:rsid w:val="002978C2"/>
    <w:rsid w:val="002A3E82"/>
    <w:rsid w:val="002A5370"/>
    <w:rsid w:val="002A6CC0"/>
    <w:rsid w:val="002B14BA"/>
    <w:rsid w:val="002B15B3"/>
    <w:rsid w:val="002B25E2"/>
    <w:rsid w:val="002B3BC6"/>
    <w:rsid w:val="002B4263"/>
    <w:rsid w:val="002B4C2F"/>
    <w:rsid w:val="002B71E8"/>
    <w:rsid w:val="002B7523"/>
    <w:rsid w:val="002C0A79"/>
    <w:rsid w:val="002C3E11"/>
    <w:rsid w:val="002C4672"/>
    <w:rsid w:val="002C528E"/>
    <w:rsid w:val="002C6C19"/>
    <w:rsid w:val="002D08A0"/>
    <w:rsid w:val="002D11F0"/>
    <w:rsid w:val="002D4D26"/>
    <w:rsid w:val="002D4F02"/>
    <w:rsid w:val="002D5C0D"/>
    <w:rsid w:val="002D63B8"/>
    <w:rsid w:val="002E5EB1"/>
    <w:rsid w:val="002F100A"/>
    <w:rsid w:val="002F19DB"/>
    <w:rsid w:val="002F279C"/>
    <w:rsid w:val="002F320E"/>
    <w:rsid w:val="002F65A6"/>
    <w:rsid w:val="002F702F"/>
    <w:rsid w:val="003011D3"/>
    <w:rsid w:val="00301D7D"/>
    <w:rsid w:val="0030307A"/>
    <w:rsid w:val="003040E5"/>
    <w:rsid w:val="0030441E"/>
    <w:rsid w:val="003054DB"/>
    <w:rsid w:val="0031020D"/>
    <w:rsid w:val="003109F1"/>
    <w:rsid w:val="003116E6"/>
    <w:rsid w:val="00311D1A"/>
    <w:rsid w:val="0031211E"/>
    <w:rsid w:val="00312B27"/>
    <w:rsid w:val="0031401B"/>
    <w:rsid w:val="003164B3"/>
    <w:rsid w:val="00317B2B"/>
    <w:rsid w:val="00320182"/>
    <w:rsid w:val="00320C58"/>
    <w:rsid w:val="003221E8"/>
    <w:rsid w:val="00322C34"/>
    <w:rsid w:val="00322DF7"/>
    <w:rsid w:val="00322F95"/>
    <w:rsid w:val="00325747"/>
    <w:rsid w:val="00325B90"/>
    <w:rsid w:val="00326CE9"/>
    <w:rsid w:val="0032795B"/>
    <w:rsid w:val="00327B3E"/>
    <w:rsid w:val="0033204F"/>
    <w:rsid w:val="003323F6"/>
    <w:rsid w:val="00332AF0"/>
    <w:rsid w:val="00334058"/>
    <w:rsid w:val="00334DDE"/>
    <w:rsid w:val="00335018"/>
    <w:rsid w:val="0033538F"/>
    <w:rsid w:val="0033597A"/>
    <w:rsid w:val="0033609A"/>
    <w:rsid w:val="0033799B"/>
    <w:rsid w:val="00340367"/>
    <w:rsid w:val="003412AE"/>
    <w:rsid w:val="0034297E"/>
    <w:rsid w:val="00343E1D"/>
    <w:rsid w:val="00346225"/>
    <w:rsid w:val="00347655"/>
    <w:rsid w:val="00350DD3"/>
    <w:rsid w:val="0035257A"/>
    <w:rsid w:val="0035331E"/>
    <w:rsid w:val="003548B0"/>
    <w:rsid w:val="00355E19"/>
    <w:rsid w:val="0035742F"/>
    <w:rsid w:val="0036127B"/>
    <w:rsid w:val="00362BFD"/>
    <w:rsid w:val="00362CD8"/>
    <w:rsid w:val="00363032"/>
    <w:rsid w:val="00364026"/>
    <w:rsid w:val="00364B50"/>
    <w:rsid w:val="00364F85"/>
    <w:rsid w:val="00367FDE"/>
    <w:rsid w:val="003701CB"/>
    <w:rsid w:val="00373F3F"/>
    <w:rsid w:val="003760C2"/>
    <w:rsid w:val="003761F4"/>
    <w:rsid w:val="00376632"/>
    <w:rsid w:val="0037708F"/>
    <w:rsid w:val="00381056"/>
    <w:rsid w:val="00383396"/>
    <w:rsid w:val="00384F9D"/>
    <w:rsid w:val="0038758A"/>
    <w:rsid w:val="00387C89"/>
    <w:rsid w:val="00390358"/>
    <w:rsid w:val="00391B52"/>
    <w:rsid w:val="00391D60"/>
    <w:rsid w:val="00392400"/>
    <w:rsid w:val="00395819"/>
    <w:rsid w:val="00396A5B"/>
    <w:rsid w:val="003A1569"/>
    <w:rsid w:val="003A1B46"/>
    <w:rsid w:val="003A1C3E"/>
    <w:rsid w:val="003A3E03"/>
    <w:rsid w:val="003A4C4D"/>
    <w:rsid w:val="003A5E99"/>
    <w:rsid w:val="003A71FA"/>
    <w:rsid w:val="003B0C22"/>
    <w:rsid w:val="003B105D"/>
    <w:rsid w:val="003B2133"/>
    <w:rsid w:val="003B3951"/>
    <w:rsid w:val="003B3CDE"/>
    <w:rsid w:val="003B5977"/>
    <w:rsid w:val="003B6DA5"/>
    <w:rsid w:val="003B7BD1"/>
    <w:rsid w:val="003C071B"/>
    <w:rsid w:val="003C1332"/>
    <w:rsid w:val="003C1487"/>
    <w:rsid w:val="003C3AD5"/>
    <w:rsid w:val="003C4186"/>
    <w:rsid w:val="003C462E"/>
    <w:rsid w:val="003C4BC2"/>
    <w:rsid w:val="003C6248"/>
    <w:rsid w:val="003C651F"/>
    <w:rsid w:val="003C678D"/>
    <w:rsid w:val="003C69BC"/>
    <w:rsid w:val="003C6A44"/>
    <w:rsid w:val="003D037A"/>
    <w:rsid w:val="003D08A0"/>
    <w:rsid w:val="003D14C7"/>
    <w:rsid w:val="003D3BF2"/>
    <w:rsid w:val="003D5B3C"/>
    <w:rsid w:val="003E1235"/>
    <w:rsid w:val="003E271F"/>
    <w:rsid w:val="003E27B9"/>
    <w:rsid w:val="003E322D"/>
    <w:rsid w:val="003E43EC"/>
    <w:rsid w:val="003E518D"/>
    <w:rsid w:val="003E7FF4"/>
    <w:rsid w:val="003F2E08"/>
    <w:rsid w:val="003F3F70"/>
    <w:rsid w:val="003F5B8B"/>
    <w:rsid w:val="003F5DD9"/>
    <w:rsid w:val="003F6A3C"/>
    <w:rsid w:val="003F7CBA"/>
    <w:rsid w:val="0040207C"/>
    <w:rsid w:val="0040213F"/>
    <w:rsid w:val="004036BC"/>
    <w:rsid w:val="00403E34"/>
    <w:rsid w:val="00406C3B"/>
    <w:rsid w:val="00410743"/>
    <w:rsid w:val="00411806"/>
    <w:rsid w:val="00412236"/>
    <w:rsid w:val="00412B42"/>
    <w:rsid w:val="00413A69"/>
    <w:rsid w:val="00414140"/>
    <w:rsid w:val="0041442C"/>
    <w:rsid w:val="00415251"/>
    <w:rsid w:val="0041599C"/>
    <w:rsid w:val="0042128C"/>
    <w:rsid w:val="00422BE6"/>
    <w:rsid w:val="00424075"/>
    <w:rsid w:val="0042431E"/>
    <w:rsid w:val="0042520B"/>
    <w:rsid w:val="0042694D"/>
    <w:rsid w:val="00427982"/>
    <w:rsid w:val="00427EEB"/>
    <w:rsid w:val="00430207"/>
    <w:rsid w:val="00431019"/>
    <w:rsid w:val="004315BB"/>
    <w:rsid w:val="0043238F"/>
    <w:rsid w:val="00436A76"/>
    <w:rsid w:val="00441B0E"/>
    <w:rsid w:val="0045548D"/>
    <w:rsid w:val="00456C3C"/>
    <w:rsid w:val="00460622"/>
    <w:rsid w:val="00461011"/>
    <w:rsid w:val="00461321"/>
    <w:rsid w:val="00461BDD"/>
    <w:rsid w:val="004629E2"/>
    <w:rsid w:val="00463A48"/>
    <w:rsid w:val="00465945"/>
    <w:rsid w:val="00466703"/>
    <w:rsid w:val="0046741F"/>
    <w:rsid w:val="00472047"/>
    <w:rsid w:val="00474A53"/>
    <w:rsid w:val="00474BB8"/>
    <w:rsid w:val="00474E6B"/>
    <w:rsid w:val="00475D8B"/>
    <w:rsid w:val="00477451"/>
    <w:rsid w:val="0048002B"/>
    <w:rsid w:val="0048029E"/>
    <w:rsid w:val="00480F40"/>
    <w:rsid w:val="0048660B"/>
    <w:rsid w:val="00487F23"/>
    <w:rsid w:val="00490770"/>
    <w:rsid w:val="004921FE"/>
    <w:rsid w:val="00492379"/>
    <w:rsid w:val="00492C14"/>
    <w:rsid w:val="00493899"/>
    <w:rsid w:val="004938DC"/>
    <w:rsid w:val="004938FB"/>
    <w:rsid w:val="00493ADF"/>
    <w:rsid w:val="00496FE4"/>
    <w:rsid w:val="00497B72"/>
    <w:rsid w:val="004A1E77"/>
    <w:rsid w:val="004A293C"/>
    <w:rsid w:val="004A4B14"/>
    <w:rsid w:val="004A64F3"/>
    <w:rsid w:val="004B0FD9"/>
    <w:rsid w:val="004B1D2B"/>
    <w:rsid w:val="004B290E"/>
    <w:rsid w:val="004B2EE0"/>
    <w:rsid w:val="004B48E4"/>
    <w:rsid w:val="004B7C25"/>
    <w:rsid w:val="004C0437"/>
    <w:rsid w:val="004C2DD8"/>
    <w:rsid w:val="004C481D"/>
    <w:rsid w:val="004C557A"/>
    <w:rsid w:val="004C58CF"/>
    <w:rsid w:val="004C6797"/>
    <w:rsid w:val="004C6ED2"/>
    <w:rsid w:val="004D1AA7"/>
    <w:rsid w:val="004D2191"/>
    <w:rsid w:val="004D4816"/>
    <w:rsid w:val="004D5489"/>
    <w:rsid w:val="004D5BD7"/>
    <w:rsid w:val="004E09CD"/>
    <w:rsid w:val="004E18B6"/>
    <w:rsid w:val="004E2406"/>
    <w:rsid w:val="004E2FF8"/>
    <w:rsid w:val="004E3E95"/>
    <w:rsid w:val="004E50E8"/>
    <w:rsid w:val="004E77EF"/>
    <w:rsid w:val="004F23CA"/>
    <w:rsid w:val="004F3087"/>
    <w:rsid w:val="004F659F"/>
    <w:rsid w:val="004F6B29"/>
    <w:rsid w:val="005002AA"/>
    <w:rsid w:val="00501187"/>
    <w:rsid w:val="00505A2D"/>
    <w:rsid w:val="00505C9A"/>
    <w:rsid w:val="005101D3"/>
    <w:rsid w:val="0051067B"/>
    <w:rsid w:val="00513627"/>
    <w:rsid w:val="00514493"/>
    <w:rsid w:val="00516587"/>
    <w:rsid w:val="0051795A"/>
    <w:rsid w:val="00522341"/>
    <w:rsid w:val="005237DF"/>
    <w:rsid w:val="0052534D"/>
    <w:rsid w:val="005260DA"/>
    <w:rsid w:val="00527AA9"/>
    <w:rsid w:val="00527BC6"/>
    <w:rsid w:val="00527F8D"/>
    <w:rsid w:val="00531FE0"/>
    <w:rsid w:val="00535392"/>
    <w:rsid w:val="00536388"/>
    <w:rsid w:val="00537017"/>
    <w:rsid w:val="00537EB1"/>
    <w:rsid w:val="0054249B"/>
    <w:rsid w:val="00544102"/>
    <w:rsid w:val="005445BD"/>
    <w:rsid w:val="005445DE"/>
    <w:rsid w:val="0054560B"/>
    <w:rsid w:val="00547F6E"/>
    <w:rsid w:val="00560763"/>
    <w:rsid w:val="00560FBD"/>
    <w:rsid w:val="005616D3"/>
    <w:rsid w:val="00561F98"/>
    <w:rsid w:val="005639D3"/>
    <w:rsid w:val="00563B8C"/>
    <w:rsid w:val="005644E2"/>
    <w:rsid w:val="00565FDC"/>
    <w:rsid w:val="00566DBB"/>
    <w:rsid w:val="00567726"/>
    <w:rsid w:val="0057023C"/>
    <w:rsid w:val="00571180"/>
    <w:rsid w:val="00571986"/>
    <w:rsid w:val="00572921"/>
    <w:rsid w:val="00572C9C"/>
    <w:rsid w:val="005737BC"/>
    <w:rsid w:val="00573DA2"/>
    <w:rsid w:val="00575A88"/>
    <w:rsid w:val="0058156E"/>
    <w:rsid w:val="00584D78"/>
    <w:rsid w:val="00585A2E"/>
    <w:rsid w:val="005866C2"/>
    <w:rsid w:val="00586B00"/>
    <w:rsid w:val="00586BB0"/>
    <w:rsid w:val="00591C07"/>
    <w:rsid w:val="00593CAA"/>
    <w:rsid w:val="00596C12"/>
    <w:rsid w:val="00597484"/>
    <w:rsid w:val="005A1D42"/>
    <w:rsid w:val="005A1D7C"/>
    <w:rsid w:val="005A24D6"/>
    <w:rsid w:val="005A2B40"/>
    <w:rsid w:val="005A3BDD"/>
    <w:rsid w:val="005A4DA0"/>
    <w:rsid w:val="005A54A2"/>
    <w:rsid w:val="005B0162"/>
    <w:rsid w:val="005B2CD9"/>
    <w:rsid w:val="005B2FFC"/>
    <w:rsid w:val="005B38BC"/>
    <w:rsid w:val="005B6078"/>
    <w:rsid w:val="005B7B04"/>
    <w:rsid w:val="005B7B95"/>
    <w:rsid w:val="005B7CB1"/>
    <w:rsid w:val="005C1C4B"/>
    <w:rsid w:val="005C31B4"/>
    <w:rsid w:val="005C322A"/>
    <w:rsid w:val="005C34EC"/>
    <w:rsid w:val="005C3A30"/>
    <w:rsid w:val="005C3CE8"/>
    <w:rsid w:val="005C5852"/>
    <w:rsid w:val="005C62D8"/>
    <w:rsid w:val="005C72F1"/>
    <w:rsid w:val="005D0E08"/>
    <w:rsid w:val="005D1B75"/>
    <w:rsid w:val="005D1BC7"/>
    <w:rsid w:val="005D1E45"/>
    <w:rsid w:val="005D2E28"/>
    <w:rsid w:val="005D414A"/>
    <w:rsid w:val="005D59B5"/>
    <w:rsid w:val="005D5CDD"/>
    <w:rsid w:val="005D5E8D"/>
    <w:rsid w:val="005D64F9"/>
    <w:rsid w:val="005E045C"/>
    <w:rsid w:val="005E1290"/>
    <w:rsid w:val="005E2170"/>
    <w:rsid w:val="005E60C6"/>
    <w:rsid w:val="005E6146"/>
    <w:rsid w:val="005F22D2"/>
    <w:rsid w:val="005F75F0"/>
    <w:rsid w:val="005F7800"/>
    <w:rsid w:val="005F7F22"/>
    <w:rsid w:val="00600298"/>
    <w:rsid w:val="006025EE"/>
    <w:rsid w:val="00603B5D"/>
    <w:rsid w:val="006043BF"/>
    <w:rsid w:val="0060464C"/>
    <w:rsid w:val="00605684"/>
    <w:rsid w:val="0060674E"/>
    <w:rsid w:val="00606F47"/>
    <w:rsid w:val="00607DE5"/>
    <w:rsid w:val="006145E8"/>
    <w:rsid w:val="00614763"/>
    <w:rsid w:val="00614779"/>
    <w:rsid w:val="00621A9D"/>
    <w:rsid w:val="00624B10"/>
    <w:rsid w:val="006251B5"/>
    <w:rsid w:val="006254A4"/>
    <w:rsid w:val="006256E2"/>
    <w:rsid w:val="006257ED"/>
    <w:rsid w:val="0062791F"/>
    <w:rsid w:val="0063312F"/>
    <w:rsid w:val="00634983"/>
    <w:rsid w:val="00634E68"/>
    <w:rsid w:val="0063667C"/>
    <w:rsid w:val="0063785C"/>
    <w:rsid w:val="00640978"/>
    <w:rsid w:val="00640AE3"/>
    <w:rsid w:val="00640B2A"/>
    <w:rsid w:val="0064124B"/>
    <w:rsid w:val="00642CC6"/>
    <w:rsid w:val="006447B6"/>
    <w:rsid w:val="0064566A"/>
    <w:rsid w:val="00652289"/>
    <w:rsid w:val="00653441"/>
    <w:rsid w:val="00653CDB"/>
    <w:rsid w:val="00653D81"/>
    <w:rsid w:val="006546B4"/>
    <w:rsid w:val="00654E00"/>
    <w:rsid w:val="00655505"/>
    <w:rsid w:val="00656932"/>
    <w:rsid w:val="00656A5B"/>
    <w:rsid w:val="00657333"/>
    <w:rsid w:val="006579AE"/>
    <w:rsid w:val="00662A85"/>
    <w:rsid w:val="00664765"/>
    <w:rsid w:val="00665249"/>
    <w:rsid w:val="00666458"/>
    <w:rsid w:val="00666D04"/>
    <w:rsid w:val="00667EF9"/>
    <w:rsid w:val="0067123E"/>
    <w:rsid w:val="00671B3D"/>
    <w:rsid w:val="006730CC"/>
    <w:rsid w:val="0067545C"/>
    <w:rsid w:val="00675CB7"/>
    <w:rsid w:val="0067785F"/>
    <w:rsid w:val="00682331"/>
    <w:rsid w:val="00682454"/>
    <w:rsid w:val="00682B85"/>
    <w:rsid w:val="00683B4A"/>
    <w:rsid w:val="00684B1F"/>
    <w:rsid w:val="00684DB2"/>
    <w:rsid w:val="00685354"/>
    <w:rsid w:val="00686831"/>
    <w:rsid w:val="00686D2E"/>
    <w:rsid w:val="00687B7A"/>
    <w:rsid w:val="0069065F"/>
    <w:rsid w:val="00691119"/>
    <w:rsid w:val="00697D14"/>
    <w:rsid w:val="006A1814"/>
    <w:rsid w:val="006A1E58"/>
    <w:rsid w:val="006A1EE7"/>
    <w:rsid w:val="006A4D1E"/>
    <w:rsid w:val="006A5383"/>
    <w:rsid w:val="006A5532"/>
    <w:rsid w:val="006A6690"/>
    <w:rsid w:val="006A73E1"/>
    <w:rsid w:val="006A760E"/>
    <w:rsid w:val="006A7F99"/>
    <w:rsid w:val="006B2E40"/>
    <w:rsid w:val="006B4B25"/>
    <w:rsid w:val="006B5BD2"/>
    <w:rsid w:val="006B6643"/>
    <w:rsid w:val="006C1223"/>
    <w:rsid w:val="006C2505"/>
    <w:rsid w:val="006C297B"/>
    <w:rsid w:val="006C2F8A"/>
    <w:rsid w:val="006C4365"/>
    <w:rsid w:val="006C4607"/>
    <w:rsid w:val="006C4C24"/>
    <w:rsid w:val="006C5EC3"/>
    <w:rsid w:val="006C60EC"/>
    <w:rsid w:val="006D0650"/>
    <w:rsid w:val="006D2D2A"/>
    <w:rsid w:val="006D2EAC"/>
    <w:rsid w:val="006D6224"/>
    <w:rsid w:val="006D73D4"/>
    <w:rsid w:val="006D7A65"/>
    <w:rsid w:val="006E1F91"/>
    <w:rsid w:val="006E32EF"/>
    <w:rsid w:val="006E5B49"/>
    <w:rsid w:val="006F0996"/>
    <w:rsid w:val="006F0D02"/>
    <w:rsid w:val="006F0D3C"/>
    <w:rsid w:val="006F0E16"/>
    <w:rsid w:val="006F14E6"/>
    <w:rsid w:val="006F232D"/>
    <w:rsid w:val="006F7A57"/>
    <w:rsid w:val="006F7A9C"/>
    <w:rsid w:val="00700070"/>
    <w:rsid w:val="00700BE4"/>
    <w:rsid w:val="00703491"/>
    <w:rsid w:val="0070376F"/>
    <w:rsid w:val="0070433D"/>
    <w:rsid w:val="00705310"/>
    <w:rsid w:val="0070565E"/>
    <w:rsid w:val="007070FC"/>
    <w:rsid w:val="00707E39"/>
    <w:rsid w:val="00710394"/>
    <w:rsid w:val="00710D9A"/>
    <w:rsid w:val="007110F5"/>
    <w:rsid w:val="0071166A"/>
    <w:rsid w:val="007117EB"/>
    <w:rsid w:val="0071432A"/>
    <w:rsid w:val="00714881"/>
    <w:rsid w:val="007151A0"/>
    <w:rsid w:val="007165A7"/>
    <w:rsid w:val="007209D7"/>
    <w:rsid w:val="007267B6"/>
    <w:rsid w:val="00727D7B"/>
    <w:rsid w:val="007305D0"/>
    <w:rsid w:val="00731D8F"/>
    <w:rsid w:val="00733599"/>
    <w:rsid w:val="007344FD"/>
    <w:rsid w:val="007348EE"/>
    <w:rsid w:val="00734D25"/>
    <w:rsid w:val="00735138"/>
    <w:rsid w:val="007363DF"/>
    <w:rsid w:val="007366D1"/>
    <w:rsid w:val="00736C7C"/>
    <w:rsid w:val="007370E8"/>
    <w:rsid w:val="00737162"/>
    <w:rsid w:val="0073799B"/>
    <w:rsid w:val="0074149A"/>
    <w:rsid w:val="007450A5"/>
    <w:rsid w:val="007467A6"/>
    <w:rsid w:val="00747AB1"/>
    <w:rsid w:val="00747EC2"/>
    <w:rsid w:val="00750DC8"/>
    <w:rsid w:val="007512E4"/>
    <w:rsid w:val="00754E65"/>
    <w:rsid w:val="00755270"/>
    <w:rsid w:val="0075538E"/>
    <w:rsid w:val="00756DBF"/>
    <w:rsid w:val="00757461"/>
    <w:rsid w:val="00760A23"/>
    <w:rsid w:val="007613A4"/>
    <w:rsid w:val="00761A7F"/>
    <w:rsid w:val="00763540"/>
    <w:rsid w:val="00763911"/>
    <w:rsid w:val="00764BF6"/>
    <w:rsid w:val="00765993"/>
    <w:rsid w:val="007660D4"/>
    <w:rsid w:val="00766E76"/>
    <w:rsid w:val="0076711F"/>
    <w:rsid w:val="0077119B"/>
    <w:rsid w:val="00772636"/>
    <w:rsid w:val="00772917"/>
    <w:rsid w:val="00772F00"/>
    <w:rsid w:val="00775499"/>
    <w:rsid w:val="00775553"/>
    <w:rsid w:val="007756E0"/>
    <w:rsid w:val="0078179D"/>
    <w:rsid w:val="00782BFA"/>
    <w:rsid w:val="00782C87"/>
    <w:rsid w:val="00782D32"/>
    <w:rsid w:val="00784D25"/>
    <w:rsid w:val="00790C8A"/>
    <w:rsid w:val="00793573"/>
    <w:rsid w:val="00793CAD"/>
    <w:rsid w:val="00795C14"/>
    <w:rsid w:val="007960AC"/>
    <w:rsid w:val="007A1346"/>
    <w:rsid w:val="007A3691"/>
    <w:rsid w:val="007A4D77"/>
    <w:rsid w:val="007A5360"/>
    <w:rsid w:val="007A7F3E"/>
    <w:rsid w:val="007B119B"/>
    <w:rsid w:val="007B11B9"/>
    <w:rsid w:val="007B3F12"/>
    <w:rsid w:val="007B48EE"/>
    <w:rsid w:val="007B4998"/>
    <w:rsid w:val="007B4C5F"/>
    <w:rsid w:val="007B5723"/>
    <w:rsid w:val="007B72A0"/>
    <w:rsid w:val="007C09C2"/>
    <w:rsid w:val="007C0A3A"/>
    <w:rsid w:val="007C140E"/>
    <w:rsid w:val="007C1CA3"/>
    <w:rsid w:val="007C4E95"/>
    <w:rsid w:val="007C558B"/>
    <w:rsid w:val="007C5622"/>
    <w:rsid w:val="007C6813"/>
    <w:rsid w:val="007C7706"/>
    <w:rsid w:val="007D09FA"/>
    <w:rsid w:val="007D2109"/>
    <w:rsid w:val="007D21A8"/>
    <w:rsid w:val="007D3844"/>
    <w:rsid w:val="007D4F52"/>
    <w:rsid w:val="007D584D"/>
    <w:rsid w:val="007D687F"/>
    <w:rsid w:val="007D711B"/>
    <w:rsid w:val="007D7D6F"/>
    <w:rsid w:val="007E082E"/>
    <w:rsid w:val="007E1B71"/>
    <w:rsid w:val="007E4315"/>
    <w:rsid w:val="007E4678"/>
    <w:rsid w:val="007E5A80"/>
    <w:rsid w:val="007E5C91"/>
    <w:rsid w:val="007E5F59"/>
    <w:rsid w:val="007E6C45"/>
    <w:rsid w:val="007E73CB"/>
    <w:rsid w:val="007F0F78"/>
    <w:rsid w:val="007F3826"/>
    <w:rsid w:val="007F3D89"/>
    <w:rsid w:val="007F43FD"/>
    <w:rsid w:val="007F7458"/>
    <w:rsid w:val="00801404"/>
    <w:rsid w:val="00803E45"/>
    <w:rsid w:val="00804F64"/>
    <w:rsid w:val="00805C41"/>
    <w:rsid w:val="00806DD4"/>
    <w:rsid w:val="00807DE9"/>
    <w:rsid w:val="00810DE9"/>
    <w:rsid w:val="008116A7"/>
    <w:rsid w:val="00811983"/>
    <w:rsid w:val="00813F61"/>
    <w:rsid w:val="008145D9"/>
    <w:rsid w:val="00814754"/>
    <w:rsid w:val="00814820"/>
    <w:rsid w:val="00815061"/>
    <w:rsid w:val="00815519"/>
    <w:rsid w:val="008205FD"/>
    <w:rsid w:val="0082190F"/>
    <w:rsid w:val="008231C2"/>
    <w:rsid w:val="00823788"/>
    <w:rsid w:val="0082485B"/>
    <w:rsid w:val="00824BB5"/>
    <w:rsid w:val="00824D97"/>
    <w:rsid w:val="008254C0"/>
    <w:rsid w:val="00825DDF"/>
    <w:rsid w:val="00825E1D"/>
    <w:rsid w:val="008263DC"/>
    <w:rsid w:val="00832657"/>
    <w:rsid w:val="00832F71"/>
    <w:rsid w:val="008335DB"/>
    <w:rsid w:val="008336E3"/>
    <w:rsid w:val="00833FFE"/>
    <w:rsid w:val="008351BA"/>
    <w:rsid w:val="00837387"/>
    <w:rsid w:val="0084155E"/>
    <w:rsid w:val="00841C39"/>
    <w:rsid w:val="0084317D"/>
    <w:rsid w:val="00844406"/>
    <w:rsid w:val="008447AB"/>
    <w:rsid w:val="008448F5"/>
    <w:rsid w:val="00844D1C"/>
    <w:rsid w:val="008452DB"/>
    <w:rsid w:val="0084703C"/>
    <w:rsid w:val="00847B38"/>
    <w:rsid w:val="00850896"/>
    <w:rsid w:val="00850FA3"/>
    <w:rsid w:val="0085198D"/>
    <w:rsid w:val="0085214D"/>
    <w:rsid w:val="0085400A"/>
    <w:rsid w:val="0085535A"/>
    <w:rsid w:val="00856162"/>
    <w:rsid w:val="008569C6"/>
    <w:rsid w:val="008570A4"/>
    <w:rsid w:val="00857C8A"/>
    <w:rsid w:val="008630B5"/>
    <w:rsid w:val="00865406"/>
    <w:rsid w:val="00866460"/>
    <w:rsid w:val="0086697C"/>
    <w:rsid w:val="0086755C"/>
    <w:rsid w:val="00867594"/>
    <w:rsid w:val="0086798E"/>
    <w:rsid w:val="0087019C"/>
    <w:rsid w:val="00872CC6"/>
    <w:rsid w:val="0087496F"/>
    <w:rsid w:val="00874A2F"/>
    <w:rsid w:val="00875C51"/>
    <w:rsid w:val="00875C72"/>
    <w:rsid w:val="00875E24"/>
    <w:rsid w:val="00876155"/>
    <w:rsid w:val="00877295"/>
    <w:rsid w:val="008776DD"/>
    <w:rsid w:val="00880F6A"/>
    <w:rsid w:val="00882AB6"/>
    <w:rsid w:val="00884DFF"/>
    <w:rsid w:val="00885708"/>
    <w:rsid w:val="00886C11"/>
    <w:rsid w:val="00886E09"/>
    <w:rsid w:val="00890191"/>
    <w:rsid w:val="00890C76"/>
    <w:rsid w:val="00890E6F"/>
    <w:rsid w:val="00894ADA"/>
    <w:rsid w:val="008970F7"/>
    <w:rsid w:val="008A1E4A"/>
    <w:rsid w:val="008A25C7"/>
    <w:rsid w:val="008A458D"/>
    <w:rsid w:val="008A50CA"/>
    <w:rsid w:val="008A5DD6"/>
    <w:rsid w:val="008A739D"/>
    <w:rsid w:val="008B0486"/>
    <w:rsid w:val="008B2E23"/>
    <w:rsid w:val="008B2EE1"/>
    <w:rsid w:val="008B5D00"/>
    <w:rsid w:val="008B69B1"/>
    <w:rsid w:val="008C073D"/>
    <w:rsid w:val="008C13B1"/>
    <w:rsid w:val="008C22FE"/>
    <w:rsid w:val="008C4DC3"/>
    <w:rsid w:val="008C531A"/>
    <w:rsid w:val="008C6C9B"/>
    <w:rsid w:val="008C6EBC"/>
    <w:rsid w:val="008C6F97"/>
    <w:rsid w:val="008D0542"/>
    <w:rsid w:val="008D133F"/>
    <w:rsid w:val="008D439B"/>
    <w:rsid w:val="008D54D7"/>
    <w:rsid w:val="008E25D7"/>
    <w:rsid w:val="008E4B76"/>
    <w:rsid w:val="008E5E66"/>
    <w:rsid w:val="008E6557"/>
    <w:rsid w:val="008F07F5"/>
    <w:rsid w:val="008F11B9"/>
    <w:rsid w:val="008F1414"/>
    <w:rsid w:val="008F244D"/>
    <w:rsid w:val="008F298E"/>
    <w:rsid w:val="008F2D97"/>
    <w:rsid w:val="008F2DE2"/>
    <w:rsid w:val="008F3679"/>
    <w:rsid w:val="008F3C97"/>
    <w:rsid w:val="008F4CE5"/>
    <w:rsid w:val="008F530B"/>
    <w:rsid w:val="008F5AA9"/>
    <w:rsid w:val="008F61AB"/>
    <w:rsid w:val="00900643"/>
    <w:rsid w:val="00900866"/>
    <w:rsid w:val="00901534"/>
    <w:rsid w:val="009021ED"/>
    <w:rsid w:val="00902266"/>
    <w:rsid w:val="00902CB1"/>
    <w:rsid w:val="00902E73"/>
    <w:rsid w:val="00904A45"/>
    <w:rsid w:val="00905B06"/>
    <w:rsid w:val="009063EB"/>
    <w:rsid w:val="00906D58"/>
    <w:rsid w:val="00911055"/>
    <w:rsid w:val="00911719"/>
    <w:rsid w:val="00912753"/>
    <w:rsid w:val="009128B3"/>
    <w:rsid w:val="009138F7"/>
    <w:rsid w:val="00914B97"/>
    <w:rsid w:val="00916E42"/>
    <w:rsid w:val="00916F70"/>
    <w:rsid w:val="009172F0"/>
    <w:rsid w:val="00917DE1"/>
    <w:rsid w:val="00917E47"/>
    <w:rsid w:val="009202D0"/>
    <w:rsid w:val="009209FC"/>
    <w:rsid w:val="00923215"/>
    <w:rsid w:val="00926722"/>
    <w:rsid w:val="00927762"/>
    <w:rsid w:val="00930CD7"/>
    <w:rsid w:val="009323BF"/>
    <w:rsid w:val="0093270F"/>
    <w:rsid w:val="00933061"/>
    <w:rsid w:val="0093368E"/>
    <w:rsid w:val="00935092"/>
    <w:rsid w:val="009373A1"/>
    <w:rsid w:val="009378DD"/>
    <w:rsid w:val="00940867"/>
    <w:rsid w:val="009429FC"/>
    <w:rsid w:val="00944B2B"/>
    <w:rsid w:val="0095108E"/>
    <w:rsid w:val="00952BB2"/>
    <w:rsid w:val="00952FC2"/>
    <w:rsid w:val="00954AC7"/>
    <w:rsid w:val="00955092"/>
    <w:rsid w:val="0095628A"/>
    <w:rsid w:val="00957D5F"/>
    <w:rsid w:val="00960FC4"/>
    <w:rsid w:val="0096190B"/>
    <w:rsid w:val="00963080"/>
    <w:rsid w:val="009647C9"/>
    <w:rsid w:val="009648F7"/>
    <w:rsid w:val="009651B7"/>
    <w:rsid w:val="0096565C"/>
    <w:rsid w:val="00966597"/>
    <w:rsid w:val="00966919"/>
    <w:rsid w:val="0096761B"/>
    <w:rsid w:val="00970CF2"/>
    <w:rsid w:val="00971772"/>
    <w:rsid w:val="009718D2"/>
    <w:rsid w:val="0097313C"/>
    <w:rsid w:val="009749FB"/>
    <w:rsid w:val="009750FA"/>
    <w:rsid w:val="00975951"/>
    <w:rsid w:val="00977A8B"/>
    <w:rsid w:val="00980442"/>
    <w:rsid w:val="009806FD"/>
    <w:rsid w:val="009823C6"/>
    <w:rsid w:val="00982A54"/>
    <w:rsid w:val="00982FF0"/>
    <w:rsid w:val="00985582"/>
    <w:rsid w:val="009874CB"/>
    <w:rsid w:val="00990C51"/>
    <w:rsid w:val="009911E7"/>
    <w:rsid w:val="00992063"/>
    <w:rsid w:val="009923A4"/>
    <w:rsid w:val="0099340E"/>
    <w:rsid w:val="009954A2"/>
    <w:rsid w:val="00995C13"/>
    <w:rsid w:val="00996C0A"/>
    <w:rsid w:val="009A086F"/>
    <w:rsid w:val="009A26F8"/>
    <w:rsid w:val="009A373C"/>
    <w:rsid w:val="009A3907"/>
    <w:rsid w:val="009A492F"/>
    <w:rsid w:val="009A4CBE"/>
    <w:rsid w:val="009A596F"/>
    <w:rsid w:val="009A5F3D"/>
    <w:rsid w:val="009A765E"/>
    <w:rsid w:val="009B0B19"/>
    <w:rsid w:val="009B1349"/>
    <w:rsid w:val="009B1823"/>
    <w:rsid w:val="009B3578"/>
    <w:rsid w:val="009B3763"/>
    <w:rsid w:val="009B4A9B"/>
    <w:rsid w:val="009C33FE"/>
    <w:rsid w:val="009C6184"/>
    <w:rsid w:val="009D06A6"/>
    <w:rsid w:val="009D0EEC"/>
    <w:rsid w:val="009D1421"/>
    <w:rsid w:val="009D2069"/>
    <w:rsid w:val="009D3270"/>
    <w:rsid w:val="009D3421"/>
    <w:rsid w:val="009D3E64"/>
    <w:rsid w:val="009D5B00"/>
    <w:rsid w:val="009D6642"/>
    <w:rsid w:val="009E4A04"/>
    <w:rsid w:val="009F09B9"/>
    <w:rsid w:val="009F2DA7"/>
    <w:rsid w:val="009F4EAE"/>
    <w:rsid w:val="009F5160"/>
    <w:rsid w:val="009F6A8A"/>
    <w:rsid w:val="00A0014D"/>
    <w:rsid w:val="00A014C5"/>
    <w:rsid w:val="00A01E0B"/>
    <w:rsid w:val="00A021C4"/>
    <w:rsid w:val="00A024B3"/>
    <w:rsid w:val="00A029B3"/>
    <w:rsid w:val="00A04015"/>
    <w:rsid w:val="00A0453B"/>
    <w:rsid w:val="00A05A43"/>
    <w:rsid w:val="00A06DE4"/>
    <w:rsid w:val="00A07DFA"/>
    <w:rsid w:val="00A07F76"/>
    <w:rsid w:val="00A12049"/>
    <w:rsid w:val="00A12C1D"/>
    <w:rsid w:val="00A13287"/>
    <w:rsid w:val="00A138FD"/>
    <w:rsid w:val="00A13ED3"/>
    <w:rsid w:val="00A145BF"/>
    <w:rsid w:val="00A156A5"/>
    <w:rsid w:val="00A16323"/>
    <w:rsid w:val="00A206D3"/>
    <w:rsid w:val="00A22303"/>
    <w:rsid w:val="00A228F1"/>
    <w:rsid w:val="00A23FB7"/>
    <w:rsid w:val="00A247F4"/>
    <w:rsid w:val="00A272E5"/>
    <w:rsid w:val="00A278D1"/>
    <w:rsid w:val="00A30174"/>
    <w:rsid w:val="00A41242"/>
    <w:rsid w:val="00A413AE"/>
    <w:rsid w:val="00A41FC7"/>
    <w:rsid w:val="00A4384D"/>
    <w:rsid w:val="00A44FAE"/>
    <w:rsid w:val="00A45090"/>
    <w:rsid w:val="00A45378"/>
    <w:rsid w:val="00A45405"/>
    <w:rsid w:val="00A4791A"/>
    <w:rsid w:val="00A51BB5"/>
    <w:rsid w:val="00A5243D"/>
    <w:rsid w:val="00A532FF"/>
    <w:rsid w:val="00A53E4C"/>
    <w:rsid w:val="00A545DF"/>
    <w:rsid w:val="00A557DA"/>
    <w:rsid w:val="00A5594F"/>
    <w:rsid w:val="00A55BD4"/>
    <w:rsid w:val="00A65A50"/>
    <w:rsid w:val="00A67678"/>
    <w:rsid w:val="00A73CBC"/>
    <w:rsid w:val="00A75054"/>
    <w:rsid w:val="00A7617F"/>
    <w:rsid w:val="00A77C3D"/>
    <w:rsid w:val="00A77CA9"/>
    <w:rsid w:val="00A77FFB"/>
    <w:rsid w:val="00A80115"/>
    <w:rsid w:val="00A81466"/>
    <w:rsid w:val="00A820D3"/>
    <w:rsid w:val="00A83A2E"/>
    <w:rsid w:val="00A841A5"/>
    <w:rsid w:val="00A84826"/>
    <w:rsid w:val="00A903B3"/>
    <w:rsid w:val="00A90DD2"/>
    <w:rsid w:val="00A91217"/>
    <w:rsid w:val="00A9289D"/>
    <w:rsid w:val="00A92947"/>
    <w:rsid w:val="00A92A66"/>
    <w:rsid w:val="00A938FC"/>
    <w:rsid w:val="00A94091"/>
    <w:rsid w:val="00A946C7"/>
    <w:rsid w:val="00A965A7"/>
    <w:rsid w:val="00A96F00"/>
    <w:rsid w:val="00AA0841"/>
    <w:rsid w:val="00AA3179"/>
    <w:rsid w:val="00AA5BE4"/>
    <w:rsid w:val="00AB0969"/>
    <w:rsid w:val="00AB2C66"/>
    <w:rsid w:val="00AB4703"/>
    <w:rsid w:val="00AB4725"/>
    <w:rsid w:val="00AB6A24"/>
    <w:rsid w:val="00AB724B"/>
    <w:rsid w:val="00AB734D"/>
    <w:rsid w:val="00AC00DA"/>
    <w:rsid w:val="00AC032A"/>
    <w:rsid w:val="00AC0BCB"/>
    <w:rsid w:val="00AC0EDB"/>
    <w:rsid w:val="00AC1524"/>
    <w:rsid w:val="00AC3D6F"/>
    <w:rsid w:val="00AC586A"/>
    <w:rsid w:val="00AC5A48"/>
    <w:rsid w:val="00AC611D"/>
    <w:rsid w:val="00AC62A5"/>
    <w:rsid w:val="00AC6D86"/>
    <w:rsid w:val="00AC7148"/>
    <w:rsid w:val="00AC7391"/>
    <w:rsid w:val="00AC7AF4"/>
    <w:rsid w:val="00AD3BCF"/>
    <w:rsid w:val="00AD4259"/>
    <w:rsid w:val="00AD4B56"/>
    <w:rsid w:val="00AD579C"/>
    <w:rsid w:val="00AD6B32"/>
    <w:rsid w:val="00AD7997"/>
    <w:rsid w:val="00AD7DC1"/>
    <w:rsid w:val="00AE0249"/>
    <w:rsid w:val="00AE0693"/>
    <w:rsid w:val="00AE1F90"/>
    <w:rsid w:val="00AE461F"/>
    <w:rsid w:val="00AE56EE"/>
    <w:rsid w:val="00AE7E59"/>
    <w:rsid w:val="00AF03C7"/>
    <w:rsid w:val="00AF2C0C"/>
    <w:rsid w:val="00AF3A2E"/>
    <w:rsid w:val="00AF4BDC"/>
    <w:rsid w:val="00AF4EE3"/>
    <w:rsid w:val="00AF51FA"/>
    <w:rsid w:val="00AF5D15"/>
    <w:rsid w:val="00AF6922"/>
    <w:rsid w:val="00AF6D82"/>
    <w:rsid w:val="00B0100E"/>
    <w:rsid w:val="00B020CF"/>
    <w:rsid w:val="00B02D95"/>
    <w:rsid w:val="00B040DB"/>
    <w:rsid w:val="00B05900"/>
    <w:rsid w:val="00B075F9"/>
    <w:rsid w:val="00B078A8"/>
    <w:rsid w:val="00B10499"/>
    <w:rsid w:val="00B110E1"/>
    <w:rsid w:val="00B112D9"/>
    <w:rsid w:val="00B125CE"/>
    <w:rsid w:val="00B128B0"/>
    <w:rsid w:val="00B12EE9"/>
    <w:rsid w:val="00B16FC4"/>
    <w:rsid w:val="00B170B9"/>
    <w:rsid w:val="00B17B80"/>
    <w:rsid w:val="00B21C68"/>
    <w:rsid w:val="00B2405A"/>
    <w:rsid w:val="00B24555"/>
    <w:rsid w:val="00B246F3"/>
    <w:rsid w:val="00B25889"/>
    <w:rsid w:val="00B27332"/>
    <w:rsid w:val="00B274A7"/>
    <w:rsid w:val="00B3063A"/>
    <w:rsid w:val="00B357A8"/>
    <w:rsid w:val="00B361EA"/>
    <w:rsid w:val="00B36FC0"/>
    <w:rsid w:val="00B37C3C"/>
    <w:rsid w:val="00B41057"/>
    <w:rsid w:val="00B42777"/>
    <w:rsid w:val="00B428EA"/>
    <w:rsid w:val="00B434F6"/>
    <w:rsid w:val="00B4384B"/>
    <w:rsid w:val="00B46F1F"/>
    <w:rsid w:val="00B50C0A"/>
    <w:rsid w:val="00B514BF"/>
    <w:rsid w:val="00B52F2A"/>
    <w:rsid w:val="00B53BDA"/>
    <w:rsid w:val="00B54BE3"/>
    <w:rsid w:val="00B54E28"/>
    <w:rsid w:val="00B55DB3"/>
    <w:rsid w:val="00B575C4"/>
    <w:rsid w:val="00B57BED"/>
    <w:rsid w:val="00B62327"/>
    <w:rsid w:val="00B63428"/>
    <w:rsid w:val="00B635E3"/>
    <w:rsid w:val="00B657D3"/>
    <w:rsid w:val="00B675C1"/>
    <w:rsid w:val="00B709FA"/>
    <w:rsid w:val="00B714CB"/>
    <w:rsid w:val="00B719B5"/>
    <w:rsid w:val="00B730A5"/>
    <w:rsid w:val="00B744F6"/>
    <w:rsid w:val="00B74516"/>
    <w:rsid w:val="00B75D40"/>
    <w:rsid w:val="00B803D3"/>
    <w:rsid w:val="00B805A7"/>
    <w:rsid w:val="00B80C14"/>
    <w:rsid w:val="00B81BB6"/>
    <w:rsid w:val="00B81C7E"/>
    <w:rsid w:val="00B81CDB"/>
    <w:rsid w:val="00B8235D"/>
    <w:rsid w:val="00B8275A"/>
    <w:rsid w:val="00B82E37"/>
    <w:rsid w:val="00B846D3"/>
    <w:rsid w:val="00B8583B"/>
    <w:rsid w:val="00B86175"/>
    <w:rsid w:val="00B861C6"/>
    <w:rsid w:val="00B86A35"/>
    <w:rsid w:val="00B93B29"/>
    <w:rsid w:val="00BA0DF3"/>
    <w:rsid w:val="00BA11C0"/>
    <w:rsid w:val="00BA14B8"/>
    <w:rsid w:val="00BA177C"/>
    <w:rsid w:val="00BA1DEC"/>
    <w:rsid w:val="00BA26D2"/>
    <w:rsid w:val="00BA2D36"/>
    <w:rsid w:val="00BA3B00"/>
    <w:rsid w:val="00BA49EA"/>
    <w:rsid w:val="00BA4A83"/>
    <w:rsid w:val="00BA6039"/>
    <w:rsid w:val="00BB040D"/>
    <w:rsid w:val="00BB079B"/>
    <w:rsid w:val="00BB0908"/>
    <w:rsid w:val="00BB254F"/>
    <w:rsid w:val="00BB3274"/>
    <w:rsid w:val="00BB476C"/>
    <w:rsid w:val="00BB5190"/>
    <w:rsid w:val="00BB6A74"/>
    <w:rsid w:val="00BB7887"/>
    <w:rsid w:val="00BC38C2"/>
    <w:rsid w:val="00BC4CAB"/>
    <w:rsid w:val="00BC5262"/>
    <w:rsid w:val="00BC54CC"/>
    <w:rsid w:val="00BC5510"/>
    <w:rsid w:val="00BC6B52"/>
    <w:rsid w:val="00BD21B0"/>
    <w:rsid w:val="00BD3AD4"/>
    <w:rsid w:val="00BD596D"/>
    <w:rsid w:val="00BD6D3F"/>
    <w:rsid w:val="00BD7985"/>
    <w:rsid w:val="00BD7AE6"/>
    <w:rsid w:val="00BE220C"/>
    <w:rsid w:val="00BE2669"/>
    <w:rsid w:val="00BE3265"/>
    <w:rsid w:val="00BE333E"/>
    <w:rsid w:val="00BE60E9"/>
    <w:rsid w:val="00BE7FA4"/>
    <w:rsid w:val="00BF0CF4"/>
    <w:rsid w:val="00BF256F"/>
    <w:rsid w:val="00BF36C9"/>
    <w:rsid w:val="00BF3B23"/>
    <w:rsid w:val="00BF70F6"/>
    <w:rsid w:val="00BF7FBC"/>
    <w:rsid w:val="00C03CF8"/>
    <w:rsid w:val="00C04F58"/>
    <w:rsid w:val="00C05583"/>
    <w:rsid w:val="00C05E96"/>
    <w:rsid w:val="00C06475"/>
    <w:rsid w:val="00C06622"/>
    <w:rsid w:val="00C10565"/>
    <w:rsid w:val="00C10A6C"/>
    <w:rsid w:val="00C13DD6"/>
    <w:rsid w:val="00C13EEA"/>
    <w:rsid w:val="00C143AD"/>
    <w:rsid w:val="00C14467"/>
    <w:rsid w:val="00C14A87"/>
    <w:rsid w:val="00C14B2D"/>
    <w:rsid w:val="00C1615E"/>
    <w:rsid w:val="00C1626D"/>
    <w:rsid w:val="00C2006A"/>
    <w:rsid w:val="00C2030B"/>
    <w:rsid w:val="00C21089"/>
    <w:rsid w:val="00C21A9A"/>
    <w:rsid w:val="00C21FA2"/>
    <w:rsid w:val="00C231AC"/>
    <w:rsid w:val="00C23AE6"/>
    <w:rsid w:val="00C249BD"/>
    <w:rsid w:val="00C266DE"/>
    <w:rsid w:val="00C30E6F"/>
    <w:rsid w:val="00C316DC"/>
    <w:rsid w:val="00C3246F"/>
    <w:rsid w:val="00C3248D"/>
    <w:rsid w:val="00C33BCC"/>
    <w:rsid w:val="00C340A6"/>
    <w:rsid w:val="00C34B63"/>
    <w:rsid w:val="00C34C99"/>
    <w:rsid w:val="00C35C51"/>
    <w:rsid w:val="00C4003A"/>
    <w:rsid w:val="00C4420A"/>
    <w:rsid w:val="00C459EE"/>
    <w:rsid w:val="00C47FEE"/>
    <w:rsid w:val="00C51B3D"/>
    <w:rsid w:val="00C53F79"/>
    <w:rsid w:val="00C574BD"/>
    <w:rsid w:val="00C6522D"/>
    <w:rsid w:val="00C65722"/>
    <w:rsid w:val="00C67DA8"/>
    <w:rsid w:val="00C72FE8"/>
    <w:rsid w:val="00C74E73"/>
    <w:rsid w:val="00C75310"/>
    <w:rsid w:val="00C76285"/>
    <w:rsid w:val="00C76BD6"/>
    <w:rsid w:val="00C77D67"/>
    <w:rsid w:val="00C80BA6"/>
    <w:rsid w:val="00C810AD"/>
    <w:rsid w:val="00C830E2"/>
    <w:rsid w:val="00C85BAD"/>
    <w:rsid w:val="00C85E08"/>
    <w:rsid w:val="00C86E38"/>
    <w:rsid w:val="00C90504"/>
    <w:rsid w:val="00C91774"/>
    <w:rsid w:val="00C92383"/>
    <w:rsid w:val="00C94583"/>
    <w:rsid w:val="00C94FD4"/>
    <w:rsid w:val="00C957B7"/>
    <w:rsid w:val="00C96A06"/>
    <w:rsid w:val="00C97FAC"/>
    <w:rsid w:val="00CA165C"/>
    <w:rsid w:val="00CA24A2"/>
    <w:rsid w:val="00CA39EE"/>
    <w:rsid w:val="00CA3F04"/>
    <w:rsid w:val="00CA4CBF"/>
    <w:rsid w:val="00CA5ADC"/>
    <w:rsid w:val="00CA6C5D"/>
    <w:rsid w:val="00CA704C"/>
    <w:rsid w:val="00CA73ED"/>
    <w:rsid w:val="00CA767B"/>
    <w:rsid w:val="00CA7AEE"/>
    <w:rsid w:val="00CB0577"/>
    <w:rsid w:val="00CB0A01"/>
    <w:rsid w:val="00CB2DA4"/>
    <w:rsid w:val="00CB3712"/>
    <w:rsid w:val="00CB613E"/>
    <w:rsid w:val="00CB7534"/>
    <w:rsid w:val="00CC04D9"/>
    <w:rsid w:val="00CC1032"/>
    <w:rsid w:val="00CC4B10"/>
    <w:rsid w:val="00CC4F71"/>
    <w:rsid w:val="00CD09A9"/>
    <w:rsid w:val="00CD1F71"/>
    <w:rsid w:val="00CD3280"/>
    <w:rsid w:val="00CD3DC4"/>
    <w:rsid w:val="00CD3EBF"/>
    <w:rsid w:val="00CD4B58"/>
    <w:rsid w:val="00CD6638"/>
    <w:rsid w:val="00CD681C"/>
    <w:rsid w:val="00CD75AA"/>
    <w:rsid w:val="00CE37EF"/>
    <w:rsid w:val="00CE4D7B"/>
    <w:rsid w:val="00CE507B"/>
    <w:rsid w:val="00CE5FC2"/>
    <w:rsid w:val="00CF00F3"/>
    <w:rsid w:val="00CF0E02"/>
    <w:rsid w:val="00CF13C0"/>
    <w:rsid w:val="00CF26F9"/>
    <w:rsid w:val="00CF4CD4"/>
    <w:rsid w:val="00CF54B6"/>
    <w:rsid w:val="00CF69EB"/>
    <w:rsid w:val="00CF6F89"/>
    <w:rsid w:val="00CF7710"/>
    <w:rsid w:val="00CF7F43"/>
    <w:rsid w:val="00D00534"/>
    <w:rsid w:val="00D01ABD"/>
    <w:rsid w:val="00D01D1E"/>
    <w:rsid w:val="00D02256"/>
    <w:rsid w:val="00D02F26"/>
    <w:rsid w:val="00D03476"/>
    <w:rsid w:val="00D05B26"/>
    <w:rsid w:val="00D063F7"/>
    <w:rsid w:val="00D130D1"/>
    <w:rsid w:val="00D15263"/>
    <w:rsid w:val="00D1611F"/>
    <w:rsid w:val="00D17439"/>
    <w:rsid w:val="00D17A3D"/>
    <w:rsid w:val="00D20092"/>
    <w:rsid w:val="00D20D00"/>
    <w:rsid w:val="00D24642"/>
    <w:rsid w:val="00D24994"/>
    <w:rsid w:val="00D253F3"/>
    <w:rsid w:val="00D254EE"/>
    <w:rsid w:val="00D265F7"/>
    <w:rsid w:val="00D26658"/>
    <w:rsid w:val="00D31EF7"/>
    <w:rsid w:val="00D32113"/>
    <w:rsid w:val="00D32D0F"/>
    <w:rsid w:val="00D339C1"/>
    <w:rsid w:val="00D371DD"/>
    <w:rsid w:val="00D40971"/>
    <w:rsid w:val="00D42E91"/>
    <w:rsid w:val="00D42ED2"/>
    <w:rsid w:val="00D42F34"/>
    <w:rsid w:val="00D43F82"/>
    <w:rsid w:val="00D441D2"/>
    <w:rsid w:val="00D45B88"/>
    <w:rsid w:val="00D469EF"/>
    <w:rsid w:val="00D46B26"/>
    <w:rsid w:val="00D4765B"/>
    <w:rsid w:val="00D5093A"/>
    <w:rsid w:val="00D50DC4"/>
    <w:rsid w:val="00D52261"/>
    <w:rsid w:val="00D522A1"/>
    <w:rsid w:val="00D54DF8"/>
    <w:rsid w:val="00D56F1E"/>
    <w:rsid w:val="00D632AF"/>
    <w:rsid w:val="00D636F5"/>
    <w:rsid w:val="00D63DBB"/>
    <w:rsid w:val="00D6427D"/>
    <w:rsid w:val="00D655EC"/>
    <w:rsid w:val="00D6589D"/>
    <w:rsid w:val="00D66541"/>
    <w:rsid w:val="00D665A4"/>
    <w:rsid w:val="00D6769C"/>
    <w:rsid w:val="00D70D1A"/>
    <w:rsid w:val="00D70E3A"/>
    <w:rsid w:val="00D7117B"/>
    <w:rsid w:val="00D71C51"/>
    <w:rsid w:val="00D73439"/>
    <w:rsid w:val="00D73B12"/>
    <w:rsid w:val="00D748D5"/>
    <w:rsid w:val="00D77BA9"/>
    <w:rsid w:val="00D801C2"/>
    <w:rsid w:val="00D8050E"/>
    <w:rsid w:val="00D80B20"/>
    <w:rsid w:val="00D814D4"/>
    <w:rsid w:val="00D8185E"/>
    <w:rsid w:val="00D81DF0"/>
    <w:rsid w:val="00D826D6"/>
    <w:rsid w:val="00D82E4F"/>
    <w:rsid w:val="00D84B80"/>
    <w:rsid w:val="00D8797F"/>
    <w:rsid w:val="00D9040E"/>
    <w:rsid w:val="00D90EC6"/>
    <w:rsid w:val="00D914A4"/>
    <w:rsid w:val="00D922F4"/>
    <w:rsid w:val="00D94BBB"/>
    <w:rsid w:val="00D96851"/>
    <w:rsid w:val="00DA0046"/>
    <w:rsid w:val="00DA1923"/>
    <w:rsid w:val="00DA32D4"/>
    <w:rsid w:val="00DA372A"/>
    <w:rsid w:val="00DA4D62"/>
    <w:rsid w:val="00DA5A6B"/>
    <w:rsid w:val="00DA6BD1"/>
    <w:rsid w:val="00DB0F54"/>
    <w:rsid w:val="00DB195D"/>
    <w:rsid w:val="00DB2899"/>
    <w:rsid w:val="00DB2DA6"/>
    <w:rsid w:val="00DB366E"/>
    <w:rsid w:val="00DB5AF4"/>
    <w:rsid w:val="00DB7782"/>
    <w:rsid w:val="00DC2261"/>
    <w:rsid w:val="00DC2E04"/>
    <w:rsid w:val="00DC32C2"/>
    <w:rsid w:val="00DC58E8"/>
    <w:rsid w:val="00DC74F9"/>
    <w:rsid w:val="00DD063E"/>
    <w:rsid w:val="00DD06B3"/>
    <w:rsid w:val="00DD0BAC"/>
    <w:rsid w:val="00DD0E2A"/>
    <w:rsid w:val="00DD3A36"/>
    <w:rsid w:val="00DD4ACF"/>
    <w:rsid w:val="00DD4C88"/>
    <w:rsid w:val="00DD5B14"/>
    <w:rsid w:val="00DE0B40"/>
    <w:rsid w:val="00DE1EF5"/>
    <w:rsid w:val="00DE5788"/>
    <w:rsid w:val="00DF188F"/>
    <w:rsid w:val="00DF3064"/>
    <w:rsid w:val="00DF3B54"/>
    <w:rsid w:val="00DF47A3"/>
    <w:rsid w:val="00DF5A92"/>
    <w:rsid w:val="00DF6650"/>
    <w:rsid w:val="00E005E6"/>
    <w:rsid w:val="00E041D3"/>
    <w:rsid w:val="00E05F8A"/>
    <w:rsid w:val="00E076F6"/>
    <w:rsid w:val="00E07814"/>
    <w:rsid w:val="00E07CCA"/>
    <w:rsid w:val="00E127F6"/>
    <w:rsid w:val="00E13FF4"/>
    <w:rsid w:val="00E17044"/>
    <w:rsid w:val="00E21035"/>
    <w:rsid w:val="00E2147D"/>
    <w:rsid w:val="00E21F69"/>
    <w:rsid w:val="00E22B2B"/>
    <w:rsid w:val="00E22FC8"/>
    <w:rsid w:val="00E24E22"/>
    <w:rsid w:val="00E2605F"/>
    <w:rsid w:val="00E3030E"/>
    <w:rsid w:val="00E31F4C"/>
    <w:rsid w:val="00E3322B"/>
    <w:rsid w:val="00E3455D"/>
    <w:rsid w:val="00E350B2"/>
    <w:rsid w:val="00E35C63"/>
    <w:rsid w:val="00E368F8"/>
    <w:rsid w:val="00E404BC"/>
    <w:rsid w:val="00E4112D"/>
    <w:rsid w:val="00E412E0"/>
    <w:rsid w:val="00E43393"/>
    <w:rsid w:val="00E4592B"/>
    <w:rsid w:val="00E45EBA"/>
    <w:rsid w:val="00E4625C"/>
    <w:rsid w:val="00E46A54"/>
    <w:rsid w:val="00E50022"/>
    <w:rsid w:val="00E51160"/>
    <w:rsid w:val="00E539D0"/>
    <w:rsid w:val="00E53ED2"/>
    <w:rsid w:val="00E549BA"/>
    <w:rsid w:val="00E553F2"/>
    <w:rsid w:val="00E57230"/>
    <w:rsid w:val="00E57301"/>
    <w:rsid w:val="00E60276"/>
    <w:rsid w:val="00E60865"/>
    <w:rsid w:val="00E61483"/>
    <w:rsid w:val="00E63D93"/>
    <w:rsid w:val="00E64009"/>
    <w:rsid w:val="00E6530F"/>
    <w:rsid w:val="00E653B0"/>
    <w:rsid w:val="00E66CFC"/>
    <w:rsid w:val="00E703D8"/>
    <w:rsid w:val="00E720CC"/>
    <w:rsid w:val="00E73EAF"/>
    <w:rsid w:val="00E73EE3"/>
    <w:rsid w:val="00E7495F"/>
    <w:rsid w:val="00E7545D"/>
    <w:rsid w:val="00E7659E"/>
    <w:rsid w:val="00E801B9"/>
    <w:rsid w:val="00E8029E"/>
    <w:rsid w:val="00E8266C"/>
    <w:rsid w:val="00E83E31"/>
    <w:rsid w:val="00E8471A"/>
    <w:rsid w:val="00E900C5"/>
    <w:rsid w:val="00E90119"/>
    <w:rsid w:val="00E90AF4"/>
    <w:rsid w:val="00E90F76"/>
    <w:rsid w:val="00E91F43"/>
    <w:rsid w:val="00E93831"/>
    <w:rsid w:val="00E977A9"/>
    <w:rsid w:val="00E979F2"/>
    <w:rsid w:val="00EA1ED3"/>
    <w:rsid w:val="00EA446E"/>
    <w:rsid w:val="00EA4B8D"/>
    <w:rsid w:val="00EA4FD8"/>
    <w:rsid w:val="00EA5E85"/>
    <w:rsid w:val="00EA5F34"/>
    <w:rsid w:val="00EA6DE1"/>
    <w:rsid w:val="00EA6EB4"/>
    <w:rsid w:val="00EA746F"/>
    <w:rsid w:val="00EB0527"/>
    <w:rsid w:val="00EB164C"/>
    <w:rsid w:val="00EB1EB9"/>
    <w:rsid w:val="00EB398C"/>
    <w:rsid w:val="00EB5CFB"/>
    <w:rsid w:val="00EB696F"/>
    <w:rsid w:val="00EC2D28"/>
    <w:rsid w:val="00EC3379"/>
    <w:rsid w:val="00EC5CB3"/>
    <w:rsid w:val="00EC797E"/>
    <w:rsid w:val="00ED01B0"/>
    <w:rsid w:val="00ED0507"/>
    <w:rsid w:val="00ED1D2B"/>
    <w:rsid w:val="00ED214A"/>
    <w:rsid w:val="00ED3F35"/>
    <w:rsid w:val="00ED4875"/>
    <w:rsid w:val="00ED505D"/>
    <w:rsid w:val="00ED59BE"/>
    <w:rsid w:val="00ED601C"/>
    <w:rsid w:val="00ED69DC"/>
    <w:rsid w:val="00ED7395"/>
    <w:rsid w:val="00EE2749"/>
    <w:rsid w:val="00EE6EA5"/>
    <w:rsid w:val="00EE6FCB"/>
    <w:rsid w:val="00EE741A"/>
    <w:rsid w:val="00EF271B"/>
    <w:rsid w:val="00EF286C"/>
    <w:rsid w:val="00EF43D0"/>
    <w:rsid w:val="00EF4AD2"/>
    <w:rsid w:val="00EF4C33"/>
    <w:rsid w:val="00EF6344"/>
    <w:rsid w:val="00EF6C67"/>
    <w:rsid w:val="00F00585"/>
    <w:rsid w:val="00F00C93"/>
    <w:rsid w:val="00F02A87"/>
    <w:rsid w:val="00F02F73"/>
    <w:rsid w:val="00F06EE1"/>
    <w:rsid w:val="00F07300"/>
    <w:rsid w:val="00F105EF"/>
    <w:rsid w:val="00F119F5"/>
    <w:rsid w:val="00F119F9"/>
    <w:rsid w:val="00F12D74"/>
    <w:rsid w:val="00F138C6"/>
    <w:rsid w:val="00F13ED1"/>
    <w:rsid w:val="00F149D9"/>
    <w:rsid w:val="00F14CE6"/>
    <w:rsid w:val="00F15BB0"/>
    <w:rsid w:val="00F162A4"/>
    <w:rsid w:val="00F17527"/>
    <w:rsid w:val="00F1770C"/>
    <w:rsid w:val="00F179CD"/>
    <w:rsid w:val="00F21EA4"/>
    <w:rsid w:val="00F222B4"/>
    <w:rsid w:val="00F229D2"/>
    <w:rsid w:val="00F22B9E"/>
    <w:rsid w:val="00F242AC"/>
    <w:rsid w:val="00F2448F"/>
    <w:rsid w:val="00F25A86"/>
    <w:rsid w:val="00F27528"/>
    <w:rsid w:val="00F3050A"/>
    <w:rsid w:val="00F30762"/>
    <w:rsid w:val="00F30ADB"/>
    <w:rsid w:val="00F30E12"/>
    <w:rsid w:val="00F334B6"/>
    <w:rsid w:val="00F33778"/>
    <w:rsid w:val="00F36DAB"/>
    <w:rsid w:val="00F40663"/>
    <w:rsid w:val="00F411AA"/>
    <w:rsid w:val="00F41830"/>
    <w:rsid w:val="00F41AAC"/>
    <w:rsid w:val="00F41B4A"/>
    <w:rsid w:val="00F43FA1"/>
    <w:rsid w:val="00F449DF"/>
    <w:rsid w:val="00F44BF5"/>
    <w:rsid w:val="00F46BB7"/>
    <w:rsid w:val="00F47C4B"/>
    <w:rsid w:val="00F50AF0"/>
    <w:rsid w:val="00F50FC8"/>
    <w:rsid w:val="00F54271"/>
    <w:rsid w:val="00F56629"/>
    <w:rsid w:val="00F600FE"/>
    <w:rsid w:val="00F60C63"/>
    <w:rsid w:val="00F613AD"/>
    <w:rsid w:val="00F6246D"/>
    <w:rsid w:val="00F62998"/>
    <w:rsid w:val="00F656CF"/>
    <w:rsid w:val="00F65E33"/>
    <w:rsid w:val="00F701DA"/>
    <w:rsid w:val="00F70354"/>
    <w:rsid w:val="00F70D6A"/>
    <w:rsid w:val="00F719C4"/>
    <w:rsid w:val="00F72581"/>
    <w:rsid w:val="00F73144"/>
    <w:rsid w:val="00F73D73"/>
    <w:rsid w:val="00F772C1"/>
    <w:rsid w:val="00F8065E"/>
    <w:rsid w:val="00F80B62"/>
    <w:rsid w:val="00F80FEB"/>
    <w:rsid w:val="00F82493"/>
    <w:rsid w:val="00F83D7F"/>
    <w:rsid w:val="00F85857"/>
    <w:rsid w:val="00F86760"/>
    <w:rsid w:val="00F90BA4"/>
    <w:rsid w:val="00F90CB6"/>
    <w:rsid w:val="00F92B42"/>
    <w:rsid w:val="00F93C9D"/>
    <w:rsid w:val="00F973A4"/>
    <w:rsid w:val="00FA2F28"/>
    <w:rsid w:val="00FA3323"/>
    <w:rsid w:val="00FA5ECD"/>
    <w:rsid w:val="00FA744E"/>
    <w:rsid w:val="00FB1BD0"/>
    <w:rsid w:val="00FB4AD2"/>
    <w:rsid w:val="00FB4DE8"/>
    <w:rsid w:val="00FB6EA0"/>
    <w:rsid w:val="00FB7EC2"/>
    <w:rsid w:val="00FC0594"/>
    <w:rsid w:val="00FC21CC"/>
    <w:rsid w:val="00FC49D5"/>
    <w:rsid w:val="00FD242C"/>
    <w:rsid w:val="00FD2EAC"/>
    <w:rsid w:val="00FD73F9"/>
    <w:rsid w:val="00FE0383"/>
    <w:rsid w:val="00FE09D1"/>
    <w:rsid w:val="00FE1189"/>
    <w:rsid w:val="00FE1495"/>
    <w:rsid w:val="00FE1702"/>
    <w:rsid w:val="00FE2ABC"/>
    <w:rsid w:val="00FE2D11"/>
    <w:rsid w:val="00FE31FB"/>
    <w:rsid w:val="00FE400B"/>
    <w:rsid w:val="00FE59F6"/>
    <w:rsid w:val="00FE5B5D"/>
    <w:rsid w:val="00FE6ACE"/>
    <w:rsid w:val="00FE6EEC"/>
    <w:rsid w:val="00FE7946"/>
    <w:rsid w:val="00FF0A25"/>
    <w:rsid w:val="00FF0DDE"/>
    <w:rsid w:val="00FF2FE1"/>
    <w:rsid w:val="00FF3531"/>
    <w:rsid w:val="00FF584F"/>
    <w:rsid w:val="00FF5B01"/>
    <w:rsid w:val="00FF6A07"/>
    <w:rsid w:val="00FF6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6EA5"/>
    <w:pPr>
      <w:spacing w:after="0" w:line="240" w:lineRule="auto"/>
    </w:pPr>
  </w:style>
  <w:style w:type="paragraph" w:styleId="Header">
    <w:name w:val="header"/>
    <w:basedOn w:val="Normal"/>
    <w:link w:val="HeaderChar"/>
    <w:uiPriority w:val="99"/>
    <w:unhideWhenUsed/>
    <w:rsid w:val="0071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0F5"/>
  </w:style>
  <w:style w:type="paragraph" w:styleId="Footer">
    <w:name w:val="footer"/>
    <w:basedOn w:val="Normal"/>
    <w:link w:val="FooterChar"/>
    <w:uiPriority w:val="99"/>
    <w:unhideWhenUsed/>
    <w:rsid w:val="0071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0F5"/>
  </w:style>
  <w:style w:type="character" w:styleId="Hyperlink">
    <w:name w:val="Hyperlink"/>
    <w:basedOn w:val="DefaultParagraphFont"/>
    <w:uiPriority w:val="99"/>
    <w:unhideWhenUsed/>
    <w:rsid w:val="00B514BF"/>
    <w:rPr>
      <w:color w:val="0563C1" w:themeColor="hyperlink"/>
      <w:u w:val="single"/>
    </w:rPr>
  </w:style>
  <w:style w:type="table" w:styleId="TableGrid">
    <w:name w:val="Table Grid"/>
    <w:basedOn w:val="TableNormal"/>
    <w:uiPriority w:val="39"/>
    <w:rsid w:val="00164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6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657"/>
    <w:rPr>
      <w:rFonts w:ascii="Segoe UI" w:hAnsi="Segoe UI" w:cs="Segoe UI"/>
      <w:sz w:val="18"/>
      <w:szCs w:val="18"/>
    </w:rPr>
  </w:style>
  <w:style w:type="character" w:styleId="CommentReference">
    <w:name w:val="annotation reference"/>
    <w:basedOn w:val="DefaultParagraphFont"/>
    <w:uiPriority w:val="99"/>
    <w:semiHidden/>
    <w:unhideWhenUsed/>
    <w:rsid w:val="00D26658"/>
    <w:rPr>
      <w:sz w:val="16"/>
      <w:szCs w:val="16"/>
    </w:rPr>
  </w:style>
  <w:style w:type="paragraph" w:styleId="CommentText">
    <w:name w:val="annotation text"/>
    <w:basedOn w:val="Normal"/>
    <w:link w:val="CommentTextChar"/>
    <w:uiPriority w:val="99"/>
    <w:semiHidden/>
    <w:unhideWhenUsed/>
    <w:rsid w:val="00D26658"/>
    <w:pPr>
      <w:spacing w:line="240" w:lineRule="auto"/>
    </w:pPr>
    <w:rPr>
      <w:sz w:val="20"/>
      <w:szCs w:val="20"/>
    </w:rPr>
  </w:style>
  <w:style w:type="character" w:customStyle="1" w:styleId="CommentTextChar">
    <w:name w:val="Comment Text Char"/>
    <w:basedOn w:val="DefaultParagraphFont"/>
    <w:link w:val="CommentText"/>
    <w:uiPriority w:val="99"/>
    <w:semiHidden/>
    <w:rsid w:val="00D26658"/>
    <w:rPr>
      <w:sz w:val="20"/>
      <w:szCs w:val="20"/>
    </w:rPr>
  </w:style>
  <w:style w:type="paragraph" w:styleId="CommentSubject">
    <w:name w:val="annotation subject"/>
    <w:basedOn w:val="CommentText"/>
    <w:next w:val="CommentText"/>
    <w:link w:val="CommentSubjectChar"/>
    <w:uiPriority w:val="99"/>
    <w:semiHidden/>
    <w:unhideWhenUsed/>
    <w:rsid w:val="00D26658"/>
    <w:rPr>
      <w:b/>
      <w:bCs/>
    </w:rPr>
  </w:style>
  <w:style w:type="character" w:customStyle="1" w:styleId="CommentSubjectChar">
    <w:name w:val="Comment Subject Char"/>
    <w:basedOn w:val="CommentTextChar"/>
    <w:link w:val="CommentSubject"/>
    <w:uiPriority w:val="99"/>
    <w:semiHidden/>
    <w:rsid w:val="00D26658"/>
    <w:rPr>
      <w:b/>
      <w:bCs/>
      <w:sz w:val="20"/>
      <w:szCs w:val="20"/>
    </w:rPr>
  </w:style>
  <w:style w:type="paragraph" w:styleId="ListParagraph">
    <w:name w:val="List Paragraph"/>
    <w:basedOn w:val="Normal"/>
    <w:uiPriority w:val="34"/>
    <w:qFormat/>
    <w:rsid w:val="00AF6922"/>
    <w:pPr>
      <w:ind w:left="720"/>
      <w:contextualSpacing/>
    </w:pPr>
  </w:style>
  <w:style w:type="paragraph" w:styleId="Revision">
    <w:name w:val="Revision"/>
    <w:hidden/>
    <w:uiPriority w:val="99"/>
    <w:semiHidden/>
    <w:rsid w:val="009B3578"/>
    <w:pPr>
      <w:spacing w:after="0" w:line="240" w:lineRule="auto"/>
    </w:pPr>
  </w:style>
  <w:style w:type="character" w:styleId="PageNumber">
    <w:name w:val="page number"/>
    <w:basedOn w:val="DefaultParagraphFont"/>
    <w:uiPriority w:val="99"/>
    <w:semiHidden/>
    <w:unhideWhenUsed/>
    <w:rsid w:val="00BC551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m@nbmhigh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ADEF-9941-4105-90C0-229DE606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wn of Easton</Company>
  <LinksUpToDate>false</LinksUpToDate>
  <CharactersWithSpaces>1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David</dc:creator>
  <cp:lastModifiedBy>David Field</cp:lastModifiedBy>
  <cp:revision>3</cp:revision>
  <cp:lastPrinted>2022-08-24T17:30:00Z</cp:lastPrinted>
  <dcterms:created xsi:type="dcterms:W3CDTF">2023-12-09T21:36:00Z</dcterms:created>
  <dcterms:modified xsi:type="dcterms:W3CDTF">2023-12-09T21:42:00Z</dcterms:modified>
</cp:coreProperties>
</file>